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1B74" w14:textId="29D30205" w:rsidR="00373EF8" w:rsidRPr="00116E62" w:rsidRDefault="00373EF8" w:rsidP="00373EF8">
      <w:r w:rsidRPr="005B73E4">
        <w:rPr>
          <w:rFonts w:hint="eastAsia"/>
        </w:rPr>
        <w:t>様</w:t>
      </w:r>
      <w:r w:rsidRPr="00116E62">
        <w:rPr>
          <w:rFonts w:hint="eastAsia"/>
        </w:rPr>
        <w:t>式第1その１</w:t>
      </w:r>
    </w:p>
    <w:tbl>
      <w:tblPr>
        <w:tblW w:w="0" w:type="auto"/>
        <w:tblInd w:w="99" w:type="dxa"/>
        <w:tblBorders>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538"/>
      </w:tblGrid>
      <w:tr w:rsidR="00373EF8" w:rsidRPr="00116E62" w14:paraId="19F800A7" w14:textId="77777777" w:rsidTr="003D5A8D">
        <w:trPr>
          <w:trHeight w:val="5612"/>
        </w:trPr>
        <w:tc>
          <w:tcPr>
            <w:tcW w:w="9590" w:type="dxa"/>
          </w:tcPr>
          <w:p w14:paraId="2D67F4BA" w14:textId="77777777" w:rsidR="00373EF8" w:rsidRPr="00116E62" w:rsidRDefault="00373EF8" w:rsidP="00E3483B">
            <w:pPr>
              <w:jc w:val="center"/>
              <w:rPr>
                <w:spacing w:val="1"/>
                <w:w w:val="200"/>
              </w:rPr>
            </w:pPr>
          </w:p>
          <w:p w14:paraId="08245745" w14:textId="77777777" w:rsidR="00373EF8" w:rsidRPr="00116E62" w:rsidRDefault="00373EF8" w:rsidP="00E3483B">
            <w:pPr>
              <w:jc w:val="center"/>
            </w:pPr>
            <w:r w:rsidRPr="00116E62">
              <w:rPr>
                <w:rFonts w:hint="eastAsia"/>
                <w:spacing w:val="1"/>
                <w:w w:val="200"/>
              </w:rPr>
              <w:t>参加表明書</w:t>
            </w:r>
          </w:p>
          <w:p w14:paraId="7534A16B" w14:textId="77777777" w:rsidR="00373EF8" w:rsidRPr="00116E62" w:rsidRDefault="00373EF8" w:rsidP="00E3483B">
            <w:pPr>
              <w:spacing w:line="357" w:lineRule="exact"/>
              <w:jc w:val="left"/>
            </w:pPr>
          </w:p>
          <w:p w14:paraId="7F217E47" w14:textId="77777777" w:rsidR="00373EF8" w:rsidRPr="00116E62" w:rsidRDefault="00373EF8" w:rsidP="00E3483B">
            <w:pPr>
              <w:ind w:rightChars="82" w:right="184"/>
              <w:jc w:val="right"/>
            </w:pPr>
            <w:r w:rsidRPr="00116E62">
              <w:rPr>
                <w:rFonts w:hint="eastAsia"/>
              </w:rPr>
              <w:t xml:space="preserve">　　年　　月　　日</w:t>
            </w:r>
          </w:p>
          <w:p w14:paraId="42F66619" w14:textId="77777777" w:rsidR="00373EF8" w:rsidRPr="00116E62" w:rsidRDefault="00373EF8" w:rsidP="00E3483B">
            <w:pPr>
              <w:spacing w:line="357" w:lineRule="exact"/>
              <w:jc w:val="left"/>
            </w:pPr>
          </w:p>
          <w:p w14:paraId="01B7B41D" w14:textId="11F841DC" w:rsidR="00373EF8" w:rsidRPr="00116E62" w:rsidRDefault="00373EF8" w:rsidP="00E3483B">
            <w:pPr>
              <w:ind w:firstLineChars="99" w:firstLine="222"/>
              <w:jc w:val="left"/>
            </w:pPr>
            <w:r w:rsidRPr="00116E62">
              <w:rPr>
                <w:rFonts w:hint="eastAsia"/>
              </w:rPr>
              <w:t xml:space="preserve">愛知県知事　</w:t>
            </w:r>
            <w:r w:rsidR="003C7BAF" w:rsidRPr="00116E62">
              <w:rPr>
                <w:rFonts w:hint="eastAsia"/>
                <w:spacing w:val="64"/>
                <w:kern w:val="0"/>
                <w:fitText w:val="1344" w:id="-1206721536"/>
              </w:rPr>
              <w:t>大村秀</w:t>
            </w:r>
            <w:r w:rsidR="003C7BAF" w:rsidRPr="00116E62">
              <w:rPr>
                <w:rFonts w:hint="eastAsia"/>
                <w:kern w:val="0"/>
                <w:fitText w:val="1344" w:id="-1206721536"/>
              </w:rPr>
              <w:t>章</w:t>
            </w:r>
            <w:r w:rsidRPr="00116E62">
              <w:rPr>
                <w:rFonts w:hint="eastAsia"/>
              </w:rPr>
              <w:t xml:space="preserve">　殿</w:t>
            </w:r>
          </w:p>
          <w:p w14:paraId="7F8566A4" w14:textId="77777777" w:rsidR="00373EF8" w:rsidRPr="00116E62" w:rsidRDefault="00373EF8" w:rsidP="00E3483B">
            <w:pPr>
              <w:spacing w:line="357" w:lineRule="exact"/>
              <w:jc w:val="left"/>
            </w:pPr>
          </w:p>
          <w:p w14:paraId="3BBFA4EE" w14:textId="77777777" w:rsidR="00373EF8" w:rsidRPr="00116E62" w:rsidRDefault="00373EF8" w:rsidP="00E3483B">
            <w:pPr>
              <w:ind w:leftChars="1939" w:left="4346"/>
              <w:jc w:val="left"/>
            </w:pPr>
            <w:r w:rsidRPr="00116E62">
              <w:rPr>
                <w:rFonts w:hint="eastAsia"/>
              </w:rPr>
              <w:t>住所</w:t>
            </w:r>
          </w:p>
          <w:p w14:paraId="422718E6" w14:textId="77777777" w:rsidR="00373EF8" w:rsidRPr="00116E62" w:rsidRDefault="00373EF8" w:rsidP="00E3483B">
            <w:pPr>
              <w:ind w:leftChars="1939" w:left="4346"/>
              <w:jc w:val="left"/>
            </w:pPr>
            <w:r w:rsidRPr="00116E62">
              <w:rPr>
                <w:rFonts w:hint="eastAsia"/>
              </w:rPr>
              <w:t>商号又は名称</w:t>
            </w:r>
          </w:p>
          <w:p w14:paraId="70F3129B" w14:textId="77777777" w:rsidR="00373EF8" w:rsidRPr="00116E62" w:rsidRDefault="00373EF8" w:rsidP="00E3483B">
            <w:pPr>
              <w:ind w:leftChars="1939" w:left="4346"/>
              <w:jc w:val="left"/>
            </w:pPr>
            <w:r w:rsidRPr="00116E62">
              <w:rPr>
                <w:rFonts w:hint="eastAsia"/>
              </w:rPr>
              <w:t xml:space="preserve">代表者氏名　　　　　　　　　　　</w:t>
            </w:r>
          </w:p>
          <w:p w14:paraId="381DC975" w14:textId="77777777" w:rsidR="00373EF8" w:rsidRPr="00116E62" w:rsidRDefault="00373EF8" w:rsidP="00E3483B">
            <w:pPr>
              <w:spacing w:line="357" w:lineRule="exact"/>
              <w:jc w:val="left"/>
            </w:pPr>
          </w:p>
          <w:p w14:paraId="69C65ECD" w14:textId="2DB59A17" w:rsidR="00373EF8" w:rsidRPr="00116E62" w:rsidRDefault="003C7BAF" w:rsidP="003C7BAF">
            <w:pPr>
              <w:pStyle w:val="a4"/>
              <w:ind w:left="0" w:firstLineChars="100" w:firstLine="224"/>
              <w:rPr>
                <w:sz w:val="24"/>
              </w:rPr>
            </w:pPr>
            <w:r w:rsidRPr="00116E62">
              <w:rPr>
                <w:rFonts w:hint="eastAsia"/>
                <w:sz w:val="24"/>
              </w:rPr>
              <w:t>2023</w:t>
            </w:r>
            <w:r w:rsidR="00373EF8" w:rsidRPr="00116E62">
              <w:rPr>
                <w:rFonts w:hint="eastAsia"/>
                <w:sz w:val="24"/>
              </w:rPr>
              <w:t>年</w:t>
            </w:r>
            <w:r w:rsidR="00F42706" w:rsidRPr="00116E62">
              <w:rPr>
                <w:rFonts w:hint="eastAsia"/>
                <w:sz w:val="24"/>
              </w:rPr>
              <w:t>8</w:t>
            </w:r>
            <w:r w:rsidR="00373EF8" w:rsidRPr="00116E62">
              <w:rPr>
                <w:rFonts w:hint="eastAsia"/>
                <w:sz w:val="24"/>
              </w:rPr>
              <w:t>月</w:t>
            </w:r>
            <w:r w:rsidR="00F42706" w:rsidRPr="00116E62">
              <w:rPr>
                <w:rFonts w:hint="eastAsia"/>
                <w:sz w:val="24"/>
              </w:rPr>
              <w:t>22</w:t>
            </w:r>
            <w:r w:rsidR="00373EF8" w:rsidRPr="00116E62">
              <w:rPr>
                <w:rFonts w:hint="eastAsia"/>
                <w:sz w:val="24"/>
              </w:rPr>
              <w:t>日付けで手続開始されました</w:t>
            </w:r>
            <w:r w:rsidR="00F63DBC" w:rsidRPr="00116E62">
              <w:rPr>
                <w:rFonts w:hint="eastAsia"/>
                <w:sz w:val="24"/>
              </w:rPr>
              <w:t>ジブリパーク長寿命化計画策定業務委託</w:t>
            </w:r>
            <w:r w:rsidR="00373EF8" w:rsidRPr="00116E62">
              <w:rPr>
                <w:rFonts w:hint="eastAsia"/>
                <w:sz w:val="24"/>
              </w:rPr>
              <w:t>に係る公募型プロポーザル方式による手続への参加を希望します。</w:t>
            </w:r>
          </w:p>
          <w:p w14:paraId="7A2FBB61" w14:textId="77777777" w:rsidR="00373EF8" w:rsidRPr="00116E62" w:rsidRDefault="00373EF8" w:rsidP="00E3483B">
            <w:pPr>
              <w:pStyle w:val="a4"/>
              <w:ind w:left="0" w:firstLineChars="94" w:firstLine="211"/>
              <w:rPr>
                <w:sz w:val="24"/>
              </w:rPr>
            </w:pPr>
            <w:r w:rsidRPr="00116E62">
              <w:rPr>
                <w:rFonts w:hint="eastAsia"/>
                <w:sz w:val="24"/>
              </w:rPr>
              <w:t>なお、被補助人、被保佐人又は未成年者であって、契約締結のために必要な同意を得ていない者及び破産者で復権を得ない者でないこと並びに参加表明書の内容については事実と相違ないことを誓約します。</w:t>
            </w:r>
          </w:p>
          <w:p w14:paraId="1434816F" w14:textId="77777777" w:rsidR="00373EF8" w:rsidRPr="00116E62" w:rsidRDefault="00373EF8" w:rsidP="00E3483B">
            <w:pPr>
              <w:spacing w:line="357" w:lineRule="exact"/>
              <w:jc w:val="left"/>
            </w:pPr>
          </w:p>
          <w:p w14:paraId="3D564947" w14:textId="77777777" w:rsidR="00373EF8" w:rsidRPr="00116E62" w:rsidRDefault="00373EF8" w:rsidP="00E3483B">
            <w:pPr>
              <w:spacing w:line="357" w:lineRule="exact"/>
              <w:jc w:val="left"/>
            </w:pPr>
          </w:p>
          <w:p w14:paraId="32460D59" w14:textId="77777777" w:rsidR="00373EF8" w:rsidRPr="00116E62" w:rsidRDefault="00373EF8" w:rsidP="00E3483B">
            <w:pPr>
              <w:spacing w:line="357" w:lineRule="exact"/>
              <w:jc w:val="left"/>
            </w:pPr>
          </w:p>
          <w:p w14:paraId="447AE008" w14:textId="77777777" w:rsidR="00373EF8" w:rsidRPr="00116E62" w:rsidRDefault="00373EF8" w:rsidP="00E3483B">
            <w:pPr>
              <w:spacing w:line="357" w:lineRule="exact"/>
              <w:jc w:val="left"/>
            </w:pPr>
          </w:p>
          <w:p w14:paraId="38F15E6F" w14:textId="77777777" w:rsidR="00373EF8" w:rsidRPr="00116E62" w:rsidRDefault="00373EF8" w:rsidP="00E3483B">
            <w:pPr>
              <w:spacing w:line="357" w:lineRule="exact"/>
              <w:jc w:val="left"/>
            </w:pPr>
          </w:p>
          <w:p w14:paraId="1EC0A5C3" w14:textId="77777777" w:rsidR="00373EF8" w:rsidRPr="00116E62" w:rsidRDefault="00373EF8" w:rsidP="00E3483B">
            <w:pPr>
              <w:spacing w:line="357" w:lineRule="exact"/>
              <w:jc w:val="left"/>
            </w:pPr>
          </w:p>
          <w:p w14:paraId="5FA3F0B8" w14:textId="77777777" w:rsidR="00373EF8" w:rsidRPr="00116E62" w:rsidRDefault="00373EF8" w:rsidP="00E3483B">
            <w:pPr>
              <w:spacing w:line="357" w:lineRule="exact"/>
              <w:jc w:val="left"/>
            </w:pPr>
          </w:p>
          <w:p w14:paraId="2F56BC9B" w14:textId="77777777" w:rsidR="00373EF8" w:rsidRPr="00116E62" w:rsidRDefault="00373EF8" w:rsidP="00E3483B">
            <w:pPr>
              <w:spacing w:line="357" w:lineRule="exact"/>
              <w:jc w:val="left"/>
            </w:pPr>
          </w:p>
          <w:p w14:paraId="2D8E4028" w14:textId="77777777" w:rsidR="00373EF8" w:rsidRPr="00116E62" w:rsidRDefault="00373EF8" w:rsidP="00E3483B">
            <w:pPr>
              <w:spacing w:line="357" w:lineRule="exact"/>
              <w:jc w:val="left"/>
            </w:pPr>
          </w:p>
          <w:p w14:paraId="453FFAB3" w14:textId="77777777" w:rsidR="00373EF8" w:rsidRPr="00116E62" w:rsidRDefault="00373EF8" w:rsidP="00E3483B">
            <w:pPr>
              <w:ind w:leftChars="1889" w:left="4234"/>
              <w:jc w:val="left"/>
            </w:pPr>
            <w:r w:rsidRPr="00116E62">
              <w:rPr>
                <w:rFonts w:hint="eastAsia"/>
              </w:rPr>
              <w:t>記載担当者</w:t>
            </w:r>
          </w:p>
          <w:p w14:paraId="42817966" w14:textId="77777777" w:rsidR="00373EF8" w:rsidRPr="00116E62" w:rsidRDefault="00373EF8" w:rsidP="00E3483B">
            <w:pPr>
              <w:ind w:leftChars="1988" w:left="4455"/>
              <w:jc w:val="left"/>
            </w:pPr>
            <w:r w:rsidRPr="00116E62">
              <w:rPr>
                <w:rFonts w:hint="eastAsia"/>
              </w:rPr>
              <w:t>氏名</w:t>
            </w:r>
          </w:p>
          <w:p w14:paraId="7C1B05C2" w14:textId="77777777" w:rsidR="00373EF8" w:rsidRPr="00116E62" w:rsidRDefault="00373EF8" w:rsidP="00E3483B">
            <w:pPr>
              <w:ind w:leftChars="1988" w:left="4455"/>
              <w:jc w:val="left"/>
            </w:pPr>
            <w:r w:rsidRPr="00116E62">
              <w:rPr>
                <w:rFonts w:hint="eastAsia"/>
              </w:rPr>
              <w:t>会社名、所属部・課名</w:t>
            </w:r>
          </w:p>
          <w:p w14:paraId="33B8DD29" w14:textId="77777777" w:rsidR="00373EF8" w:rsidRPr="00116E62" w:rsidRDefault="00373EF8" w:rsidP="00E3483B">
            <w:pPr>
              <w:ind w:leftChars="1988" w:left="4455"/>
              <w:jc w:val="left"/>
            </w:pPr>
            <w:r w:rsidRPr="00116E62">
              <w:rPr>
                <w:rFonts w:hint="eastAsia"/>
              </w:rPr>
              <w:t>電話番号</w:t>
            </w:r>
          </w:p>
          <w:p w14:paraId="56094722" w14:textId="77777777" w:rsidR="00373EF8" w:rsidRPr="00116E62" w:rsidRDefault="00373EF8" w:rsidP="00E3483B"/>
          <w:p w14:paraId="3CFACA01" w14:textId="77777777" w:rsidR="00373EF8" w:rsidRPr="00116E62" w:rsidRDefault="00373EF8" w:rsidP="00E3483B"/>
          <w:p w14:paraId="7C245C5B" w14:textId="77777777" w:rsidR="00373EF8" w:rsidRPr="00116E62" w:rsidRDefault="00373EF8" w:rsidP="00E3483B"/>
        </w:tc>
      </w:tr>
    </w:tbl>
    <w:p w14:paraId="5A3DC83B" w14:textId="6C96C34C" w:rsidR="00373EF8" w:rsidRPr="00116E62" w:rsidRDefault="00373EF8" w:rsidP="00373EF8">
      <w:pPr>
        <w:pStyle w:val="20"/>
        <w:ind w:left="336" w:hangingChars="154" w:hanging="345"/>
        <w:rPr>
          <w:strike/>
          <w:sz w:val="24"/>
        </w:rPr>
      </w:pPr>
    </w:p>
    <w:p w14:paraId="0F3756CE" w14:textId="77777777" w:rsidR="00373EF8" w:rsidRPr="00116E62" w:rsidRDefault="00373EF8" w:rsidP="00373EF8">
      <w:pPr>
        <w:wordWrap w:val="0"/>
        <w:jc w:val="left"/>
      </w:pPr>
      <w:r w:rsidRPr="00116E62">
        <w:br w:type="page"/>
      </w:r>
      <w:r w:rsidRPr="00116E62">
        <w:rPr>
          <w:rFonts w:hint="eastAsia"/>
        </w:rPr>
        <w:lastRenderedPageBreak/>
        <w:t>様式第１その２</w:t>
      </w:r>
    </w:p>
    <w:p w14:paraId="5909C85E" w14:textId="77777777" w:rsidR="00373EF8" w:rsidRPr="00116E62" w:rsidRDefault="00373EF8" w:rsidP="00373EF8">
      <w:pPr>
        <w:wordWrap w:val="0"/>
        <w:jc w:val="left"/>
      </w:pPr>
    </w:p>
    <w:p w14:paraId="6758AC71" w14:textId="77777777" w:rsidR="00373EF8" w:rsidRPr="00116E62" w:rsidRDefault="00373EF8" w:rsidP="00373EF8">
      <w:pPr>
        <w:jc w:val="center"/>
      </w:pPr>
      <w:r w:rsidRPr="00116E62">
        <w:rPr>
          <w:rFonts w:hint="eastAsia"/>
        </w:rPr>
        <w:t>登　　録　　状　　況</w:t>
      </w:r>
    </w:p>
    <w:p w14:paraId="527397AB" w14:textId="2ED5C0C7" w:rsidR="00373EF8" w:rsidRPr="00116E62" w:rsidRDefault="00373EF8" w:rsidP="00373EF8">
      <w:pPr>
        <w:rPr>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2497"/>
        <w:gridCol w:w="1340"/>
        <w:gridCol w:w="1675"/>
        <w:gridCol w:w="4016"/>
      </w:tblGrid>
      <w:tr w:rsidR="00116E62" w:rsidRPr="00116E62" w14:paraId="3A56000A" w14:textId="77777777" w:rsidTr="00E3483B">
        <w:tc>
          <w:tcPr>
            <w:tcW w:w="2505" w:type="dxa"/>
          </w:tcPr>
          <w:p w14:paraId="378E62E6" w14:textId="77777777" w:rsidR="00373EF8" w:rsidRPr="00116E62" w:rsidRDefault="00373EF8" w:rsidP="00E3483B">
            <w:pPr>
              <w:jc w:val="center"/>
            </w:pPr>
            <w:r w:rsidRPr="00116E62">
              <w:rPr>
                <w:rFonts w:hint="eastAsia"/>
              </w:rPr>
              <w:t>登録規程等の題名</w:t>
            </w:r>
          </w:p>
        </w:tc>
        <w:tc>
          <w:tcPr>
            <w:tcW w:w="1344" w:type="dxa"/>
          </w:tcPr>
          <w:p w14:paraId="6C74DAFB" w14:textId="77777777" w:rsidR="00373EF8" w:rsidRPr="00116E62" w:rsidRDefault="00373EF8" w:rsidP="00E3483B">
            <w:pPr>
              <w:jc w:val="center"/>
            </w:pPr>
            <w:r w:rsidRPr="00116E62">
              <w:rPr>
                <w:rFonts w:hint="eastAsia"/>
              </w:rPr>
              <w:t>登録番号</w:t>
            </w:r>
          </w:p>
        </w:tc>
        <w:tc>
          <w:tcPr>
            <w:tcW w:w="1680" w:type="dxa"/>
          </w:tcPr>
          <w:p w14:paraId="5A01CFAF" w14:textId="77777777" w:rsidR="00373EF8" w:rsidRPr="00116E62" w:rsidRDefault="00373EF8" w:rsidP="00E3483B">
            <w:pPr>
              <w:jc w:val="center"/>
            </w:pPr>
            <w:r w:rsidRPr="00116E62">
              <w:rPr>
                <w:rFonts w:hint="eastAsia"/>
              </w:rPr>
              <w:t>登録年月日</w:t>
            </w:r>
          </w:p>
        </w:tc>
        <w:tc>
          <w:tcPr>
            <w:tcW w:w="4032" w:type="dxa"/>
          </w:tcPr>
          <w:p w14:paraId="12895A33" w14:textId="77777777" w:rsidR="00373EF8" w:rsidRPr="00116E62" w:rsidRDefault="00373EF8" w:rsidP="00E3483B">
            <w:pPr>
              <w:jc w:val="center"/>
            </w:pPr>
            <w:r w:rsidRPr="00116E62">
              <w:rPr>
                <w:rFonts w:hint="eastAsia"/>
              </w:rPr>
              <w:t>登　　録　　部　　門</w:t>
            </w:r>
          </w:p>
        </w:tc>
      </w:tr>
      <w:tr w:rsidR="00116E62" w:rsidRPr="00116E62" w14:paraId="3F571A6E" w14:textId="77777777" w:rsidTr="00E3483B">
        <w:trPr>
          <w:trHeight w:val="1136"/>
        </w:trPr>
        <w:tc>
          <w:tcPr>
            <w:tcW w:w="2505" w:type="dxa"/>
            <w:vAlign w:val="center"/>
          </w:tcPr>
          <w:p w14:paraId="104C4B3D" w14:textId="77777777" w:rsidR="00373EF8" w:rsidRPr="00116E62" w:rsidRDefault="00373EF8" w:rsidP="00E3483B">
            <w:r w:rsidRPr="00116E62">
              <w:rPr>
                <w:rFonts w:hint="eastAsia"/>
              </w:rPr>
              <w:t>（記入例）</w:t>
            </w:r>
          </w:p>
          <w:p w14:paraId="59EF2133" w14:textId="77777777" w:rsidR="00373EF8" w:rsidRPr="00116E62" w:rsidRDefault="00373EF8" w:rsidP="00E3483B">
            <w:r w:rsidRPr="00116E62">
              <w:rPr>
                <w:rFonts w:hint="eastAsia"/>
              </w:rPr>
              <w:t>建設コンサルタント</w:t>
            </w:r>
          </w:p>
          <w:p w14:paraId="45D98AA7" w14:textId="77777777" w:rsidR="00373EF8" w:rsidRPr="00116E62" w:rsidRDefault="00373EF8" w:rsidP="00E3483B">
            <w:pPr>
              <w:jc w:val="center"/>
            </w:pPr>
          </w:p>
        </w:tc>
        <w:tc>
          <w:tcPr>
            <w:tcW w:w="1344" w:type="dxa"/>
            <w:vAlign w:val="center"/>
          </w:tcPr>
          <w:p w14:paraId="45A8FC70" w14:textId="77777777" w:rsidR="00373EF8" w:rsidRPr="00116E62" w:rsidRDefault="00373EF8" w:rsidP="00E3483B">
            <w:pPr>
              <w:jc w:val="center"/>
            </w:pPr>
            <w:r w:rsidRPr="00116E62">
              <w:rPr>
                <w:rFonts w:hint="eastAsia"/>
              </w:rPr>
              <w:t>番　　号</w:t>
            </w:r>
          </w:p>
        </w:tc>
        <w:tc>
          <w:tcPr>
            <w:tcW w:w="1680" w:type="dxa"/>
            <w:vAlign w:val="center"/>
          </w:tcPr>
          <w:p w14:paraId="7EE9315F" w14:textId="77777777" w:rsidR="00373EF8" w:rsidRPr="00116E62" w:rsidRDefault="00373EF8" w:rsidP="00E3483B">
            <w:pPr>
              <w:ind w:firstLineChars="100" w:firstLine="224"/>
              <w:jc w:val="center"/>
            </w:pPr>
            <w:r w:rsidRPr="00116E62">
              <w:rPr>
                <w:rFonts w:hint="eastAsia"/>
              </w:rPr>
              <w:t>年　月　日</w:t>
            </w:r>
          </w:p>
        </w:tc>
        <w:tc>
          <w:tcPr>
            <w:tcW w:w="4032" w:type="dxa"/>
            <w:vAlign w:val="center"/>
          </w:tcPr>
          <w:p w14:paraId="5317FDCD" w14:textId="77777777" w:rsidR="00373EF8" w:rsidRPr="00116E62" w:rsidRDefault="00373EF8" w:rsidP="00E3483B">
            <w:r w:rsidRPr="00116E62">
              <w:rPr>
                <w:rFonts w:hint="eastAsia"/>
              </w:rPr>
              <w:t>（記入例）</w:t>
            </w:r>
          </w:p>
          <w:p w14:paraId="5A7077B7" w14:textId="77777777" w:rsidR="00373EF8" w:rsidRPr="00116E62" w:rsidRDefault="00373EF8" w:rsidP="00E3483B">
            <w:r w:rsidRPr="00116E62">
              <w:rPr>
                <w:rFonts w:hint="eastAsia"/>
              </w:rPr>
              <w:t>道路部門</w:t>
            </w:r>
          </w:p>
          <w:p w14:paraId="27AD83F2" w14:textId="77777777" w:rsidR="00373EF8" w:rsidRPr="00116E62" w:rsidRDefault="00373EF8" w:rsidP="00E3483B">
            <w:r w:rsidRPr="00116E62">
              <w:rPr>
                <w:rFonts w:hint="eastAsia"/>
              </w:rPr>
              <w:t>鋼構造及び</w:t>
            </w:r>
            <w:r w:rsidRPr="00116E62">
              <w:rPr>
                <w:rFonts w:hint="eastAsia"/>
                <w:w w:val="50"/>
              </w:rPr>
              <w:t>コンクリ</w:t>
            </w:r>
            <w:r w:rsidRPr="00116E62">
              <w:rPr>
                <w:rFonts w:hint="eastAsia"/>
              </w:rPr>
              <w:t>ｰ</w:t>
            </w:r>
            <w:r w:rsidRPr="00116E62">
              <w:rPr>
                <w:rFonts w:hint="eastAsia"/>
                <w:w w:val="50"/>
              </w:rPr>
              <w:t>ト</w:t>
            </w:r>
            <w:r w:rsidRPr="00116E62">
              <w:rPr>
                <w:rFonts w:hint="eastAsia"/>
              </w:rPr>
              <w:t>部門</w:t>
            </w:r>
          </w:p>
          <w:p w14:paraId="46AB93EF" w14:textId="77777777" w:rsidR="00373EF8" w:rsidRPr="00116E62" w:rsidRDefault="00373EF8" w:rsidP="00E3483B">
            <w:r w:rsidRPr="00116E62">
              <w:rPr>
                <w:rFonts w:hint="eastAsia"/>
              </w:rPr>
              <w:t>トンネル部門</w:t>
            </w:r>
          </w:p>
        </w:tc>
      </w:tr>
      <w:tr w:rsidR="00116E62" w:rsidRPr="00116E62" w14:paraId="3438BB71" w14:textId="77777777" w:rsidTr="00E3483B">
        <w:trPr>
          <w:trHeight w:val="1233"/>
        </w:trPr>
        <w:tc>
          <w:tcPr>
            <w:tcW w:w="2505" w:type="dxa"/>
          </w:tcPr>
          <w:p w14:paraId="0B9DC94D" w14:textId="77777777" w:rsidR="00373EF8" w:rsidRPr="00116E62" w:rsidRDefault="00373EF8" w:rsidP="00E3483B"/>
        </w:tc>
        <w:tc>
          <w:tcPr>
            <w:tcW w:w="1344" w:type="dxa"/>
          </w:tcPr>
          <w:p w14:paraId="3F40528F" w14:textId="77777777" w:rsidR="00373EF8" w:rsidRPr="00116E62" w:rsidRDefault="00373EF8" w:rsidP="00E3483B"/>
        </w:tc>
        <w:tc>
          <w:tcPr>
            <w:tcW w:w="1680" w:type="dxa"/>
          </w:tcPr>
          <w:p w14:paraId="21AC0BA5" w14:textId="77777777" w:rsidR="00373EF8" w:rsidRPr="00116E62" w:rsidRDefault="00373EF8" w:rsidP="00E3483B"/>
        </w:tc>
        <w:tc>
          <w:tcPr>
            <w:tcW w:w="4032" w:type="dxa"/>
          </w:tcPr>
          <w:p w14:paraId="60478EA8" w14:textId="77777777" w:rsidR="00373EF8" w:rsidRPr="00116E62" w:rsidRDefault="00373EF8" w:rsidP="00E3483B"/>
        </w:tc>
      </w:tr>
      <w:tr w:rsidR="00116E62" w:rsidRPr="00116E62" w14:paraId="58CBFF2C" w14:textId="77777777" w:rsidTr="00E3483B">
        <w:trPr>
          <w:trHeight w:val="1233"/>
        </w:trPr>
        <w:tc>
          <w:tcPr>
            <w:tcW w:w="2505" w:type="dxa"/>
          </w:tcPr>
          <w:p w14:paraId="7F7BB3EA" w14:textId="77777777" w:rsidR="00373EF8" w:rsidRPr="00116E62" w:rsidRDefault="00373EF8" w:rsidP="00E3483B"/>
        </w:tc>
        <w:tc>
          <w:tcPr>
            <w:tcW w:w="1344" w:type="dxa"/>
          </w:tcPr>
          <w:p w14:paraId="47B21E5B" w14:textId="77777777" w:rsidR="00373EF8" w:rsidRPr="00116E62" w:rsidRDefault="00373EF8" w:rsidP="00E3483B"/>
        </w:tc>
        <w:tc>
          <w:tcPr>
            <w:tcW w:w="1680" w:type="dxa"/>
          </w:tcPr>
          <w:p w14:paraId="174356C3" w14:textId="77777777" w:rsidR="00373EF8" w:rsidRPr="00116E62" w:rsidRDefault="00373EF8" w:rsidP="00E3483B"/>
        </w:tc>
        <w:tc>
          <w:tcPr>
            <w:tcW w:w="4032" w:type="dxa"/>
          </w:tcPr>
          <w:p w14:paraId="0D64382E" w14:textId="77777777" w:rsidR="00373EF8" w:rsidRPr="00116E62" w:rsidRDefault="00373EF8" w:rsidP="00E3483B"/>
        </w:tc>
      </w:tr>
      <w:tr w:rsidR="00373EF8" w:rsidRPr="00116E62" w14:paraId="5710D6BB" w14:textId="77777777" w:rsidTr="00E3483B">
        <w:trPr>
          <w:trHeight w:val="1233"/>
        </w:trPr>
        <w:tc>
          <w:tcPr>
            <w:tcW w:w="2505" w:type="dxa"/>
          </w:tcPr>
          <w:p w14:paraId="2509193F" w14:textId="77777777" w:rsidR="00373EF8" w:rsidRPr="00116E62" w:rsidRDefault="00373EF8" w:rsidP="00E3483B"/>
        </w:tc>
        <w:tc>
          <w:tcPr>
            <w:tcW w:w="1344" w:type="dxa"/>
          </w:tcPr>
          <w:p w14:paraId="691A4CB1" w14:textId="77777777" w:rsidR="00373EF8" w:rsidRPr="00116E62" w:rsidRDefault="00373EF8" w:rsidP="00E3483B"/>
        </w:tc>
        <w:tc>
          <w:tcPr>
            <w:tcW w:w="1680" w:type="dxa"/>
          </w:tcPr>
          <w:p w14:paraId="30FD1518" w14:textId="77777777" w:rsidR="00373EF8" w:rsidRPr="00116E62" w:rsidRDefault="00373EF8" w:rsidP="00E3483B"/>
        </w:tc>
        <w:tc>
          <w:tcPr>
            <w:tcW w:w="4032" w:type="dxa"/>
          </w:tcPr>
          <w:p w14:paraId="781EF7AE" w14:textId="77777777" w:rsidR="00373EF8" w:rsidRPr="00116E62" w:rsidRDefault="00373EF8" w:rsidP="00E3483B"/>
        </w:tc>
      </w:tr>
    </w:tbl>
    <w:p w14:paraId="3C0A9BFA" w14:textId="77777777" w:rsidR="00373EF8" w:rsidRPr="00116E62" w:rsidRDefault="00373EF8" w:rsidP="00373EF8"/>
    <w:p w14:paraId="7E0E89B4" w14:textId="7332C782" w:rsidR="00BE5E31" w:rsidRPr="00116E62" w:rsidRDefault="00373EF8" w:rsidP="00BE5E31">
      <w:r w:rsidRPr="00116E62">
        <w:br w:type="page"/>
      </w:r>
    </w:p>
    <w:p w14:paraId="6AAB1F60" w14:textId="411851DC" w:rsidR="00373EF8" w:rsidRPr="00116E62" w:rsidRDefault="00373EF8" w:rsidP="00373EF8">
      <w:r w:rsidRPr="00116E62">
        <w:rPr>
          <w:rFonts w:hint="eastAsia"/>
        </w:rPr>
        <w:lastRenderedPageBreak/>
        <w:t>様式第1その</w:t>
      </w:r>
      <w:r w:rsidR="00BE5E31" w:rsidRPr="00116E62">
        <w:rPr>
          <w:rFonts w:hint="eastAsia"/>
        </w:rPr>
        <w:t>３</w:t>
      </w:r>
    </w:p>
    <w:p w14:paraId="41DF9751" w14:textId="7C426F2E" w:rsidR="00373EF8" w:rsidRPr="00116E62" w:rsidRDefault="00373EF8" w:rsidP="00416488">
      <w:pPr>
        <w:jc w:val="center"/>
      </w:pPr>
      <w:r w:rsidRPr="00116E62">
        <w:rPr>
          <w:rFonts w:hint="eastAsia"/>
        </w:rPr>
        <w:t>同種又は類似の業務実績</w:t>
      </w:r>
    </w:p>
    <w:p w14:paraId="39BCD86A" w14:textId="0447A1CC" w:rsidR="00373EF8" w:rsidRPr="00116E62" w:rsidRDefault="00373EF8" w:rsidP="00373EF8">
      <w:pPr>
        <w:ind w:leftChars="2900" w:left="6499"/>
        <w:rPr>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99" w:type="dxa"/>
          <w:bottom w:w="170" w:type="dxa"/>
          <w:right w:w="99" w:type="dxa"/>
        </w:tblCellMar>
        <w:tblLook w:val="0000" w:firstRow="0" w:lastRow="0" w:firstColumn="0" w:lastColumn="0" w:noHBand="0" w:noVBand="0"/>
      </w:tblPr>
      <w:tblGrid>
        <w:gridCol w:w="1103"/>
        <w:gridCol w:w="1900"/>
        <w:gridCol w:w="1439"/>
        <w:gridCol w:w="1430"/>
        <w:gridCol w:w="3566"/>
      </w:tblGrid>
      <w:tr w:rsidR="00116E62" w:rsidRPr="00116E62" w14:paraId="3A5B3356" w14:textId="77777777" w:rsidTr="000A594A">
        <w:trPr>
          <w:cantSplit/>
          <w:trHeight w:val="291"/>
        </w:trPr>
        <w:tc>
          <w:tcPr>
            <w:tcW w:w="1115" w:type="dxa"/>
          </w:tcPr>
          <w:p w14:paraId="3C4DD1FC" w14:textId="77777777" w:rsidR="004236C7" w:rsidRPr="00116E62" w:rsidRDefault="004236C7" w:rsidP="004236C7">
            <w:r w:rsidRPr="00116E62">
              <w:rPr>
                <w:rFonts w:hint="eastAsia"/>
              </w:rPr>
              <w:t>区分</w:t>
            </w:r>
          </w:p>
        </w:tc>
        <w:tc>
          <w:tcPr>
            <w:tcW w:w="8436" w:type="dxa"/>
            <w:gridSpan w:val="4"/>
            <w:tcBorders>
              <w:bottom w:val="single" w:sz="4" w:space="0" w:color="auto"/>
            </w:tcBorders>
          </w:tcPr>
          <w:p w14:paraId="107D84C5" w14:textId="77777777" w:rsidR="004236C7" w:rsidRPr="00116E62" w:rsidRDefault="004236C7" w:rsidP="004236C7">
            <w:r w:rsidRPr="00116E62">
              <w:rPr>
                <w:rFonts w:hint="eastAsia"/>
              </w:rPr>
              <w:t>業務実績（業務名、発注機関名、履行期間、概要、等）</w:t>
            </w:r>
          </w:p>
        </w:tc>
      </w:tr>
      <w:tr w:rsidR="00116E62" w:rsidRPr="00116E62" w14:paraId="00DC4B2B" w14:textId="77777777" w:rsidTr="000A594A">
        <w:trPr>
          <w:cantSplit/>
          <w:trHeight w:val="328"/>
        </w:trPr>
        <w:tc>
          <w:tcPr>
            <w:tcW w:w="1115" w:type="dxa"/>
            <w:vMerge w:val="restart"/>
          </w:tcPr>
          <w:p w14:paraId="57CD45CE" w14:textId="77777777" w:rsidR="004236C7" w:rsidRPr="00116E62" w:rsidRDefault="004236C7" w:rsidP="004236C7">
            <w:r w:rsidRPr="00116E62">
              <w:rPr>
                <w:rFonts w:hint="eastAsia"/>
              </w:rPr>
              <w:t>会社</w:t>
            </w:r>
          </w:p>
        </w:tc>
        <w:tc>
          <w:tcPr>
            <w:tcW w:w="1920" w:type="dxa"/>
            <w:tcBorders>
              <w:top w:val="single" w:sz="4" w:space="0" w:color="auto"/>
              <w:right w:val="dashSmallGap" w:sz="4" w:space="0" w:color="auto"/>
            </w:tcBorders>
          </w:tcPr>
          <w:p w14:paraId="78FBC853" w14:textId="3389605C" w:rsidR="004236C7" w:rsidRPr="00116E62" w:rsidRDefault="004236C7" w:rsidP="004236C7">
            <w:r w:rsidRPr="00116E62">
              <w:rPr>
                <w:rFonts w:hint="eastAsia"/>
              </w:rPr>
              <w:t>業務名</w:t>
            </w:r>
          </w:p>
        </w:tc>
        <w:tc>
          <w:tcPr>
            <w:tcW w:w="1455" w:type="dxa"/>
            <w:tcBorders>
              <w:top w:val="single" w:sz="4" w:space="0" w:color="auto"/>
              <w:left w:val="dashSmallGap" w:sz="4" w:space="0" w:color="auto"/>
              <w:right w:val="dashSmallGap" w:sz="4" w:space="0" w:color="auto"/>
            </w:tcBorders>
          </w:tcPr>
          <w:p w14:paraId="6E4105D8" w14:textId="6066D7C9" w:rsidR="004236C7" w:rsidRPr="00116E62" w:rsidRDefault="004236C7" w:rsidP="004236C7">
            <w:r w:rsidRPr="00116E62">
              <w:rPr>
                <w:rFonts w:hint="eastAsia"/>
              </w:rPr>
              <w:t>発注機関</w:t>
            </w:r>
            <w:r w:rsidR="00321509" w:rsidRPr="00116E62">
              <w:rPr>
                <w:rFonts w:hint="eastAsia"/>
              </w:rPr>
              <w:t>名</w:t>
            </w:r>
          </w:p>
        </w:tc>
        <w:tc>
          <w:tcPr>
            <w:tcW w:w="1446" w:type="dxa"/>
            <w:tcBorders>
              <w:top w:val="single" w:sz="4" w:space="0" w:color="auto"/>
              <w:left w:val="dashSmallGap" w:sz="4" w:space="0" w:color="auto"/>
              <w:right w:val="dashSmallGap" w:sz="4" w:space="0" w:color="auto"/>
            </w:tcBorders>
          </w:tcPr>
          <w:p w14:paraId="4F8A2CAC" w14:textId="4205BA5D" w:rsidR="004236C7" w:rsidRPr="00116E62" w:rsidRDefault="004236C7" w:rsidP="004236C7">
            <w:r w:rsidRPr="00116E62">
              <w:rPr>
                <w:rFonts w:hint="eastAsia"/>
              </w:rPr>
              <w:t>履行</w:t>
            </w:r>
            <w:r w:rsidR="00974342" w:rsidRPr="00116E62">
              <w:rPr>
                <w:rFonts w:hint="eastAsia"/>
              </w:rPr>
              <w:t xml:space="preserve">期間　</w:t>
            </w:r>
          </w:p>
        </w:tc>
        <w:tc>
          <w:tcPr>
            <w:tcW w:w="3615" w:type="dxa"/>
            <w:tcBorders>
              <w:top w:val="single" w:sz="4" w:space="0" w:color="auto"/>
              <w:left w:val="dashSmallGap" w:sz="4" w:space="0" w:color="auto"/>
            </w:tcBorders>
          </w:tcPr>
          <w:p w14:paraId="02E0B069" w14:textId="77777777" w:rsidR="004236C7" w:rsidRPr="00116E62" w:rsidRDefault="004236C7" w:rsidP="004236C7">
            <w:r w:rsidRPr="00116E62">
              <w:rPr>
                <w:rFonts w:hint="eastAsia"/>
              </w:rPr>
              <w:t>概要</w:t>
            </w:r>
            <w:r w:rsidRPr="00116E62">
              <w:rPr>
                <w:rFonts w:hint="eastAsia"/>
                <w:sz w:val="20"/>
                <w:szCs w:val="20"/>
              </w:rPr>
              <w:t>（契約金額含む)</w:t>
            </w:r>
          </w:p>
        </w:tc>
      </w:tr>
      <w:tr w:rsidR="00116E62" w:rsidRPr="00116E62" w14:paraId="138373BD" w14:textId="77777777" w:rsidTr="004236C7">
        <w:trPr>
          <w:cantSplit/>
          <w:trHeight w:val="4712"/>
        </w:trPr>
        <w:tc>
          <w:tcPr>
            <w:tcW w:w="1115" w:type="dxa"/>
            <w:vMerge/>
          </w:tcPr>
          <w:p w14:paraId="1E3C6BBF" w14:textId="77777777" w:rsidR="004236C7" w:rsidRPr="00116E62" w:rsidRDefault="004236C7" w:rsidP="004236C7"/>
        </w:tc>
        <w:tc>
          <w:tcPr>
            <w:tcW w:w="1920" w:type="dxa"/>
            <w:tcBorders>
              <w:top w:val="dashSmallGap" w:sz="4" w:space="0" w:color="auto"/>
              <w:bottom w:val="dashSmallGap" w:sz="4" w:space="0" w:color="auto"/>
              <w:right w:val="dashSmallGap" w:sz="4" w:space="0" w:color="auto"/>
            </w:tcBorders>
          </w:tcPr>
          <w:p w14:paraId="0EFE2E90" w14:textId="77777777" w:rsidR="004236C7" w:rsidRPr="00116E62" w:rsidRDefault="004236C7" w:rsidP="004236C7">
            <w:r w:rsidRPr="00116E62">
              <w:rPr>
                <w:rFonts w:hint="eastAsia"/>
              </w:rPr>
              <w:t>（同種）</w:t>
            </w:r>
          </w:p>
          <w:p w14:paraId="484D0924" w14:textId="77777777" w:rsidR="004236C7" w:rsidRPr="00116E62" w:rsidRDefault="004236C7" w:rsidP="004236C7"/>
          <w:p w14:paraId="4E647C76" w14:textId="77777777" w:rsidR="004236C7" w:rsidRPr="00116E62" w:rsidRDefault="004236C7" w:rsidP="004236C7"/>
          <w:p w14:paraId="00079CE1" w14:textId="77777777" w:rsidR="004236C7" w:rsidRPr="00116E62" w:rsidRDefault="004236C7" w:rsidP="004236C7"/>
          <w:p w14:paraId="3F1A0754" w14:textId="77777777" w:rsidR="004236C7" w:rsidRPr="00116E62" w:rsidRDefault="004236C7" w:rsidP="004236C7"/>
          <w:p w14:paraId="64980612" w14:textId="77777777" w:rsidR="004236C7" w:rsidRPr="00116E62" w:rsidRDefault="004236C7" w:rsidP="004236C7"/>
        </w:tc>
        <w:tc>
          <w:tcPr>
            <w:tcW w:w="1455" w:type="dxa"/>
            <w:tcBorders>
              <w:top w:val="dashSmallGap" w:sz="4" w:space="0" w:color="auto"/>
              <w:left w:val="dashSmallGap" w:sz="4" w:space="0" w:color="auto"/>
              <w:bottom w:val="dashSmallGap" w:sz="4" w:space="0" w:color="auto"/>
              <w:right w:val="dashSmallGap" w:sz="4" w:space="0" w:color="auto"/>
            </w:tcBorders>
          </w:tcPr>
          <w:p w14:paraId="372DBEE0" w14:textId="77777777" w:rsidR="004236C7" w:rsidRPr="00116E62" w:rsidRDefault="004236C7" w:rsidP="004236C7"/>
        </w:tc>
        <w:tc>
          <w:tcPr>
            <w:tcW w:w="1446" w:type="dxa"/>
            <w:tcBorders>
              <w:top w:val="dashSmallGap" w:sz="4" w:space="0" w:color="auto"/>
              <w:left w:val="dashSmallGap" w:sz="4" w:space="0" w:color="auto"/>
              <w:bottom w:val="dashSmallGap" w:sz="4" w:space="0" w:color="auto"/>
              <w:right w:val="dashSmallGap" w:sz="4" w:space="0" w:color="auto"/>
            </w:tcBorders>
          </w:tcPr>
          <w:p w14:paraId="71006526" w14:textId="77777777" w:rsidR="004236C7" w:rsidRPr="00116E62" w:rsidRDefault="004236C7" w:rsidP="004236C7"/>
        </w:tc>
        <w:tc>
          <w:tcPr>
            <w:tcW w:w="3615" w:type="dxa"/>
            <w:tcBorders>
              <w:top w:val="dashSmallGap" w:sz="4" w:space="0" w:color="auto"/>
              <w:left w:val="dashSmallGap" w:sz="4" w:space="0" w:color="auto"/>
              <w:bottom w:val="dashSmallGap" w:sz="4" w:space="0" w:color="auto"/>
            </w:tcBorders>
          </w:tcPr>
          <w:p w14:paraId="3735517A" w14:textId="77777777" w:rsidR="004236C7" w:rsidRPr="00116E62" w:rsidRDefault="004236C7" w:rsidP="004236C7">
            <w:r w:rsidRPr="00116E62">
              <w:rPr>
                <w:rFonts w:hint="eastAsia"/>
                <w:sz w:val="20"/>
                <w:szCs w:val="20"/>
              </w:rPr>
              <w:t>(契約金額　万円</w:t>
            </w:r>
            <w:r w:rsidRPr="00116E62">
              <w:rPr>
                <w:sz w:val="20"/>
                <w:szCs w:val="20"/>
              </w:rPr>
              <w:t>）</w:t>
            </w:r>
          </w:p>
        </w:tc>
      </w:tr>
      <w:tr w:rsidR="00116E62" w:rsidRPr="00116E62" w14:paraId="0C9F9AB9" w14:textId="77777777" w:rsidTr="001315B5">
        <w:trPr>
          <w:cantSplit/>
          <w:trHeight w:val="5039"/>
        </w:trPr>
        <w:tc>
          <w:tcPr>
            <w:tcW w:w="1115" w:type="dxa"/>
            <w:vMerge/>
          </w:tcPr>
          <w:p w14:paraId="34FBD8E7" w14:textId="77777777" w:rsidR="004236C7" w:rsidRPr="00116E62" w:rsidRDefault="004236C7" w:rsidP="004236C7"/>
        </w:tc>
        <w:tc>
          <w:tcPr>
            <w:tcW w:w="1920" w:type="dxa"/>
            <w:tcBorders>
              <w:top w:val="dashSmallGap" w:sz="4" w:space="0" w:color="auto"/>
              <w:bottom w:val="single" w:sz="4" w:space="0" w:color="auto"/>
              <w:right w:val="dashSmallGap" w:sz="4" w:space="0" w:color="auto"/>
            </w:tcBorders>
          </w:tcPr>
          <w:p w14:paraId="3CBCD515" w14:textId="77777777" w:rsidR="004236C7" w:rsidRPr="00116E62" w:rsidRDefault="004236C7" w:rsidP="004236C7">
            <w:r w:rsidRPr="00116E62">
              <w:rPr>
                <w:rFonts w:hint="eastAsia"/>
              </w:rPr>
              <w:t>（類似）</w:t>
            </w:r>
          </w:p>
        </w:tc>
        <w:tc>
          <w:tcPr>
            <w:tcW w:w="1455" w:type="dxa"/>
            <w:tcBorders>
              <w:top w:val="dashSmallGap" w:sz="4" w:space="0" w:color="auto"/>
              <w:left w:val="dashSmallGap" w:sz="4" w:space="0" w:color="auto"/>
              <w:bottom w:val="single" w:sz="4" w:space="0" w:color="auto"/>
              <w:right w:val="dashSmallGap" w:sz="4" w:space="0" w:color="auto"/>
            </w:tcBorders>
          </w:tcPr>
          <w:p w14:paraId="33476531" w14:textId="77777777" w:rsidR="004236C7" w:rsidRPr="00116E62" w:rsidRDefault="004236C7" w:rsidP="004236C7"/>
        </w:tc>
        <w:tc>
          <w:tcPr>
            <w:tcW w:w="1446" w:type="dxa"/>
            <w:tcBorders>
              <w:top w:val="dashSmallGap" w:sz="4" w:space="0" w:color="auto"/>
              <w:left w:val="dashSmallGap" w:sz="4" w:space="0" w:color="auto"/>
              <w:bottom w:val="single" w:sz="4" w:space="0" w:color="auto"/>
              <w:right w:val="dashSmallGap" w:sz="4" w:space="0" w:color="auto"/>
            </w:tcBorders>
          </w:tcPr>
          <w:p w14:paraId="5501C51E" w14:textId="77777777" w:rsidR="004236C7" w:rsidRPr="00116E62" w:rsidRDefault="004236C7" w:rsidP="004236C7"/>
        </w:tc>
        <w:tc>
          <w:tcPr>
            <w:tcW w:w="3615" w:type="dxa"/>
            <w:tcBorders>
              <w:top w:val="dashSmallGap" w:sz="4" w:space="0" w:color="auto"/>
              <w:left w:val="dashSmallGap" w:sz="4" w:space="0" w:color="auto"/>
              <w:bottom w:val="single" w:sz="4" w:space="0" w:color="auto"/>
            </w:tcBorders>
          </w:tcPr>
          <w:p w14:paraId="3FF3F234" w14:textId="77777777" w:rsidR="004236C7" w:rsidRPr="00116E62" w:rsidRDefault="004236C7" w:rsidP="004236C7">
            <w:r w:rsidRPr="00116E62">
              <w:rPr>
                <w:rFonts w:hint="eastAsia"/>
                <w:sz w:val="20"/>
                <w:szCs w:val="20"/>
              </w:rPr>
              <w:t>(契約金額　万円</w:t>
            </w:r>
            <w:r w:rsidRPr="00116E62">
              <w:rPr>
                <w:sz w:val="20"/>
                <w:szCs w:val="20"/>
              </w:rPr>
              <w:t>）</w:t>
            </w:r>
          </w:p>
        </w:tc>
      </w:tr>
    </w:tbl>
    <w:p w14:paraId="1EF6747C" w14:textId="461022B8" w:rsidR="00ED5A38" w:rsidRPr="00116E62" w:rsidRDefault="00B30AAD" w:rsidP="00B602E6">
      <w:pPr>
        <w:ind w:left="851" w:hangingChars="417" w:hanging="851"/>
        <w:rPr>
          <w:sz w:val="22"/>
          <w:szCs w:val="22"/>
        </w:rPr>
      </w:pPr>
      <w:r w:rsidRPr="00116E62">
        <w:rPr>
          <w:rFonts w:hint="eastAsia"/>
          <w:sz w:val="22"/>
          <w:szCs w:val="22"/>
        </w:rPr>
        <w:t xml:space="preserve">注）１　</w:t>
      </w:r>
      <w:r w:rsidR="00ED5A38" w:rsidRPr="00116E62">
        <w:rPr>
          <w:rFonts w:hint="eastAsia"/>
          <w:sz w:val="22"/>
          <w:szCs w:val="22"/>
        </w:rPr>
        <w:t>過去5年間（2018年8月以降に完了した業務）</w:t>
      </w:r>
      <w:r w:rsidR="00B602E6" w:rsidRPr="00116E62">
        <w:rPr>
          <w:rFonts w:hint="eastAsia"/>
          <w:sz w:val="22"/>
          <w:szCs w:val="22"/>
        </w:rPr>
        <w:t>の同種又は類似業務の実績のある場合は</w:t>
      </w:r>
      <w:r w:rsidR="000974FA" w:rsidRPr="00116E62">
        <w:rPr>
          <w:rFonts w:hint="eastAsia"/>
          <w:sz w:val="22"/>
          <w:szCs w:val="22"/>
        </w:rPr>
        <w:t>、いずれか1件のみ</w:t>
      </w:r>
      <w:r w:rsidR="00B602E6" w:rsidRPr="00116E62">
        <w:rPr>
          <w:rFonts w:hint="eastAsia"/>
          <w:sz w:val="22"/>
          <w:szCs w:val="22"/>
        </w:rPr>
        <w:t>記載すること。</w:t>
      </w:r>
    </w:p>
    <w:p w14:paraId="4F5A6A3F" w14:textId="42BE1D73" w:rsidR="004035F4" w:rsidRPr="00116E62" w:rsidRDefault="00ED5A38" w:rsidP="00B602E6">
      <w:pPr>
        <w:ind w:firstLineChars="200" w:firstLine="408"/>
        <w:rPr>
          <w:sz w:val="22"/>
          <w:szCs w:val="22"/>
        </w:rPr>
      </w:pPr>
      <w:r w:rsidRPr="00116E62">
        <w:rPr>
          <w:rFonts w:hint="eastAsia"/>
          <w:sz w:val="22"/>
          <w:szCs w:val="22"/>
        </w:rPr>
        <w:t xml:space="preserve">２　</w:t>
      </w:r>
      <w:r w:rsidR="00A15FE4" w:rsidRPr="00116E62">
        <w:rPr>
          <w:rFonts w:hint="eastAsia"/>
          <w:sz w:val="22"/>
          <w:szCs w:val="22"/>
        </w:rPr>
        <w:t>契約書の写し</w:t>
      </w:r>
      <w:r w:rsidR="00AD20DC" w:rsidRPr="00116E62">
        <w:rPr>
          <w:rFonts w:hint="eastAsia"/>
          <w:sz w:val="22"/>
          <w:szCs w:val="22"/>
        </w:rPr>
        <w:t>及び</w:t>
      </w:r>
      <w:r w:rsidR="00A15FE4" w:rsidRPr="00116E62">
        <w:rPr>
          <w:rFonts w:hint="eastAsia"/>
          <w:sz w:val="22"/>
          <w:szCs w:val="22"/>
        </w:rPr>
        <w:t>業務内容が同種又は類似の</w:t>
      </w:r>
      <w:r w:rsidR="00B602E6" w:rsidRPr="00116E62">
        <w:rPr>
          <w:rFonts w:hint="eastAsia"/>
          <w:sz w:val="22"/>
          <w:szCs w:val="22"/>
        </w:rPr>
        <w:t>業務</w:t>
      </w:r>
      <w:r w:rsidR="00A15FE4" w:rsidRPr="00116E62">
        <w:rPr>
          <w:rFonts w:hint="eastAsia"/>
          <w:sz w:val="22"/>
          <w:szCs w:val="22"/>
        </w:rPr>
        <w:t>と判断できる資料（仕様書等）を添付すること。</w:t>
      </w:r>
    </w:p>
    <w:p w14:paraId="06C7AAA0" w14:textId="720128ED" w:rsidR="00373EF8" w:rsidRPr="00116E62" w:rsidRDefault="00373EF8" w:rsidP="00373EF8">
      <w:r w:rsidRPr="00116E62">
        <w:br w:type="page"/>
      </w:r>
      <w:r w:rsidRPr="00116E62">
        <w:rPr>
          <w:rFonts w:hint="eastAsia"/>
        </w:rPr>
        <w:lastRenderedPageBreak/>
        <w:t>様式第1その</w:t>
      </w:r>
      <w:r w:rsidR="00BE5E31" w:rsidRPr="00116E62">
        <w:rPr>
          <w:rFonts w:hint="eastAsia"/>
        </w:rPr>
        <w:t>４</w:t>
      </w:r>
    </w:p>
    <w:p w14:paraId="3B17B3B2" w14:textId="77777777" w:rsidR="00A15FE4" w:rsidRPr="00116E62" w:rsidRDefault="00A15FE4" w:rsidP="00A15FE4">
      <w:pPr>
        <w:jc w:val="center"/>
      </w:pPr>
      <w:r w:rsidRPr="00116E62">
        <w:rPr>
          <w:rFonts w:hint="eastAsia"/>
        </w:rPr>
        <w:t>業　務　実　施　体　制</w:t>
      </w:r>
    </w:p>
    <w:p w14:paraId="175599F2" w14:textId="2204F368" w:rsidR="00A15FE4" w:rsidRPr="00116E62" w:rsidRDefault="00A15FE4" w:rsidP="00A15FE4">
      <w:pPr>
        <w:ind w:leftChars="2900" w:left="6499"/>
        <w:rPr>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559"/>
        <w:gridCol w:w="1417"/>
        <w:gridCol w:w="1843"/>
        <w:gridCol w:w="1829"/>
        <w:gridCol w:w="1424"/>
      </w:tblGrid>
      <w:tr w:rsidR="00116E62" w:rsidRPr="00116E62" w14:paraId="2C7DD3B8" w14:textId="4EB90EFC" w:rsidTr="003A0DE8">
        <w:trPr>
          <w:trHeight w:val="569"/>
        </w:trPr>
        <w:tc>
          <w:tcPr>
            <w:tcW w:w="1456" w:type="dxa"/>
            <w:vMerge w:val="restart"/>
          </w:tcPr>
          <w:p w14:paraId="49FF8A11" w14:textId="77777777" w:rsidR="00AD20DC" w:rsidRPr="00116E62" w:rsidRDefault="00AD20DC" w:rsidP="00A10F0D">
            <w:bookmarkStart w:id="0" w:name="_Hlk141969100"/>
          </w:p>
        </w:tc>
        <w:tc>
          <w:tcPr>
            <w:tcW w:w="1559" w:type="dxa"/>
            <w:vMerge w:val="restart"/>
            <w:vAlign w:val="center"/>
          </w:tcPr>
          <w:p w14:paraId="26798D81" w14:textId="77777777" w:rsidR="00974342" w:rsidRPr="00116E62" w:rsidRDefault="00AD20DC" w:rsidP="00AD20DC">
            <w:pPr>
              <w:jc w:val="center"/>
            </w:pPr>
            <w:r w:rsidRPr="00116E62">
              <w:rPr>
                <w:rFonts w:hint="eastAsia"/>
              </w:rPr>
              <w:t>予定技術者</w:t>
            </w:r>
          </w:p>
          <w:p w14:paraId="6B608E02" w14:textId="742367D0" w:rsidR="00AD20DC" w:rsidRPr="00116E62" w:rsidRDefault="00974342" w:rsidP="00AD20DC">
            <w:pPr>
              <w:jc w:val="center"/>
            </w:pPr>
            <w:r w:rsidRPr="00116E62">
              <w:rPr>
                <w:rFonts w:hint="eastAsia"/>
              </w:rPr>
              <w:t>氏名</w:t>
            </w:r>
          </w:p>
        </w:tc>
        <w:tc>
          <w:tcPr>
            <w:tcW w:w="1417" w:type="dxa"/>
            <w:vMerge w:val="restart"/>
            <w:vAlign w:val="center"/>
          </w:tcPr>
          <w:p w14:paraId="7234C8C7" w14:textId="77777777" w:rsidR="00AD20DC" w:rsidRPr="00116E62" w:rsidRDefault="00AD20DC" w:rsidP="00B94546">
            <w:pPr>
              <w:jc w:val="center"/>
            </w:pPr>
            <w:r w:rsidRPr="00116E62">
              <w:rPr>
                <w:rFonts w:hint="eastAsia"/>
              </w:rPr>
              <w:t>所属・役職</w:t>
            </w:r>
          </w:p>
        </w:tc>
        <w:tc>
          <w:tcPr>
            <w:tcW w:w="1843" w:type="dxa"/>
            <w:vMerge w:val="restart"/>
            <w:vAlign w:val="center"/>
          </w:tcPr>
          <w:p w14:paraId="481BF481" w14:textId="77777777" w:rsidR="00AD20DC" w:rsidRPr="00116E62" w:rsidRDefault="00AD20DC" w:rsidP="00AD20DC">
            <w:pPr>
              <w:jc w:val="center"/>
              <w:rPr>
                <w:spacing w:val="40"/>
              </w:rPr>
            </w:pPr>
            <w:r w:rsidRPr="00116E62">
              <w:rPr>
                <w:rFonts w:hint="eastAsia"/>
                <w:spacing w:val="40"/>
              </w:rPr>
              <w:t>担当する</w:t>
            </w:r>
          </w:p>
          <w:p w14:paraId="4B5D5F98" w14:textId="6AAE9F23" w:rsidR="00AD20DC" w:rsidRPr="00116E62" w:rsidRDefault="00AD20DC" w:rsidP="00AD20DC">
            <w:pPr>
              <w:jc w:val="center"/>
              <w:rPr>
                <w:spacing w:val="40"/>
              </w:rPr>
            </w:pPr>
            <w:r w:rsidRPr="00116E62">
              <w:rPr>
                <w:rFonts w:hint="eastAsia"/>
                <w:spacing w:val="40"/>
              </w:rPr>
              <w:t>業務内容</w:t>
            </w:r>
          </w:p>
        </w:tc>
        <w:tc>
          <w:tcPr>
            <w:tcW w:w="3253" w:type="dxa"/>
            <w:gridSpan w:val="2"/>
            <w:tcBorders>
              <w:bottom w:val="single" w:sz="4" w:space="0" w:color="auto"/>
            </w:tcBorders>
            <w:vAlign w:val="center"/>
          </w:tcPr>
          <w:p w14:paraId="2C80AFDE" w14:textId="17379BB6" w:rsidR="00AD20DC" w:rsidRPr="00116E62" w:rsidRDefault="00AD20DC" w:rsidP="00B94546">
            <w:pPr>
              <w:jc w:val="center"/>
              <w:rPr>
                <w:spacing w:val="40"/>
              </w:rPr>
            </w:pPr>
            <w:r w:rsidRPr="00116E62">
              <w:rPr>
                <w:rFonts w:hint="eastAsia"/>
                <w:spacing w:val="40"/>
              </w:rPr>
              <w:t>資格</w:t>
            </w:r>
          </w:p>
        </w:tc>
      </w:tr>
      <w:tr w:rsidR="00116E62" w:rsidRPr="00116E62" w14:paraId="0592B291" w14:textId="77777777" w:rsidTr="003A0DE8">
        <w:trPr>
          <w:trHeight w:val="519"/>
        </w:trPr>
        <w:tc>
          <w:tcPr>
            <w:tcW w:w="1456" w:type="dxa"/>
            <w:vMerge/>
          </w:tcPr>
          <w:p w14:paraId="662BE007" w14:textId="77777777" w:rsidR="00AD20DC" w:rsidRPr="00116E62" w:rsidRDefault="00AD20DC" w:rsidP="00A10F0D"/>
        </w:tc>
        <w:tc>
          <w:tcPr>
            <w:tcW w:w="1559" w:type="dxa"/>
            <w:vMerge/>
            <w:vAlign w:val="center"/>
          </w:tcPr>
          <w:p w14:paraId="3C3E6A7F" w14:textId="77777777" w:rsidR="00AD20DC" w:rsidRPr="00116E62" w:rsidRDefault="00AD20DC" w:rsidP="00B94546">
            <w:pPr>
              <w:jc w:val="center"/>
            </w:pPr>
          </w:p>
        </w:tc>
        <w:tc>
          <w:tcPr>
            <w:tcW w:w="1417" w:type="dxa"/>
            <w:vMerge/>
            <w:vAlign w:val="center"/>
          </w:tcPr>
          <w:p w14:paraId="418870F0" w14:textId="77777777" w:rsidR="00AD20DC" w:rsidRPr="00116E62" w:rsidRDefault="00AD20DC" w:rsidP="00B94546">
            <w:pPr>
              <w:jc w:val="center"/>
            </w:pPr>
          </w:p>
        </w:tc>
        <w:tc>
          <w:tcPr>
            <w:tcW w:w="1843" w:type="dxa"/>
            <w:vMerge/>
          </w:tcPr>
          <w:p w14:paraId="4083C0A7" w14:textId="77777777" w:rsidR="00AD20DC" w:rsidRPr="00116E62" w:rsidRDefault="00AD20DC" w:rsidP="00B94546">
            <w:pPr>
              <w:jc w:val="center"/>
              <w:rPr>
                <w:spacing w:val="40"/>
              </w:rPr>
            </w:pPr>
          </w:p>
        </w:tc>
        <w:tc>
          <w:tcPr>
            <w:tcW w:w="1829" w:type="dxa"/>
            <w:tcBorders>
              <w:top w:val="single" w:sz="4" w:space="0" w:color="auto"/>
              <w:right w:val="single" w:sz="4" w:space="0" w:color="auto"/>
            </w:tcBorders>
            <w:vAlign w:val="center"/>
          </w:tcPr>
          <w:p w14:paraId="0C63BF25" w14:textId="77777777" w:rsidR="00AD20DC" w:rsidRPr="00116E62" w:rsidRDefault="00AD20DC" w:rsidP="00B94546">
            <w:pPr>
              <w:jc w:val="center"/>
              <w:rPr>
                <w:spacing w:val="40"/>
              </w:rPr>
            </w:pPr>
            <w:r w:rsidRPr="00116E62">
              <w:rPr>
                <w:rFonts w:hint="eastAsia"/>
                <w:spacing w:val="40"/>
              </w:rPr>
              <w:t>資格の名称</w:t>
            </w:r>
          </w:p>
          <w:p w14:paraId="2A61891F" w14:textId="209DE8C6" w:rsidR="00B8353D" w:rsidRPr="00116E62" w:rsidRDefault="00B8353D" w:rsidP="00B94546">
            <w:pPr>
              <w:jc w:val="center"/>
              <w:rPr>
                <w:spacing w:val="40"/>
              </w:rPr>
            </w:pPr>
            <w:r w:rsidRPr="00116E62">
              <w:rPr>
                <w:rFonts w:hint="eastAsia"/>
                <w:spacing w:val="40"/>
              </w:rPr>
              <w:t>(登録番号)</w:t>
            </w:r>
          </w:p>
        </w:tc>
        <w:tc>
          <w:tcPr>
            <w:tcW w:w="1424" w:type="dxa"/>
            <w:tcBorders>
              <w:top w:val="single" w:sz="4" w:space="0" w:color="auto"/>
              <w:left w:val="single" w:sz="4" w:space="0" w:color="auto"/>
            </w:tcBorders>
            <w:vAlign w:val="center"/>
          </w:tcPr>
          <w:p w14:paraId="7AD62D3F" w14:textId="4AFB8405" w:rsidR="00AD20DC" w:rsidRPr="00116E62" w:rsidRDefault="00AD20DC" w:rsidP="00B94546">
            <w:pPr>
              <w:jc w:val="center"/>
              <w:rPr>
                <w:spacing w:val="40"/>
              </w:rPr>
            </w:pPr>
            <w:r w:rsidRPr="00116E62">
              <w:rPr>
                <w:rFonts w:hint="eastAsia"/>
                <w:spacing w:val="40"/>
              </w:rPr>
              <w:t>取得年月</w:t>
            </w:r>
          </w:p>
        </w:tc>
      </w:tr>
      <w:tr w:rsidR="00116E62" w:rsidRPr="00116E62" w14:paraId="6CACED21" w14:textId="59C2730E" w:rsidTr="003A0DE8">
        <w:trPr>
          <w:trHeight w:val="1084"/>
        </w:trPr>
        <w:tc>
          <w:tcPr>
            <w:tcW w:w="1456" w:type="dxa"/>
          </w:tcPr>
          <w:p w14:paraId="722FF735" w14:textId="77777777" w:rsidR="00AD20DC" w:rsidRPr="00116E62" w:rsidRDefault="00AD20DC" w:rsidP="00A10F0D">
            <w:pPr>
              <w:jc w:val="distribute"/>
            </w:pPr>
            <w:r w:rsidRPr="00116E62">
              <w:rPr>
                <w:rFonts w:hint="eastAsia"/>
              </w:rPr>
              <w:t>管理技術者</w:t>
            </w:r>
          </w:p>
        </w:tc>
        <w:tc>
          <w:tcPr>
            <w:tcW w:w="1559" w:type="dxa"/>
            <w:tcBorders>
              <w:bottom w:val="single" w:sz="4" w:space="0" w:color="auto"/>
            </w:tcBorders>
          </w:tcPr>
          <w:p w14:paraId="352BA364" w14:textId="77777777" w:rsidR="00AD20DC" w:rsidRPr="00116E62" w:rsidRDefault="00AD20DC" w:rsidP="00A10F0D"/>
        </w:tc>
        <w:tc>
          <w:tcPr>
            <w:tcW w:w="1417" w:type="dxa"/>
            <w:tcBorders>
              <w:bottom w:val="single" w:sz="4" w:space="0" w:color="auto"/>
            </w:tcBorders>
          </w:tcPr>
          <w:p w14:paraId="662805F9" w14:textId="77777777" w:rsidR="00AD20DC" w:rsidRPr="00116E62" w:rsidRDefault="00AD20DC" w:rsidP="00A10F0D"/>
        </w:tc>
        <w:tc>
          <w:tcPr>
            <w:tcW w:w="1843" w:type="dxa"/>
            <w:tcBorders>
              <w:bottom w:val="single" w:sz="4" w:space="0" w:color="auto"/>
            </w:tcBorders>
          </w:tcPr>
          <w:p w14:paraId="41940113" w14:textId="77777777" w:rsidR="00AD20DC" w:rsidRPr="00116E62" w:rsidRDefault="00AD20DC" w:rsidP="00A10F0D"/>
        </w:tc>
        <w:tc>
          <w:tcPr>
            <w:tcW w:w="1829" w:type="dxa"/>
            <w:tcBorders>
              <w:bottom w:val="single" w:sz="4" w:space="0" w:color="auto"/>
              <w:right w:val="single" w:sz="4" w:space="0" w:color="auto"/>
            </w:tcBorders>
          </w:tcPr>
          <w:p w14:paraId="287A08B6" w14:textId="198294D2" w:rsidR="00AD20DC" w:rsidRPr="00116E62" w:rsidRDefault="00AD20DC" w:rsidP="00A10F0D"/>
        </w:tc>
        <w:tc>
          <w:tcPr>
            <w:tcW w:w="1424" w:type="dxa"/>
            <w:tcBorders>
              <w:left w:val="single" w:sz="4" w:space="0" w:color="auto"/>
              <w:bottom w:val="single" w:sz="4" w:space="0" w:color="auto"/>
            </w:tcBorders>
          </w:tcPr>
          <w:p w14:paraId="13C4B5BB" w14:textId="77777777" w:rsidR="00AD20DC" w:rsidRPr="00116E62" w:rsidRDefault="00AD20DC" w:rsidP="00A10F0D"/>
        </w:tc>
      </w:tr>
      <w:tr w:rsidR="00116E62" w:rsidRPr="00116E62" w14:paraId="028F9A68" w14:textId="2912E5EA" w:rsidTr="003A0DE8">
        <w:trPr>
          <w:trHeight w:val="1074"/>
        </w:trPr>
        <w:tc>
          <w:tcPr>
            <w:tcW w:w="1456" w:type="dxa"/>
            <w:vMerge w:val="restart"/>
          </w:tcPr>
          <w:p w14:paraId="7B00FBA7" w14:textId="77777777" w:rsidR="00AD20DC" w:rsidRPr="00116E62" w:rsidRDefault="00AD20DC" w:rsidP="00A10F0D">
            <w:pPr>
              <w:jc w:val="distribute"/>
            </w:pPr>
            <w:r w:rsidRPr="00116E62">
              <w:rPr>
                <w:rFonts w:hint="eastAsia"/>
              </w:rPr>
              <w:t>担当技術者</w:t>
            </w:r>
          </w:p>
        </w:tc>
        <w:tc>
          <w:tcPr>
            <w:tcW w:w="1559" w:type="dxa"/>
            <w:tcBorders>
              <w:bottom w:val="single" w:sz="4" w:space="0" w:color="auto"/>
            </w:tcBorders>
          </w:tcPr>
          <w:p w14:paraId="408642F2" w14:textId="22819E0A" w:rsidR="00AD20DC" w:rsidRPr="00116E62" w:rsidRDefault="00AD20DC" w:rsidP="00A10F0D"/>
        </w:tc>
        <w:tc>
          <w:tcPr>
            <w:tcW w:w="1417" w:type="dxa"/>
            <w:tcBorders>
              <w:bottom w:val="single" w:sz="4" w:space="0" w:color="auto"/>
            </w:tcBorders>
          </w:tcPr>
          <w:p w14:paraId="79C30F95" w14:textId="77777777" w:rsidR="00AD20DC" w:rsidRPr="00116E62" w:rsidRDefault="00AD20DC" w:rsidP="00A10F0D"/>
        </w:tc>
        <w:tc>
          <w:tcPr>
            <w:tcW w:w="1843" w:type="dxa"/>
            <w:tcBorders>
              <w:bottom w:val="single" w:sz="4" w:space="0" w:color="auto"/>
            </w:tcBorders>
          </w:tcPr>
          <w:p w14:paraId="43C50E82" w14:textId="77777777" w:rsidR="00AD20DC" w:rsidRPr="00116E62" w:rsidRDefault="00AD20DC" w:rsidP="00A10F0D"/>
        </w:tc>
        <w:tc>
          <w:tcPr>
            <w:tcW w:w="1829" w:type="dxa"/>
            <w:tcBorders>
              <w:bottom w:val="single" w:sz="4" w:space="0" w:color="auto"/>
              <w:right w:val="single" w:sz="4" w:space="0" w:color="auto"/>
            </w:tcBorders>
          </w:tcPr>
          <w:p w14:paraId="4B39C6E2" w14:textId="65FA0600" w:rsidR="00AD20DC" w:rsidRPr="00116E62" w:rsidRDefault="00AD20DC" w:rsidP="00A10F0D"/>
        </w:tc>
        <w:tc>
          <w:tcPr>
            <w:tcW w:w="1424" w:type="dxa"/>
            <w:tcBorders>
              <w:left w:val="single" w:sz="4" w:space="0" w:color="auto"/>
              <w:bottom w:val="single" w:sz="4" w:space="0" w:color="auto"/>
            </w:tcBorders>
          </w:tcPr>
          <w:p w14:paraId="550B122E" w14:textId="77777777" w:rsidR="00AD20DC" w:rsidRPr="00116E62" w:rsidRDefault="00AD20DC" w:rsidP="00A10F0D"/>
        </w:tc>
      </w:tr>
      <w:tr w:rsidR="00116E62" w:rsidRPr="00116E62" w14:paraId="6C9FF6BB" w14:textId="77777777" w:rsidTr="003A0DE8">
        <w:trPr>
          <w:trHeight w:val="1055"/>
        </w:trPr>
        <w:tc>
          <w:tcPr>
            <w:tcW w:w="1456" w:type="dxa"/>
            <w:vMerge/>
          </w:tcPr>
          <w:p w14:paraId="67DDC6A8" w14:textId="77777777" w:rsidR="00AD20DC" w:rsidRPr="00116E62" w:rsidRDefault="00AD20DC" w:rsidP="00A10F0D">
            <w:pPr>
              <w:jc w:val="distribute"/>
            </w:pPr>
          </w:p>
        </w:tc>
        <w:tc>
          <w:tcPr>
            <w:tcW w:w="1559" w:type="dxa"/>
            <w:tcBorders>
              <w:top w:val="single" w:sz="4" w:space="0" w:color="auto"/>
              <w:bottom w:val="single" w:sz="4" w:space="0" w:color="auto"/>
            </w:tcBorders>
          </w:tcPr>
          <w:p w14:paraId="421B0654" w14:textId="77777777" w:rsidR="00AD20DC" w:rsidRPr="00116E62" w:rsidRDefault="00AD20DC" w:rsidP="00A10F0D"/>
        </w:tc>
        <w:tc>
          <w:tcPr>
            <w:tcW w:w="1417" w:type="dxa"/>
            <w:tcBorders>
              <w:top w:val="single" w:sz="4" w:space="0" w:color="auto"/>
              <w:bottom w:val="single" w:sz="4" w:space="0" w:color="auto"/>
            </w:tcBorders>
          </w:tcPr>
          <w:p w14:paraId="21CEA28E" w14:textId="77777777" w:rsidR="00AD20DC" w:rsidRPr="00116E62" w:rsidRDefault="00AD20DC" w:rsidP="00A10F0D"/>
        </w:tc>
        <w:tc>
          <w:tcPr>
            <w:tcW w:w="1843" w:type="dxa"/>
            <w:tcBorders>
              <w:top w:val="single" w:sz="4" w:space="0" w:color="auto"/>
              <w:bottom w:val="single" w:sz="4" w:space="0" w:color="auto"/>
            </w:tcBorders>
          </w:tcPr>
          <w:p w14:paraId="65353FF3" w14:textId="77777777" w:rsidR="00AD20DC" w:rsidRPr="00116E62" w:rsidRDefault="00AD20DC" w:rsidP="00A10F0D"/>
        </w:tc>
        <w:tc>
          <w:tcPr>
            <w:tcW w:w="1829" w:type="dxa"/>
            <w:tcBorders>
              <w:top w:val="single" w:sz="4" w:space="0" w:color="auto"/>
              <w:bottom w:val="single" w:sz="4" w:space="0" w:color="auto"/>
              <w:right w:val="single" w:sz="4" w:space="0" w:color="auto"/>
            </w:tcBorders>
          </w:tcPr>
          <w:p w14:paraId="0F3ED37E" w14:textId="79CA6944" w:rsidR="00AD20DC" w:rsidRPr="00116E62" w:rsidRDefault="00AD20DC" w:rsidP="00A10F0D"/>
        </w:tc>
        <w:tc>
          <w:tcPr>
            <w:tcW w:w="1424" w:type="dxa"/>
            <w:tcBorders>
              <w:top w:val="single" w:sz="4" w:space="0" w:color="auto"/>
              <w:left w:val="single" w:sz="4" w:space="0" w:color="auto"/>
              <w:bottom w:val="single" w:sz="4" w:space="0" w:color="auto"/>
            </w:tcBorders>
          </w:tcPr>
          <w:p w14:paraId="78443B32" w14:textId="77777777" w:rsidR="00AD20DC" w:rsidRPr="00116E62" w:rsidRDefault="00AD20DC" w:rsidP="00A10F0D"/>
        </w:tc>
      </w:tr>
      <w:tr w:rsidR="00116E62" w:rsidRPr="00116E62" w14:paraId="6F2C43B1" w14:textId="77777777" w:rsidTr="003A0DE8">
        <w:trPr>
          <w:trHeight w:val="971"/>
        </w:trPr>
        <w:tc>
          <w:tcPr>
            <w:tcW w:w="1456" w:type="dxa"/>
            <w:vMerge/>
          </w:tcPr>
          <w:p w14:paraId="0BC9251A" w14:textId="77777777" w:rsidR="00AD20DC" w:rsidRPr="00116E62" w:rsidRDefault="00AD20DC" w:rsidP="00A10F0D">
            <w:pPr>
              <w:jc w:val="distribute"/>
            </w:pPr>
          </w:p>
        </w:tc>
        <w:tc>
          <w:tcPr>
            <w:tcW w:w="1559" w:type="dxa"/>
            <w:tcBorders>
              <w:top w:val="single" w:sz="4" w:space="0" w:color="auto"/>
            </w:tcBorders>
          </w:tcPr>
          <w:p w14:paraId="3EA1044D" w14:textId="77777777" w:rsidR="00AD20DC" w:rsidRPr="00116E62" w:rsidRDefault="00AD20DC" w:rsidP="00A10F0D"/>
        </w:tc>
        <w:tc>
          <w:tcPr>
            <w:tcW w:w="1417" w:type="dxa"/>
            <w:tcBorders>
              <w:top w:val="single" w:sz="4" w:space="0" w:color="auto"/>
            </w:tcBorders>
          </w:tcPr>
          <w:p w14:paraId="422EDE1B" w14:textId="77777777" w:rsidR="00AD20DC" w:rsidRPr="00116E62" w:rsidRDefault="00AD20DC" w:rsidP="00A10F0D"/>
        </w:tc>
        <w:tc>
          <w:tcPr>
            <w:tcW w:w="1843" w:type="dxa"/>
            <w:tcBorders>
              <w:top w:val="single" w:sz="4" w:space="0" w:color="auto"/>
            </w:tcBorders>
          </w:tcPr>
          <w:p w14:paraId="16A7D5CF" w14:textId="77777777" w:rsidR="00AD20DC" w:rsidRPr="00116E62" w:rsidRDefault="00AD20DC" w:rsidP="00A10F0D"/>
        </w:tc>
        <w:tc>
          <w:tcPr>
            <w:tcW w:w="1829" w:type="dxa"/>
            <w:tcBorders>
              <w:top w:val="single" w:sz="4" w:space="0" w:color="auto"/>
              <w:right w:val="single" w:sz="4" w:space="0" w:color="auto"/>
            </w:tcBorders>
          </w:tcPr>
          <w:p w14:paraId="1B0B8D60" w14:textId="46E33CFF" w:rsidR="00AD20DC" w:rsidRPr="00116E62" w:rsidRDefault="00AD20DC" w:rsidP="00A10F0D"/>
        </w:tc>
        <w:tc>
          <w:tcPr>
            <w:tcW w:w="1424" w:type="dxa"/>
            <w:tcBorders>
              <w:top w:val="single" w:sz="4" w:space="0" w:color="auto"/>
              <w:left w:val="single" w:sz="4" w:space="0" w:color="auto"/>
            </w:tcBorders>
          </w:tcPr>
          <w:p w14:paraId="253B4E01" w14:textId="77777777" w:rsidR="00AD20DC" w:rsidRPr="00116E62" w:rsidRDefault="00AD20DC" w:rsidP="00A10F0D"/>
        </w:tc>
      </w:tr>
    </w:tbl>
    <w:bookmarkEnd w:id="0"/>
    <w:p w14:paraId="18551503" w14:textId="087DCB3C" w:rsidR="00B30AAD" w:rsidRPr="00116E62" w:rsidRDefault="00A15FE4" w:rsidP="00AD20DC">
      <w:pPr>
        <w:ind w:left="851" w:hangingChars="417" w:hanging="851"/>
        <w:rPr>
          <w:sz w:val="22"/>
          <w:szCs w:val="22"/>
        </w:rPr>
      </w:pPr>
      <w:r w:rsidRPr="00116E62">
        <w:rPr>
          <w:sz w:val="22"/>
          <w:szCs w:val="22"/>
        </w:rPr>
        <w:t xml:space="preserve"> </w:t>
      </w:r>
      <w:r w:rsidR="00B30AAD" w:rsidRPr="00116E62">
        <w:rPr>
          <w:rFonts w:hint="eastAsia"/>
          <w:sz w:val="22"/>
          <w:szCs w:val="22"/>
        </w:rPr>
        <w:t>注）１　担当技術者が複数の場合はそれぞれの担当者が受け持つ</w:t>
      </w:r>
      <w:r w:rsidR="00AD20DC" w:rsidRPr="00116E62">
        <w:rPr>
          <w:rFonts w:hint="eastAsia"/>
          <w:sz w:val="22"/>
          <w:szCs w:val="22"/>
        </w:rPr>
        <w:t>業務内容</w:t>
      </w:r>
      <w:r w:rsidR="00B30AAD" w:rsidRPr="00116E62">
        <w:rPr>
          <w:rFonts w:hint="eastAsia"/>
          <w:sz w:val="22"/>
          <w:szCs w:val="22"/>
        </w:rPr>
        <w:t>を記載し、主たる担当技術者の氏名に必ず◎を付すこと。主たる担当技術者は複数設定することはできない。</w:t>
      </w:r>
    </w:p>
    <w:p w14:paraId="1313CA0B" w14:textId="77777777" w:rsidR="00B30AAD" w:rsidRPr="00116E62" w:rsidRDefault="00B30AAD" w:rsidP="00AD20DC">
      <w:pPr>
        <w:ind w:leftChars="190" w:left="851" w:hangingChars="208" w:hanging="425"/>
        <w:rPr>
          <w:sz w:val="22"/>
          <w:szCs w:val="22"/>
        </w:rPr>
      </w:pPr>
      <w:r w:rsidRPr="00116E62">
        <w:rPr>
          <w:rFonts w:hint="eastAsia"/>
          <w:sz w:val="22"/>
          <w:szCs w:val="22"/>
        </w:rPr>
        <w:t>２　管理技術者と担当技術者の兼任は認めない。</w:t>
      </w:r>
    </w:p>
    <w:p w14:paraId="6ED2E89E" w14:textId="77DFB041" w:rsidR="001315B5" w:rsidRPr="00116E62" w:rsidRDefault="001315B5" w:rsidP="001315B5">
      <w:pPr>
        <w:ind w:leftChars="190" w:left="851" w:hangingChars="208" w:hanging="425"/>
        <w:rPr>
          <w:sz w:val="22"/>
          <w:szCs w:val="22"/>
        </w:rPr>
      </w:pPr>
      <w:r w:rsidRPr="00116E62">
        <w:rPr>
          <w:rFonts w:hint="eastAsia"/>
          <w:sz w:val="22"/>
          <w:szCs w:val="22"/>
        </w:rPr>
        <w:t>３　「資格」には、募集要項で定められた資格及</w:t>
      </w:r>
      <w:r w:rsidR="00FA03F0" w:rsidRPr="00116E62">
        <w:rPr>
          <w:rFonts w:hint="eastAsia"/>
          <w:sz w:val="22"/>
          <w:szCs w:val="22"/>
        </w:rPr>
        <w:t>（技術者資格要件）</w:t>
      </w:r>
      <w:r w:rsidRPr="00116E62">
        <w:rPr>
          <w:rFonts w:hint="eastAsia"/>
          <w:sz w:val="22"/>
          <w:szCs w:val="22"/>
        </w:rPr>
        <w:t>び取得年月を記載し、資格を証明する書類（資格証の写し等）を添付すること。</w:t>
      </w:r>
    </w:p>
    <w:p w14:paraId="4A77BE78" w14:textId="77777777" w:rsidR="001315B5" w:rsidRPr="00116E62" w:rsidRDefault="001315B5" w:rsidP="00EE2407">
      <w:pPr>
        <w:ind w:leftChars="190" w:left="851" w:hangingChars="208" w:hanging="425"/>
        <w:rPr>
          <w:sz w:val="22"/>
          <w:szCs w:val="22"/>
        </w:rPr>
      </w:pPr>
    </w:p>
    <w:p w14:paraId="5ACC172E" w14:textId="5ED2C046" w:rsidR="00373EF8" w:rsidRPr="00116E62" w:rsidRDefault="00373EF8" w:rsidP="00B94546">
      <w:pPr>
        <w:ind w:left="388" w:hangingChars="190" w:hanging="388"/>
        <w:rPr>
          <w:sz w:val="22"/>
          <w:szCs w:val="22"/>
        </w:rPr>
      </w:pPr>
    </w:p>
    <w:p w14:paraId="62A2363F" w14:textId="77777777" w:rsidR="00373EF8" w:rsidRPr="00116E62" w:rsidRDefault="00373EF8" w:rsidP="00373EF8">
      <w:pPr>
        <w:spacing w:line="360" w:lineRule="auto"/>
        <w:ind w:rightChars="2" w:right="4"/>
        <w:jc w:val="left"/>
      </w:pPr>
      <w:r w:rsidRPr="00116E62">
        <w:br w:type="page"/>
      </w:r>
      <w:r w:rsidRPr="00116E62">
        <w:rPr>
          <w:rFonts w:hint="eastAsia"/>
        </w:rPr>
        <w:lastRenderedPageBreak/>
        <w:t>様式第２その１</w:t>
      </w:r>
    </w:p>
    <w:p w14:paraId="0407F65E" w14:textId="77777777" w:rsidR="00373EF8" w:rsidRPr="00116E62" w:rsidRDefault="00373EF8" w:rsidP="00373EF8">
      <w:pPr>
        <w:spacing w:line="360" w:lineRule="auto"/>
        <w:ind w:rightChars="2" w:right="4"/>
        <w:jc w:val="center"/>
        <w:rPr>
          <w:spacing w:val="50"/>
          <w:w w:val="150"/>
        </w:rPr>
      </w:pPr>
      <w:r w:rsidRPr="00116E62">
        <w:rPr>
          <w:rFonts w:hint="eastAsia"/>
          <w:spacing w:val="50"/>
          <w:w w:val="150"/>
        </w:rPr>
        <w:t>技術提案書</w:t>
      </w:r>
    </w:p>
    <w:p w14:paraId="408321B5" w14:textId="77777777" w:rsidR="00373EF8" w:rsidRPr="00116E62" w:rsidRDefault="00373EF8" w:rsidP="00373EF8">
      <w:pPr>
        <w:spacing w:line="360" w:lineRule="auto"/>
        <w:ind w:rightChars="2" w:right="4"/>
        <w:jc w:val="left"/>
      </w:pPr>
    </w:p>
    <w:p w14:paraId="01B0E105" w14:textId="77777777" w:rsidR="00373EF8" w:rsidRPr="00116E62" w:rsidRDefault="00373EF8" w:rsidP="00373EF8">
      <w:pPr>
        <w:spacing w:line="360" w:lineRule="auto"/>
        <w:ind w:rightChars="102" w:right="229"/>
        <w:jc w:val="right"/>
      </w:pPr>
      <w:r w:rsidRPr="00116E62">
        <w:rPr>
          <w:rFonts w:hint="eastAsia"/>
        </w:rPr>
        <w:t xml:space="preserve">　　年　　月　　日</w:t>
      </w:r>
    </w:p>
    <w:p w14:paraId="79B51C22" w14:textId="318D1C77" w:rsidR="00373EF8" w:rsidRPr="00116E62" w:rsidRDefault="00373EF8" w:rsidP="00373EF8">
      <w:pPr>
        <w:spacing w:line="360" w:lineRule="auto"/>
        <w:ind w:rightChars="2" w:right="4" w:firstLineChars="100" w:firstLine="224"/>
        <w:jc w:val="left"/>
      </w:pPr>
      <w:r w:rsidRPr="00116E62">
        <w:rPr>
          <w:rFonts w:hint="eastAsia"/>
        </w:rPr>
        <w:t xml:space="preserve">愛知県知事　</w:t>
      </w:r>
      <w:r w:rsidR="00B30AAD" w:rsidRPr="00116E62">
        <w:rPr>
          <w:rFonts w:hint="eastAsia"/>
          <w:spacing w:val="64"/>
          <w:kern w:val="0"/>
          <w:fitText w:val="1344" w:id="-1206686208"/>
        </w:rPr>
        <w:t>大村秀</w:t>
      </w:r>
      <w:r w:rsidR="00B30AAD" w:rsidRPr="00116E62">
        <w:rPr>
          <w:rFonts w:hint="eastAsia"/>
          <w:kern w:val="0"/>
          <w:fitText w:val="1344" w:id="-1206686208"/>
        </w:rPr>
        <w:t>章</w:t>
      </w:r>
      <w:r w:rsidRPr="00116E62">
        <w:rPr>
          <w:rFonts w:hint="eastAsia"/>
        </w:rPr>
        <w:t xml:space="preserve">　殿</w:t>
      </w:r>
    </w:p>
    <w:p w14:paraId="340541B6" w14:textId="77777777" w:rsidR="00373EF8" w:rsidRPr="00116E62" w:rsidRDefault="00373EF8" w:rsidP="00373EF8">
      <w:pPr>
        <w:spacing w:line="360" w:lineRule="auto"/>
        <w:ind w:rightChars="2" w:right="4"/>
        <w:jc w:val="left"/>
      </w:pPr>
    </w:p>
    <w:p w14:paraId="48B6A92D" w14:textId="77777777" w:rsidR="00373EF8" w:rsidRPr="00116E62" w:rsidRDefault="00373EF8" w:rsidP="00373EF8">
      <w:pPr>
        <w:spacing w:line="360" w:lineRule="auto"/>
        <w:ind w:leftChars="2200" w:left="4931" w:rightChars="2" w:right="4"/>
        <w:jc w:val="left"/>
      </w:pPr>
      <w:r w:rsidRPr="00116E62">
        <w:rPr>
          <w:rFonts w:hint="eastAsia"/>
        </w:rPr>
        <w:t>住所</w:t>
      </w:r>
    </w:p>
    <w:p w14:paraId="2284F6D2" w14:textId="77777777" w:rsidR="00373EF8" w:rsidRPr="00116E62" w:rsidRDefault="00373EF8" w:rsidP="00373EF8">
      <w:pPr>
        <w:spacing w:line="360" w:lineRule="auto"/>
        <w:ind w:leftChars="2200" w:left="4931" w:rightChars="2" w:right="4"/>
        <w:jc w:val="left"/>
      </w:pPr>
      <w:r w:rsidRPr="00116E62">
        <w:rPr>
          <w:rFonts w:hint="eastAsia"/>
        </w:rPr>
        <w:t>商号又は名称</w:t>
      </w:r>
    </w:p>
    <w:p w14:paraId="61FD971A" w14:textId="77777777" w:rsidR="00373EF8" w:rsidRPr="00116E62" w:rsidRDefault="00373EF8" w:rsidP="00373EF8">
      <w:pPr>
        <w:spacing w:line="360" w:lineRule="auto"/>
        <w:ind w:leftChars="2200" w:left="4931" w:rightChars="2" w:right="4"/>
        <w:jc w:val="left"/>
      </w:pPr>
      <w:r w:rsidRPr="00116E62">
        <w:rPr>
          <w:rFonts w:hint="eastAsia"/>
        </w:rPr>
        <w:t xml:space="preserve">代表者氏名　　　　　　　　　　　</w:t>
      </w:r>
    </w:p>
    <w:p w14:paraId="589A9EDB" w14:textId="77777777" w:rsidR="00373EF8" w:rsidRPr="00116E62" w:rsidRDefault="00373EF8" w:rsidP="00373EF8">
      <w:pPr>
        <w:spacing w:line="360" w:lineRule="auto"/>
        <w:ind w:rightChars="2" w:right="4"/>
        <w:jc w:val="left"/>
      </w:pPr>
    </w:p>
    <w:p w14:paraId="3ECD0C4E" w14:textId="274A1451" w:rsidR="00373EF8" w:rsidRPr="00116E62" w:rsidRDefault="00373EF8" w:rsidP="00373EF8">
      <w:pPr>
        <w:spacing w:line="360" w:lineRule="auto"/>
        <w:ind w:rightChars="2" w:right="4" w:firstLineChars="100" w:firstLine="224"/>
        <w:jc w:val="left"/>
      </w:pPr>
      <w:r w:rsidRPr="00116E62">
        <w:rPr>
          <w:rFonts w:hint="eastAsia"/>
        </w:rPr>
        <w:t>下記業務について、</w:t>
      </w:r>
      <w:r w:rsidR="00416488" w:rsidRPr="00116E62">
        <w:rPr>
          <w:rFonts w:hint="eastAsia"/>
        </w:rPr>
        <w:t>本書のとおり</w:t>
      </w:r>
      <w:r w:rsidRPr="00116E62">
        <w:rPr>
          <w:rFonts w:hint="eastAsia"/>
        </w:rPr>
        <w:t>技術提案書を提出します。</w:t>
      </w:r>
    </w:p>
    <w:p w14:paraId="5B5DD085" w14:textId="77777777" w:rsidR="00373EF8" w:rsidRPr="00116E62" w:rsidRDefault="00373EF8" w:rsidP="00373EF8">
      <w:pPr>
        <w:spacing w:line="360" w:lineRule="auto"/>
        <w:ind w:rightChars="2" w:right="4"/>
        <w:jc w:val="center"/>
      </w:pPr>
      <w:r w:rsidRPr="00116E62">
        <w:rPr>
          <w:rFonts w:hint="eastAsia"/>
        </w:rPr>
        <w:t>記</w:t>
      </w:r>
    </w:p>
    <w:p w14:paraId="39156365" w14:textId="77777777" w:rsidR="00373EF8" w:rsidRPr="00116E62" w:rsidRDefault="00373EF8" w:rsidP="00373EF8">
      <w:pPr>
        <w:spacing w:line="360" w:lineRule="auto"/>
        <w:ind w:rightChars="2" w:right="4"/>
        <w:jc w:val="left"/>
      </w:pPr>
      <w:r w:rsidRPr="00116E62">
        <w:rPr>
          <w:rFonts w:hint="eastAsia"/>
        </w:rPr>
        <w:t>業務名</w:t>
      </w:r>
    </w:p>
    <w:p w14:paraId="0492F4CF" w14:textId="77777777" w:rsidR="00373EF8" w:rsidRPr="00116E62" w:rsidRDefault="00373EF8" w:rsidP="00373EF8">
      <w:pPr>
        <w:spacing w:line="360" w:lineRule="auto"/>
        <w:ind w:leftChars="1141" w:left="2557" w:rightChars="2" w:right="4"/>
        <w:jc w:val="left"/>
        <w:rPr>
          <w:snapToGrid w:val="0"/>
        </w:rPr>
      </w:pPr>
    </w:p>
    <w:p w14:paraId="14C657E2" w14:textId="77777777" w:rsidR="00373EF8" w:rsidRPr="00116E62" w:rsidRDefault="00373EF8" w:rsidP="00373EF8">
      <w:pPr>
        <w:spacing w:line="360" w:lineRule="auto"/>
        <w:ind w:leftChars="1141" w:left="2557" w:rightChars="2" w:right="4"/>
        <w:jc w:val="left"/>
        <w:rPr>
          <w:snapToGrid w:val="0"/>
        </w:rPr>
      </w:pPr>
    </w:p>
    <w:p w14:paraId="182632CD" w14:textId="77777777" w:rsidR="00373EF8" w:rsidRPr="00116E62" w:rsidRDefault="00373EF8" w:rsidP="00373EF8">
      <w:pPr>
        <w:spacing w:line="360" w:lineRule="auto"/>
        <w:ind w:leftChars="1141" w:left="2557" w:rightChars="2" w:right="4"/>
        <w:jc w:val="left"/>
        <w:rPr>
          <w:snapToGrid w:val="0"/>
        </w:rPr>
      </w:pPr>
    </w:p>
    <w:p w14:paraId="0C7790B5" w14:textId="77777777" w:rsidR="00373EF8" w:rsidRPr="00116E62" w:rsidRDefault="00373EF8" w:rsidP="00373EF8">
      <w:pPr>
        <w:spacing w:line="360" w:lineRule="auto"/>
        <w:ind w:leftChars="1141" w:left="2557" w:rightChars="2" w:right="4"/>
        <w:jc w:val="left"/>
        <w:rPr>
          <w:snapToGrid w:val="0"/>
        </w:rPr>
      </w:pPr>
    </w:p>
    <w:p w14:paraId="61F72600" w14:textId="77777777" w:rsidR="00373EF8" w:rsidRPr="00116E62" w:rsidRDefault="00373EF8" w:rsidP="00373EF8">
      <w:pPr>
        <w:spacing w:line="360" w:lineRule="auto"/>
        <w:ind w:leftChars="1141" w:left="2557" w:rightChars="2" w:right="4"/>
        <w:jc w:val="left"/>
        <w:rPr>
          <w:snapToGrid w:val="0"/>
        </w:rPr>
      </w:pPr>
    </w:p>
    <w:p w14:paraId="6179BB52" w14:textId="77777777" w:rsidR="00373EF8" w:rsidRPr="00116E62" w:rsidRDefault="00373EF8" w:rsidP="00373EF8">
      <w:pPr>
        <w:spacing w:line="360" w:lineRule="auto"/>
        <w:ind w:leftChars="1141" w:left="2557" w:rightChars="2" w:right="4"/>
        <w:jc w:val="left"/>
        <w:rPr>
          <w:snapToGrid w:val="0"/>
        </w:rPr>
      </w:pPr>
    </w:p>
    <w:p w14:paraId="16141328" w14:textId="77777777" w:rsidR="00373EF8" w:rsidRPr="00116E62" w:rsidRDefault="00373EF8" w:rsidP="00373EF8">
      <w:pPr>
        <w:spacing w:line="360" w:lineRule="auto"/>
        <w:ind w:leftChars="1141" w:left="2557" w:rightChars="2" w:right="4"/>
        <w:jc w:val="left"/>
        <w:rPr>
          <w:snapToGrid w:val="0"/>
        </w:rPr>
      </w:pPr>
    </w:p>
    <w:p w14:paraId="1B2F9B42" w14:textId="77777777" w:rsidR="00373EF8" w:rsidRPr="00116E62" w:rsidRDefault="00373EF8" w:rsidP="00373EF8">
      <w:pPr>
        <w:spacing w:line="360" w:lineRule="auto"/>
        <w:ind w:leftChars="1800" w:left="4034" w:rightChars="2" w:right="4"/>
        <w:jc w:val="left"/>
      </w:pPr>
      <w:r w:rsidRPr="00116E62">
        <w:rPr>
          <w:rFonts w:hint="eastAsia"/>
        </w:rPr>
        <w:t>記載担当者</w:t>
      </w:r>
    </w:p>
    <w:p w14:paraId="0C63EF86" w14:textId="77777777" w:rsidR="00373EF8" w:rsidRPr="00116E62" w:rsidRDefault="00373EF8" w:rsidP="00373EF8">
      <w:pPr>
        <w:spacing w:line="360" w:lineRule="auto"/>
        <w:ind w:leftChars="1900" w:left="4258" w:rightChars="2" w:right="4"/>
        <w:jc w:val="left"/>
      </w:pPr>
      <w:r w:rsidRPr="00116E62">
        <w:rPr>
          <w:rFonts w:hint="eastAsia"/>
        </w:rPr>
        <w:t>氏名</w:t>
      </w:r>
    </w:p>
    <w:p w14:paraId="70E89229" w14:textId="77777777" w:rsidR="00373EF8" w:rsidRPr="00116E62" w:rsidRDefault="00373EF8" w:rsidP="00373EF8">
      <w:pPr>
        <w:spacing w:line="360" w:lineRule="auto"/>
        <w:ind w:leftChars="1900" w:left="4258" w:rightChars="2" w:right="4"/>
        <w:jc w:val="left"/>
      </w:pPr>
      <w:r w:rsidRPr="00116E62">
        <w:rPr>
          <w:rFonts w:hint="eastAsia"/>
        </w:rPr>
        <w:t>会社名、所属部・課名</w:t>
      </w:r>
    </w:p>
    <w:p w14:paraId="253C2EB9" w14:textId="77777777" w:rsidR="00373EF8" w:rsidRPr="00116E62" w:rsidRDefault="00373EF8" w:rsidP="00373EF8">
      <w:pPr>
        <w:spacing w:line="360" w:lineRule="auto"/>
        <w:ind w:leftChars="1900" w:left="4258" w:rightChars="2" w:right="4"/>
        <w:jc w:val="left"/>
      </w:pPr>
      <w:r w:rsidRPr="00116E62">
        <w:rPr>
          <w:rFonts w:hint="eastAsia"/>
        </w:rPr>
        <w:t>電話番号</w:t>
      </w:r>
    </w:p>
    <w:p w14:paraId="10D9448E" w14:textId="5FFA405D" w:rsidR="00373EF8" w:rsidRPr="00116E62" w:rsidRDefault="00373EF8" w:rsidP="00373EF8">
      <w:pPr>
        <w:ind w:leftChars="1800" w:left="4034" w:rightChars="939" w:right="2104"/>
        <w:jc w:val="left"/>
      </w:pPr>
    </w:p>
    <w:p w14:paraId="1E8420EE" w14:textId="4DF00893" w:rsidR="00416488" w:rsidRPr="00116E62" w:rsidRDefault="00416488">
      <w:pPr>
        <w:widowControl/>
        <w:jc w:val="left"/>
      </w:pPr>
      <w:r w:rsidRPr="00116E62">
        <w:br w:type="page"/>
      </w:r>
    </w:p>
    <w:p w14:paraId="524C8DB8" w14:textId="26EB4FC2" w:rsidR="00416488" w:rsidRPr="00116E62" w:rsidRDefault="00416488" w:rsidP="00416488">
      <w:pPr>
        <w:spacing w:afterLines="50" w:after="164"/>
      </w:pPr>
      <w:r w:rsidRPr="00116E62">
        <w:rPr>
          <w:rFonts w:hint="eastAsia"/>
        </w:rPr>
        <w:lastRenderedPageBreak/>
        <w:t>様式第２その２</w:t>
      </w:r>
    </w:p>
    <w:p w14:paraId="5DE5A2E9" w14:textId="77777777" w:rsidR="00416488" w:rsidRPr="00116E62" w:rsidRDefault="00416488" w:rsidP="00416488">
      <w:pPr>
        <w:spacing w:afterLines="50" w:after="164"/>
      </w:pPr>
    </w:p>
    <w:p w14:paraId="4DA7A108" w14:textId="77777777" w:rsidR="00416488" w:rsidRPr="00116E62" w:rsidRDefault="00416488" w:rsidP="00416488">
      <w:pPr>
        <w:spacing w:afterLines="50" w:after="164"/>
      </w:pPr>
    </w:p>
    <w:p w14:paraId="32D98853" w14:textId="77777777" w:rsidR="00416488" w:rsidRPr="00116E62" w:rsidRDefault="00416488" w:rsidP="00416488">
      <w:pPr>
        <w:spacing w:afterLines="50" w:after="164"/>
      </w:pPr>
    </w:p>
    <w:p w14:paraId="5E4F9884" w14:textId="1BF0F344" w:rsidR="00416488" w:rsidRPr="00116E62" w:rsidRDefault="00416488" w:rsidP="00416488">
      <w:pPr>
        <w:spacing w:afterLines="50" w:after="164"/>
        <w:jc w:val="center"/>
        <w:rPr>
          <w:sz w:val="32"/>
        </w:rPr>
      </w:pPr>
      <w:r w:rsidRPr="00116E62">
        <w:rPr>
          <w:rFonts w:hint="eastAsia"/>
          <w:sz w:val="32"/>
        </w:rPr>
        <w:t>公募型プロポーザル技術提案書</w:t>
      </w:r>
    </w:p>
    <w:p w14:paraId="2E9ADAEB" w14:textId="77777777" w:rsidR="00416488" w:rsidRPr="00116E62" w:rsidRDefault="00416488" w:rsidP="00416488">
      <w:pPr>
        <w:spacing w:afterLines="50" w:after="164"/>
        <w:rPr>
          <w:u w:val="single"/>
        </w:rPr>
      </w:pPr>
    </w:p>
    <w:p w14:paraId="05CD307B" w14:textId="77777777" w:rsidR="00416488" w:rsidRPr="00116E62" w:rsidRDefault="00416488" w:rsidP="00416488">
      <w:pPr>
        <w:spacing w:afterLines="50" w:after="164"/>
        <w:rPr>
          <w:u w:val="single"/>
        </w:rPr>
      </w:pPr>
    </w:p>
    <w:p w14:paraId="2BC9A09F" w14:textId="77777777" w:rsidR="00416488" w:rsidRPr="00116E62" w:rsidRDefault="00416488" w:rsidP="00416488">
      <w:pPr>
        <w:spacing w:afterLines="50" w:after="164"/>
        <w:rPr>
          <w:u w:val="single"/>
        </w:rPr>
      </w:pPr>
    </w:p>
    <w:p w14:paraId="7123C79B" w14:textId="77777777" w:rsidR="00416488" w:rsidRPr="00116E62" w:rsidRDefault="00416488" w:rsidP="00416488">
      <w:pPr>
        <w:spacing w:afterLines="50" w:after="164"/>
        <w:ind w:firstLineChars="100" w:firstLine="224"/>
        <w:rPr>
          <w:u w:val="single"/>
        </w:rPr>
      </w:pPr>
      <w:r w:rsidRPr="00116E62">
        <w:rPr>
          <w:rFonts w:hint="eastAsia"/>
          <w:u w:val="single"/>
        </w:rPr>
        <w:t xml:space="preserve">業務名　　　　　　　　　　　　　　　　　　　　　　　　　　　　　　　　　　　　　</w:t>
      </w:r>
    </w:p>
    <w:p w14:paraId="04AD68F8" w14:textId="77777777" w:rsidR="00416488" w:rsidRPr="00116E62" w:rsidRDefault="00416488" w:rsidP="00416488">
      <w:pPr>
        <w:spacing w:afterLines="50" w:after="164"/>
        <w:rPr>
          <w:u w:val="single"/>
        </w:rPr>
      </w:pPr>
    </w:p>
    <w:p w14:paraId="0BA095B0" w14:textId="77777777" w:rsidR="00416488" w:rsidRPr="00116E62" w:rsidRDefault="00416488" w:rsidP="00416488">
      <w:pPr>
        <w:spacing w:afterLines="50" w:after="164"/>
        <w:rPr>
          <w:u w:val="single"/>
        </w:rPr>
      </w:pPr>
    </w:p>
    <w:p w14:paraId="2A9B3F21" w14:textId="77777777" w:rsidR="00416488" w:rsidRPr="00116E62" w:rsidRDefault="00416488" w:rsidP="00416488">
      <w:pPr>
        <w:spacing w:afterLines="50" w:after="164"/>
        <w:rPr>
          <w:u w:val="single"/>
        </w:rPr>
      </w:pPr>
    </w:p>
    <w:p w14:paraId="20D1A5B0" w14:textId="77777777" w:rsidR="00416488" w:rsidRPr="00116E62" w:rsidRDefault="00416488" w:rsidP="00416488">
      <w:pPr>
        <w:spacing w:afterLines="50" w:after="164"/>
        <w:rPr>
          <w:u w:val="single"/>
        </w:rPr>
      </w:pPr>
    </w:p>
    <w:p w14:paraId="25CE1C78" w14:textId="77777777" w:rsidR="00416488" w:rsidRPr="00116E62" w:rsidRDefault="00416488" w:rsidP="00416488">
      <w:pPr>
        <w:spacing w:afterLines="50" w:after="164"/>
        <w:rPr>
          <w:u w:val="single"/>
        </w:rPr>
      </w:pPr>
    </w:p>
    <w:p w14:paraId="6F26DEAA" w14:textId="77777777" w:rsidR="00416488" w:rsidRPr="00116E62" w:rsidRDefault="00416488" w:rsidP="00416488">
      <w:pPr>
        <w:spacing w:afterLines="50" w:after="164"/>
        <w:rPr>
          <w:u w:val="single"/>
        </w:rPr>
      </w:pPr>
    </w:p>
    <w:p w14:paraId="41390D01" w14:textId="77777777" w:rsidR="00416488" w:rsidRPr="00116E62" w:rsidRDefault="00416488" w:rsidP="00416488">
      <w:pPr>
        <w:spacing w:afterLines="50" w:after="164"/>
        <w:ind w:firstLineChars="100" w:firstLine="224"/>
      </w:pPr>
      <w:r w:rsidRPr="00116E62">
        <w:rPr>
          <w:rFonts w:hint="eastAsia"/>
        </w:rPr>
        <w:t>提出日　　　　　　　　　　年　　　　　月　　　　　日</w:t>
      </w:r>
    </w:p>
    <w:p w14:paraId="44B4B2E9" w14:textId="77777777" w:rsidR="00416488" w:rsidRPr="00116E62" w:rsidRDefault="00416488" w:rsidP="00416488">
      <w:pPr>
        <w:spacing w:afterLines="50" w:after="164"/>
        <w:ind w:firstLineChars="100" w:firstLine="224"/>
        <w:rPr>
          <w:u w:val="single"/>
        </w:rPr>
      </w:pPr>
    </w:p>
    <w:p w14:paraId="63405C6D" w14:textId="77777777" w:rsidR="00416488" w:rsidRPr="00116E62" w:rsidRDefault="00416488" w:rsidP="00416488">
      <w:pPr>
        <w:spacing w:afterLines="50" w:after="164"/>
        <w:ind w:firstLineChars="100" w:firstLine="224"/>
        <w:rPr>
          <w:u w:val="single"/>
        </w:rPr>
      </w:pPr>
    </w:p>
    <w:p w14:paraId="37269BE3" w14:textId="77777777" w:rsidR="00416488" w:rsidRPr="00116E62" w:rsidRDefault="00416488" w:rsidP="00416488">
      <w:pPr>
        <w:spacing w:afterLines="50" w:after="164"/>
        <w:ind w:firstLineChars="100" w:firstLine="224"/>
        <w:rPr>
          <w:u w:val="single"/>
        </w:rPr>
      </w:pPr>
    </w:p>
    <w:p w14:paraId="5F372895" w14:textId="77777777" w:rsidR="00416488" w:rsidRPr="00116E62" w:rsidRDefault="00416488" w:rsidP="00416488">
      <w:pPr>
        <w:spacing w:afterLines="50" w:after="164"/>
        <w:ind w:firstLineChars="100" w:firstLine="224"/>
        <w:rPr>
          <w:u w:val="single"/>
        </w:rPr>
      </w:pPr>
    </w:p>
    <w:p w14:paraId="621CC327" w14:textId="77777777" w:rsidR="00416488" w:rsidRPr="00116E62" w:rsidRDefault="00416488" w:rsidP="00416488">
      <w:pPr>
        <w:spacing w:afterLines="50" w:after="164"/>
        <w:ind w:firstLineChars="100" w:firstLine="224"/>
        <w:rPr>
          <w:u w:val="single"/>
        </w:rPr>
      </w:pPr>
    </w:p>
    <w:p w14:paraId="0477A602" w14:textId="77777777" w:rsidR="00416488" w:rsidRPr="00116E62" w:rsidRDefault="00416488" w:rsidP="00416488">
      <w:pPr>
        <w:spacing w:afterLines="50" w:after="164"/>
        <w:ind w:firstLineChars="100" w:firstLine="224"/>
        <w:rPr>
          <w:u w:val="single"/>
        </w:rPr>
      </w:pPr>
    </w:p>
    <w:p w14:paraId="7D285159" w14:textId="77777777" w:rsidR="00416488" w:rsidRPr="00116E62" w:rsidRDefault="00416488" w:rsidP="00416488">
      <w:pPr>
        <w:spacing w:afterLines="50" w:after="164"/>
        <w:ind w:firstLineChars="100" w:firstLine="224"/>
        <w:rPr>
          <w:u w:val="single"/>
        </w:rPr>
      </w:pPr>
    </w:p>
    <w:p w14:paraId="0EC5AD22" w14:textId="77777777" w:rsidR="00416488" w:rsidRPr="00116E62" w:rsidRDefault="00416488" w:rsidP="00416488">
      <w:pPr>
        <w:spacing w:afterLines="50" w:after="164"/>
        <w:ind w:firstLineChars="100" w:firstLine="224"/>
        <w:rPr>
          <w:u w:val="single"/>
        </w:rPr>
      </w:pPr>
    </w:p>
    <w:p w14:paraId="508FB71C" w14:textId="77777777" w:rsidR="00416488" w:rsidRPr="00116E62" w:rsidRDefault="00416488" w:rsidP="00416488">
      <w:pPr>
        <w:spacing w:afterLines="50" w:after="164"/>
        <w:ind w:firstLineChars="100" w:firstLine="224"/>
        <w:rPr>
          <w:u w:val="single"/>
        </w:rPr>
      </w:pPr>
    </w:p>
    <w:p w14:paraId="34708B22" w14:textId="77777777" w:rsidR="00416488" w:rsidRPr="00116E62" w:rsidRDefault="00416488" w:rsidP="00416488">
      <w:pPr>
        <w:spacing w:afterLines="50" w:after="164"/>
        <w:ind w:firstLineChars="100" w:firstLine="224"/>
        <w:rPr>
          <w:u w:val="single"/>
        </w:rPr>
      </w:pPr>
    </w:p>
    <w:p w14:paraId="5C9668A6" w14:textId="77777777" w:rsidR="00416488" w:rsidRPr="00116E62" w:rsidRDefault="00416488" w:rsidP="00416488">
      <w:pPr>
        <w:spacing w:afterLines="50" w:after="164"/>
        <w:ind w:firstLineChars="100" w:firstLine="224"/>
      </w:pPr>
      <w:r w:rsidRPr="00116E62">
        <w:rPr>
          <w:rFonts w:hint="eastAsia"/>
        </w:rPr>
        <w:t>注）会社名は記載しないこと。</w:t>
      </w:r>
    </w:p>
    <w:p w14:paraId="0C85DF80" w14:textId="77777777" w:rsidR="00416488" w:rsidRPr="00116E62" w:rsidRDefault="00416488" w:rsidP="00416488">
      <w:pPr>
        <w:ind w:rightChars="939" w:right="2104"/>
        <w:jc w:val="left"/>
      </w:pPr>
    </w:p>
    <w:p w14:paraId="7A27AACA" w14:textId="523F5A69" w:rsidR="00373EF8" w:rsidRPr="00116E62" w:rsidRDefault="00373EF8" w:rsidP="00373EF8">
      <w:r w:rsidRPr="00116E62">
        <w:br w:type="page"/>
      </w:r>
      <w:r w:rsidRPr="00116E62">
        <w:rPr>
          <w:rFonts w:hint="eastAsia"/>
        </w:rPr>
        <w:lastRenderedPageBreak/>
        <w:t>様式第２その</w:t>
      </w:r>
      <w:r w:rsidR="00416488" w:rsidRPr="00116E62">
        <w:rPr>
          <w:rFonts w:hint="eastAsia"/>
        </w:rPr>
        <w:t>３</w:t>
      </w:r>
    </w:p>
    <w:p w14:paraId="5074366D" w14:textId="77777777" w:rsidR="00EE2407" w:rsidRPr="00116E62" w:rsidRDefault="00EE2407" w:rsidP="00EE2407">
      <w:pPr>
        <w:jc w:val="center"/>
      </w:pPr>
      <w:r w:rsidRPr="00116E62">
        <w:rPr>
          <w:rFonts w:hint="eastAsia"/>
        </w:rPr>
        <w:t>業　務　実　施　体　制</w:t>
      </w:r>
    </w:p>
    <w:p w14:paraId="1BEE9933" w14:textId="77777777" w:rsidR="003A0DE8" w:rsidRPr="00116E62" w:rsidRDefault="003A0DE8" w:rsidP="00EE2407">
      <w:pPr>
        <w:ind w:leftChars="2900" w:left="6499"/>
        <w:rPr>
          <w:u w:val="single"/>
        </w:rPr>
      </w:pPr>
      <w:r w:rsidRPr="00116E62">
        <w:rPr>
          <w:u w:val="single"/>
        </w:rPr>
        <w:br/>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559"/>
        <w:gridCol w:w="1417"/>
        <w:gridCol w:w="1843"/>
        <w:gridCol w:w="1829"/>
        <w:gridCol w:w="1424"/>
      </w:tblGrid>
      <w:tr w:rsidR="00116E62" w:rsidRPr="00116E62" w14:paraId="13B1EB38" w14:textId="77777777" w:rsidTr="00AE3F64">
        <w:trPr>
          <w:trHeight w:val="569"/>
        </w:trPr>
        <w:tc>
          <w:tcPr>
            <w:tcW w:w="1456" w:type="dxa"/>
            <w:vMerge w:val="restart"/>
          </w:tcPr>
          <w:p w14:paraId="2B780342" w14:textId="77777777" w:rsidR="003A0DE8" w:rsidRPr="00116E62" w:rsidRDefault="003A0DE8" w:rsidP="00AE3F64"/>
        </w:tc>
        <w:tc>
          <w:tcPr>
            <w:tcW w:w="1559" w:type="dxa"/>
            <w:vMerge w:val="restart"/>
            <w:vAlign w:val="center"/>
          </w:tcPr>
          <w:p w14:paraId="352F465C" w14:textId="77777777" w:rsidR="00974342" w:rsidRPr="00116E62" w:rsidRDefault="003A0DE8" w:rsidP="00AE3F64">
            <w:pPr>
              <w:jc w:val="center"/>
            </w:pPr>
            <w:r w:rsidRPr="00116E62">
              <w:rPr>
                <w:rFonts w:hint="eastAsia"/>
              </w:rPr>
              <w:t>予定技術者</w:t>
            </w:r>
          </w:p>
          <w:p w14:paraId="3621CAA0" w14:textId="090355F7" w:rsidR="003A0DE8" w:rsidRPr="00116E62" w:rsidRDefault="00974342" w:rsidP="00AE3F64">
            <w:pPr>
              <w:jc w:val="center"/>
            </w:pPr>
            <w:r w:rsidRPr="00116E62">
              <w:rPr>
                <w:rFonts w:hint="eastAsia"/>
              </w:rPr>
              <w:t>氏</w:t>
            </w:r>
            <w:r w:rsidR="003A0DE8" w:rsidRPr="00116E62">
              <w:rPr>
                <w:rFonts w:hint="eastAsia"/>
              </w:rPr>
              <w:t>名</w:t>
            </w:r>
          </w:p>
        </w:tc>
        <w:tc>
          <w:tcPr>
            <w:tcW w:w="1417" w:type="dxa"/>
            <w:vMerge w:val="restart"/>
            <w:vAlign w:val="center"/>
          </w:tcPr>
          <w:p w14:paraId="49673930" w14:textId="77777777" w:rsidR="003A0DE8" w:rsidRPr="00116E62" w:rsidRDefault="003A0DE8" w:rsidP="00AE3F64">
            <w:pPr>
              <w:jc w:val="center"/>
            </w:pPr>
            <w:r w:rsidRPr="00116E62">
              <w:rPr>
                <w:rFonts w:hint="eastAsia"/>
              </w:rPr>
              <w:t>所属・役職</w:t>
            </w:r>
          </w:p>
        </w:tc>
        <w:tc>
          <w:tcPr>
            <w:tcW w:w="1843" w:type="dxa"/>
            <w:vMerge w:val="restart"/>
            <w:vAlign w:val="center"/>
          </w:tcPr>
          <w:p w14:paraId="1809B0D8" w14:textId="77777777" w:rsidR="003A0DE8" w:rsidRPr="00116E62" w:rsidRDefault="003A0DE8" w:rsidP="00AE3F64">
            <w:pPr>
              <w:jc w:val="center"/>
              <w:rPr>
                <w:spacing w:val="40"/>
              </w:rPr>
            </w:pPr>
            <w:r w:rsidRPr="00116E62">
              <w:rPr>
                <w:rFonts w:hint="eastAsia"/>
                <w:spacing w:val="40"/>
              </w:rPr>
              <w:t>担当する</w:t>
            </w:r>
          </w:p>
          <w:p w14:paraId="46D2101B" w14:textId="77777777" w:rsidR="003A0DE8" w:rsidRPr="00116E62" w:rsidRDefault="003A0DE8" w:rsidP="00AE3F64">
            <w:pPr>
              <w:jc w:val="center"/>
              <w:rPr>
                <w:spacing w:val="40"/>
              </w:rPr>
            </w:pPr>
            <w:r w:rsidRPr="00116E62">
              <w:rPr>
                <w:rFonts w:hint="eastAsia"/>
                <w:spacing w:val="40"/>
              </w:rPr>
              <w:t>業務内容</w:t>
            </w:r>
          </w:p>
        </w:tc>
        <w:tc>
          <w:tcPr>
            <w:tcW w:w="3253" w:type="dxa"/>
            <w:gridSpan w:val="2"/>
            <w:tcBorders>
              <w:bottom w:val="single" w:sz="4" w:space="0" w:color="auto"/>
            </w:tcBorders>
            <w:vAlign w:val="center"/>
          </w:tcPr>
          <w:p w14:paraId="03C0BA26" w14:textId="77777777" w:rsidR="003A0DE8" w:rsidRPr="00116E62" w:rsidRDefault="003A0DE8" w:rsidP="00AE3F64">
            <w:pPr>
              <w:jc w:val="center"/>
              <w:rPr>
                <w:spacing w:val="40"/>
              </w:rPr>
            </w:pPr>
            <w:r w:rsidRPr="00116E62">
              <w:rPr>
                <w:rFonts w:hint="eastAsia"/>
                <w:spacing w:val="40"/>
              </w:rPr>
              <w:t>資格</w:t>
            </w:r>
          </w:p>
        </w:tc>
      </w:tr>
      <w:tr w:rsidR="00116E62" w:rsidRPr="00116E62" w14:paraId="59FFCD90" w14:textId="77777777" w:rsidTr="00AE3F64">
        <w:trPr>
          <w:trHeight w:val="519"/>
        </w:trPr>
        <w:tc>
          <w:tcPr>
            <w:tcW w:w="1456" w:type="dxa"/>
            <w:vMerge/>
          </w:tcPr>
          <w:p w14:paraId="2B998BA7" w14:textId="77777777" w:rsidR="003A0DE8" w:rsidRPr="00116E62" w:rsidRDefault="003A0DE8" w:rsidP="00AE3F64"/>
        </w:tc>
        <w:tc>
          <w:tcPr>
            <w:tcW w:w="1559" w:type="dxa"/>
            <w:vMerge/>
            <w:vAlign w:val="center"/>
          </w:tcPr>
          <w:p w14:paraId="3C8F4402" w14:textId="77777777" w:rsidR="003A0DE8" w:rsidRPr="00116E62" w:rsidRDefault="003A0DE8" w:rsidP="00AE3F64">
            <w:pPr>
              <w:jc w:val="center"/>
            </w:pPr>
          </w:p>
        </w:tc>
        <w:tc>
          <w:tcPr>
            <w:tcW w:w="1417" w:type="dxa"/>
            <w:vMerge/>
            <w:vAlign w:val="center"/>
          </w:tcPr>
          <w:p w14:paraId="5F30DF5C" w14:textId="77777777" w:rsidR="003A0DE8" w:rsidRPr="00116E62" w:rsidRDefault="003A0DE8" w:rsidP="00AE3F64">
            <w:pPr>
              <w:jc w:val="center"/>
            </w:pPr>
          </w:p>
        </w:tc>
        <w:tc>
          <w:tcPr>
            <w:tcW w:w="1843" w:type="dxa"/>
            <w:vMerge/>
          </w:tcPr>
          <w:p w14:paraId="70F5B611" w14:textId="77777777" w:rsidR="003A0DE8" w:rsidRPr="00116E62" w:rsidRDefault="003A0DE8" w:rsidP="00AE3F64">
            <w:pPr>
              <w:jc w:val="center"/>
              <w:rPr>
                <w:spacing w:val="40"/>
              </w:rPr>
            </w:pPr>
          </w:p>
        </w:tc>
        <w:tc>
          <w:tcPr>
            <w:tcW w:w="1829" w:type="dxa"/>
            <w:tcBorders>
              <w:top w:val="single" w:sz="4" w:space="0" w:color="auto"/>
              <w:right w:val="single" w:sz="4" w:space="0" w:color="auto"/>
            </w:tcBorders>
            <w:vAlign w:val="center"/>
          </w:tcPr>
          <w:p w14:paraId="14EB7B3E" w14:textId="77777777" w:rsidR="00B8353D" w:rsidRPr="00116E62" w:rsidRDefault="00B8353D" w:rsidP="00B8353D">
            <w:pPr>
              <w:jc w:val="center"/>
              <w:rPr>
                <w:spacing w:val="40"/>
              </w:rPr>
            </w:pPr>
            <w:r w:rsidRPr="00116E62">
              <w:rPr>
                <w:rFonts w:hint="eastAsia"/>
                <w:spacing w:val="40"/>
              </w:rPr>
              <w:t>資格の名称</w:t>
            </w:r>
          </w:p>
          <w:p w14:paraId="1D56AEBA" w14:textId="28E3C919" w:rsidR="003A0DE8" w:rsidRPr="00116E62" w:rsidRDefault="00B8353D" w:rsidP="00B8353D">
            <w:pPr>
              <w:jc w:val="center"/>
              <w:rPr>
                <w:spacing w:val="40"/>
              </w:rPr>
            </w:pPr>
            <w:r w:rsidRPr="00116E62">
              <w:rPr>
                <w:rFonts w:hint="eastAsia"/>
                <w:spacing w:val="40"/>
              </w:rPr>
              <w:t>(登録番号)</w:t>
            </w:r>
          </w:p>
        </w:tc>
        <w:tc>
          <w:tcPr>
            <w:tcW w:w="1424" w:type="dxa"/>
            <w:tcBorders>
              <w:top w:val="single" w:sz="4" w:space="0" w:color="auto"/>
              <w:left w:val="single" w:sz="4" w:space="0" w:color="auto"/>
            </w:tcBorders>
            <w:vAlign w:val="center"/>
          </w:tcPr>
          <w:p w14:paraId="2179D57D" w14:textId="77777777" w:rsidR="003A0DE8" w:rsidRPr="00116E62" w:rsidRDefault="003A0DE8" w:rsidP="00AE3F64">
            <w:pPr>
              <w:jc w:val="center"/>
              <w:rPr>
                <w:spacing w:val="40"/>
              </w:rPr>
            </w:pPr>
            <w:r w:rsidRPr="00116E62">
              <w:rPr>
                <w:rFonts w:hint="eastAsia"/>
                <w:spacing w:val="40"/>
              </w:rPr>
              <w:t>取得年月</w:t>
            </w:r>
          </w:p>
        </w:tc>
      </w:tr>
      <w:tr w:rsidR="00116E62" w:rsidRPr="00116E62" w14:paraId="62B03748" w14:textId="77777777" w:rsidTr="00AE3F64">
        <w:trPr>
          <w:trHeight w:val="1084"/>
        </w:trPr>
        <w:tc>
          <w:tcPr>
            <w:tcW w:w="1456" w:type="dxa"/>
          </w:tcPr>
          <w:p w14:paraId="457DED25" w14:textId="77777777" w:rsidR="003A0DE8" w:rsidRPr="00116E62" w:rsidRDefault="003A0DE8" w:rsidP="00AE3F64">
            <w:pPr>
              <w:jc w:val="distribute"/>
            </w:pPr>
            <w:r w:rsidRPr="00116E62">
              <w:rPr>
                <w:rFonts w:hint="eastAsia"/>
              </w:rPr>
              <w:t>管理技術者</w:t>
            </w:r>
          </w:p>
        </w:tc>
        <w:tc>
          <w:tcPr>
            <w:tcW w:w="1559" w:type="dxa"/>
            <w:tcBorders>
              <w:bottom w:val="single" w:sz="4" w:space="0" w:color="auto"/>
            </w:tcBorders>
          </w:tcPr>
          <w:p w14:paraId="0AFF8A7F" w14:textId="77777777" w:rsidR="003A0DE8" w:rsidRPr="00116E62" w:rsidRDefault="003A0DE8" w:rsidP="00AE3F64"/>
        </w:tc>
        <w:tc>
          <w:tcPr>
            <w:tcW w:w="1417" w:type="dxa"/>
            <w:tcBorders>
              <w:bottom w:val="single" w:sz="4" w:space="0" w:color="auto"/>
            </w:tcBorders>
          </w:tcPr>
          <w:p w14:paraId="0870ECC0" w14:textId="77777777" w:rsidR="003A0DE8" w:rsidRPr="00116E62" w:rsidRDefault="003A0DE8" w:rsidP="00AE3F64"/>
        </w:tc>
        <w:tc>
          <w:tcPr>
            <w:tcW w:w="1843" w:type="dxa"/>
            <w:tcBorders>
              <w:bottom w:val="single" w:sz="4" w:space="0" w:color="auto"/>
            </w:tcBorders>
          </w:tcPr>
          <w:p w14:paraId="6F374795" w14:textId="77777777" w:rsidR="003A0DE8" w:rsidRPr="00116E62" w:rsidRDefault="003A0DE8" w:rsidP="00AE3F64"/>
        </w:tc>
        <w:tc>
          <w:tcPr>
            <w:tcW w:w="1829" w:type="dxa"/>
            <w:tcBorders>
              <w:bottom w:val="single" w:sz="4" w:space="0" w:color="auto"/>
              <w:right w:val="single" w:sz="4" w:space="0" w:color="auto"/>
            </w:tcBorders>
          </w:tcPr>
          <w:p w14:paraId="36C2040F" w14:textId="77777777" w:rsidR="003A0DE8" w:rsidRPr="00116E62" w:rsidRDefault="003A0DE8" w:rsidP="00AE3F64"/>
        </w:tc>
        <w:tc>
          <w:tcPr>
            <w:tcW w:w="1424" w:type="dxa"/>
            <w:tcBorders>
              <w:left w:val="single" w:sz="4" w:space="0" w:color="auto"/>
              <w:bottom w:val="single" w:sz="4" w:space="0" w:color="auto"/>
            </w:tcBorders>
          </w:tcPr>
          <w:p w14:paraId="4C2280B3" w14:textId="77777777" w:rsidR="003A0DE8" w:rsidRPr="00116E62" w:rsidRDefault="003A0DE8" w:rsidP="00AE3F64"/>
        </w:tc>
      </w:tr>
      <w:tr w:rsidR="00116E62" w:rsidRPr="00116E62" w14:paraId="0EBF41EE" w14:textId="77777777" w:rsidTr="00AE3F64">
        <w:trPr>
          <w:trHeight w:val="1074"/>
        </w:trPr>
        <w:tc>
          <w:tcPr>
            <w:tcW w:w="1456" w:type="dxa"/>
            <w:vMerge w:val="restart"/>
          </w:tcPr>
          <w:p w14:paraId="1D45A059" w14:textId="77777777" w:rsidR="003A0DE8" w:rsidRPr="00116E62" w:rsidRDefault="003A0DE8" w:rsidP="00AE3F64">
            <w:pPr>
              <w:jc w:val="distribute"/>
            </w:pPr>
            <w:r w:rsidRPr="00116E62">
              <w:rPr>
                <w:rFonts w:hint="eastAsia"/>
              </w:rPr>
              <w:t>担当技術者</w:t>
            </w:r>
          </w:p>
        </w:tc>
        <w:tc>
          <w:tcPr>
            <w:tcW w:w="1559" w:type="dxa"/>
            <w:tcBorders>
              <w:bottom w:val="single" w:sz="4" w:space="0" w:color="auto"/>
            </w:tcBorders>
          </w:tcPr>
          <w:p w14:paraId="13252BFC" w14:textId="77777777" w:rsidR="003A0DE8" w:rsidRPr="00116E62" w:rsidRDefault="003A0DE8" w:rsidP="00AE3F64"/>
        </w:tc>
        <w:tc>
          <w:tcPr>
            <w:tcW w:w="1417" w:type="dxa"/>
            <w:tcBorders>
              <w:bottom w:val="single" w:sz="4" w:space="0" w:color="auto"/>
            </w:tcBorders>
          </w:tcPr>
          <w:p w14:paraId="14151820" w14:textId="77777777" w:rsidR="003A0DE8" w:rsidRPr="00116E62" w:rsidRDefault="003A0DE8" w:rsidP="00AE3F64"/>
        </w:tc>
        <w:tc>
          <w:tcPr>
            <w:tcW w:w="1843" w:type="dxa"/>
            <w:tcBorders>
              <w:bottom w:val="single" w:sz="4" w:space="0" w:color="auto"/>
            </w:tcBorders>
          </w:tcPr>
          <w:p w14:paraId="084B323C" w14:textId="77777777" w:rsidR="003A0DE8" w:rsidRPr="00116E62" w:rsidRDefault="003A0DE8" w:rsidP="00AE3F64"/>
        </w:tc>
        <w:tc>
          <w:tcPr>
            <w:tcW w:w="1829" w:type="dxa"/>
            <w:tcBorders>
              <w:bottom w:val="single" w:sz="4" w:space="0" w:color="auto"/>
              <w:right w:val="single" w:sz="4" w:space="0" w:color="auto"/>
            </w:tcBorders>
          </w:tcPr>
          <w:p w14:paraId="47D2DA86" w14:textId="77777777" w:rsidR="003A0DE8" w:rsidRPr="00116E62" w:rsidRDefault="003A0DE8" w:rsidP="00AE3F64"/>
        </w:tc>
        <w:tc>
          <w:tcPr>
            <w:tcW w:w="1424" w:type="dxa"/>
            <w:tcBorders>
              <w:left w:val="single" w:sz="4" w:space="0" w:color="auto"/>
              <w:bottom w:val="single" w:sz="4" w:space="0" w:color="auto"/>
            </w:tcBorders>
          </w:tcPr>
          <w:p w14:paraId="7F161F64" w14:textId="77777777" w:rsidR="003A0DE8" w:rsidRPr="00116E62" w:rsidRDefault="003A0DE8" w:rsidP="00AE3F64"/>
        </w:tc>
      </w:tr>
      <w:tr w:rsidR="00116E62" w:rsidRPr="00116E62" w14:paraId="00920976" w14:textId="77777777" w:rsidTr="00AE3F64">
        <w:trPr>
          <w:trHeight w:val="1055"/>
        </w:trPr>
        <w:tc>
          <w:tcPr>
            <w:tcW w:w="1456" w:type="dxa"/>
            <w:vMerge/>
          </w:tcPr>
          <w:p w14:paraId="5A511203" w14:textId="77777777" w:rsidR="003A0DE8" w:rsidRPr="00116E62" w:rsidRDefault="003A0DE8" w:rsidP="00AE3F64">
            <w:pPr>
              <w:jc w:val="distribute"/>
            </w:pPr>
          </w:p>
        </w:tc>
        <w:tc>
          <w:tcPr>
            <w:tcW w:w="1559" w:type="dxa"/>
            <w:tcBorders>
              <w:top w:val="single" w:sz="4" w:space="0" w:color="auto"/>
              <w:bottom w:val="single" w:sz="4" w:space="0" w:color="auto"/>
            </w:tcBorders>
          </w:tcPr>
          <w:p w14:paraId="732CF306" w14:textId="77777777" w:rsidR="003A0DE8" w:rsidRPr="00116E62" w:rsidRDefault="003A0DE8" w:rsidP="00AE3F64"/>
        </w:tc>
        <w:tc>
          <w:tcPr>
            <w:tcW w:w="1417" w:type="dxa"/>
            <w:tcBorders>
              <w:top w:val="single" w:sz="4" w:space="0" w:color="auto"/>
              <w:bottom w:val="single" w:sz="4" w:space="0" w:color="auto"/>
            </w:tcBorders>
          </w:tcPr>
          <w:p w14:paraId="1E7429A3" w14:textId="77777777" w:rsidR="003A0DE8" w:rsidRPr="00116E62" w:rsidRDefault="003A0DE8" w:rsidP="00AE3F64"/>
        </w:tc>
        <w:tc>
          <w:tcPr>
            <w:tcW w:w="1843" w:type="dxa"/>
            <w:tcBorders>
              <w:top w:val="single" w:sz="4" w:space="0" w:color="auto"/>
              <w:bottom w:val="single" w:sz="4" w:space="0" w:color="auto"/>
            </w:tcBorders>
          </w:tcPr>
          <w:p w14:paraId="696E20D0" w14:textId="77777777" w:rsidR="003A0DE8" w:rsidRPr="00116E62" w:rsidRDefault="003A0DE8" w:rsidP="00AE3F64"/>
        </w:tc>
        <w:tc>
          <w:tcPr>
            <w:tcW w:w="1829" w:type="dxa"/>
            <w:tcBorders>
              <w:top w:val="single" w:sz="4" w:space="0" w:color="auto"/>
              <w:bottom w:val="single" w:sz="4" w:space="0" w:color="auto"/>
              <w:right w:val="single" w:sz="4" w:space="0" w:color="auto"/>
            </w:tcBorders>
          </w:tcPr>
          <w:p w14:paraId="40EDBA28" w14:textId="77777777" w:rsidR="003A0DE8" w:rsidRPr="00116E62" w:rsidRDefault="003A0DE8" w:rsidP="00AE3F64"/>
        </w:tc>
        <w:tc>
          <w:tcPr>
            <w:tcW w:w="1424" w:type="dxa"/>
            <w:tcBorders>
              <w:top w:val="single" w:sz="4" w:space="0" w:color="auto"/>
              <w:left w:val="single" w:sz="4" w:space="0" w:color="auto"/>
              <w:bottom w:val="single" w:sz="4" w:space="0" w:color="auto"/>
            </w:tcBorders>
          </w:tcPr>
          <w:p w14:paraId="7B0B6E43" w14:textId="77777777" w:rsidR="003A0DE8" w:rsidRPr="00116E62" w:rsidRDefault="003A0DE8" w:rsidP="00AE3F64"/>
        </w:tc>
      </w:tr>
      <w:tr w:rsidR="00116E62" w:rsidRPr="00116E62" w14:paraId="5715DEFE" w14:textId="77777777" w:rsidTr="00AE3F64">
        <w:trPr>
          <w:trHeight w:val="971"/>
        </w:trPr>
        <w:tc>
          <w:tcPr>
            <w:tcW w:w="1456" w:type="dxa"/>
            <w:vMerge/>
          </w:tcPr>
          <w:p w14:paraId="7D81B6ED" w14:textId="77777777" w:rsidR="003A0DE8" w:rsidRPr="00116E62" w:rsidRDefault="003A0DE8" w:rsidP="00AE3F64">
            <w:pPr>
              <w:jc w:val="distribute"/>
            </w:pPr>
          </w:p>
        </w:tc>
        <w:tc>
          <w:tcPr>
            <w:tcW w:w="1559" w:type="dxa"/>
            <w:tcBorders>
              <w:top w:val="single" w:sz="4" w:space="0" w:color="auto"/>
            </w:tcBorders>
          </w:tcPr>
          <w:p w14:paraId="745391BD" w14:textId="77777777" w:rsidR="003A0DE8" w:rsidRPr="00116E62" w:rsidRDefault="003A0DE8" w:rsidP="00AE3F64"/>
        </w:tc>
        <w:tc>
          <w:tcPr>
            <w:tcW w:w="1417" w:type="dxa"/>
            <w:tcBorders>
              <w:top w:val="single" w:sz="4" w:space="0" w:color="auto"/>
            </w:tcBorders>
          </w:tcPr>
          <w:p w14:paraId="450AFDC4" w14:textId="77777777" w:rsidR="003A0DE8" w:rsidRPr="00116E62" w:rsidRDefault="003A0DE8" w:rsidP="00AE3F64"/>
        </w:tc>
        <w:tc>
          <w:tcPr>
            <w:tcW w:w="1843" w:type="dxa"/>
            <w:tcBorders>
              <w:top w:val="single" w:sz="4" w:space="0" w:color="auto"/>
            </w:tcBorders>
          </w:tcPr>
          <w:p w14:paraId="51B616A7" w14:textId="77777777" w:rsidR="003A0DE8" w:rsidRPr="00116E62" w:rsidRDefault="003A0DE8" w:rsidP="00AE3F64"/>
        </w:tc>
        <w:tc>
          <w:tcPr>
            <w:tcW w:w="1829" w:type="dxa"/>
            <w:tcBorders>
              <w:top w:val="single" w:sz="4" w:space="0" w:color="auto"/>
              <w:right w:val="single" w:sz="4" w:space="0" w:color="auto"/>
            </w:tcBorders>
          </w:tcPr>
          <w:p w14:paraId="518FE553" w14:textId="77777777" w:rsidR="003A0DE8" w:rsidRPr="00116E62" w:rsidRDefault="003A0DE8" w:rsidP="00AE3F64"/>
        </w:tc>
        <w:tc>
          <w:tcPr>
            <w:tcW w:w="1424" w:type="dxa"/>
            <w:tcBorders>
              <w:top w:val="single" w:sz="4" w:space="0" w:color="auto"/>
              <w:left w:val="single" w:sz="4" w:space="0" w:color="auto"/>
            </w:tcBorders>
          </w:tcPr>
          <w:p w14:paraId="185D8722" w14:textId="77777777" w:rsidR="003A0DE8" w:rsidRPr="00116E62" w:rsidRDefault="003A0DE8" w:rsidP="00AE3F64"/>
        </w:tc>
      </w:tr>
    </w:tbl>
    <w:p w14:paraId="51BD4393" w14:textId="77777777" w:rsidR="00EE2407" w:rsidRPr="00116E62" w:rsidRDefault="00EE2407" w:rsidP="00EE2407">
      <w:pPr>
        <w:ind w:left="851" w:hangingChars="417" w:hanging="851"/>
        <w:rPr>
          <w:sz w:val="22"/>
          <w:szCs w:val="22"/>
        </w:rPr>
      </w:pPr>
      <w:r w:rsidRPr="00116E62">
        <w:rPr>
          <w:sz w:val="22"/>
          <w:szCs w:val="22"/>
        </w:rPr>
        <w:t xml:space="preserve"> </w:t>
      </w:r>
      <w:r w:rsidRPr="00116E62">
        <w:rPr>
          <w:rFonts w:hint="eastAsia"/>
          <w:sz w:val="22"/>
          <w:szCs w:val="22"/>
        </w:rPr>
        <w:t>注）１　担当技術者が複数の場合はそれぞれの担当者が受け持つ業務内容を記載し、主たる担当技術者の氏名に必ず◎を付すこと。主たる担当技術者は複数設定することはできない。</w:t>
      </w:r>
    </w:p>
    <w:p w14:paraId="64D6449A" w14:textId="77777777" w:rsidR="00EE2407" w:rsidRPr="00116E62" w:rsidRDefault="00EE2407" w:rsidP="00EE2407">
      <w:pPr>
        <w:ind w:leftChars="190" w:left="851" w:hangingChars="208" w:hanging="425"/>
        <w:rPr>
          <w:sz w:val="22"/>
          <w:szCs w:val="22"/>
        </w:rPr>
      </w:pPr>
      <w:r w:rsidRPr="00116E62">
        <w:rPr>
          <w:rFonts w:hint="eastAsia"/>
          <w:sz w:val="22"/>
          <w:szCs w:val="22"/>
        </w:rPr>
        <w:t>２　管理技術者と担当技術者の兼任は認めない。</w:t>
      </w:r>
    </w:p>
    <w:p w14:paraId="3DC5CA9F" w14:textId="3F408B50" w:rsidR="00EE2407" w:rsidRPr="00116E62" w:rsidRDefault="00EE2407" w:rsidP="00EE2407">
      <w:pPr>
        <w:ind w:leftChars="190" w:left="851" w:hangingChars="208" w:hanging="425"/>
        <w:rPr>
          <w:sz w:val="22"/>
          <w:szCs w:val="22"/>
        </w:rPr>
      </w:pPr>
      <w:r w:rsidRPr="00116E62">
        <w:rPr>
          <w:rFonts w:hint="eastAsia"/>
          <w:sz w:val="22"/>
          <w:szCs w:val="22"/>
        </w:rPr>
        <w:t xml:space="preserve">３　</w:t>
      </w:r>
      <w:r w:rsidR="00085897" w:rsidRPr="00116E62">
        <w:rPr>
          <w:rFonts w:hint="eastAsia"/>
          <w:sz w:val="22"/>
          <w:szCs w:val="22"/>
        </w:rPr>
        <w:t>「</w:t>
      </w:r>
      <w:r w:rsidRPr="00116E62">
        <w:rPr>
          <w:rFonts w:hint="eastAsia"/>
          <w:sz w:val="22"/>
          <w:szCs w:val="22"/>
        </w:rPr>
        <w:t>資格</w:t>
      </w:r>
      <w:r w:rsidR="00085897" w:rsidRPr="00116E62">
        <w:rPr>
          <w:rFonts w:hint="eastAsia"/>
          <w:sz w:val="22"/>
          <w:szCs w:val="22"/>
        </w:rPr>
        <w:t>」</w:t>
      </w:r>
      <w:r w:rsidRPr="00116E62">
        <w:rPr>
          <w:rFonts w:hint="eastAsia"/>
          <w:sz w:val="22"/>
          <w:szCs w:val="22"/>
        </w:rPr>
        <w:t>には、</w:t>
      </w:r>
      <w:r w:rsidR="00085897" w:rsidRPr="00116E62">
        <w:rPr>
          <w:rFonts w:hint="eastAsia"/>
          <w:sz w:val="22"/>
          <w:szCs w:val="22"/>
        </w:rPr>
        <w:t>募集要項で定められた資格</w:t>
      </w:r>
      <w:r w:rsidR="00FA03F0" w:rsidRPr="00116E62">
        <w:rPr>
          <w:rFonts w:hint="eastAsia"/>
          <w:sz w:val="22"/>
          <w:szCs w:val="22"/>
        </w:rPr>
        <w:t>（技術者資格要件）</w:t>
      </w:r>
      <w:r w:rsidRPr="00116E62">
        <w:rPr>
          <w:rFonts w:hint="eastAsia"/>
          <w:sz w:val="22"/>
          <w:szCs w:val="22"/>
        </w:rPr>
        <w:t>及び取得年月を記載し、資格を証明する書類（資格証の写し等）を添付すること。</w:t>
      </w:r>
    </w:p>
    <w:p w14:paraId="6930BB83" w14:textId="206D926D" w:rsidR="00EE2407" w:rsidRPr="00116E62" w:rsidRDefault="00EE2407" w:rsidP="00EE2407">
      <w:pPr>
        <w:ind w:leftChars="190" w:left="851" w:hangingChars="208" w:hanging="425"/>
        <w:rPr>
          <w:sz w:val="22"/>
          <w:szCs w:val="22"/>
        </w:rPr>
      </w:pPr>
      <w:r w:rsidRPr="00116E62">
        <w:rPr>
          <w:rFonts w:hint="eastAsia"/>
          <w:sz w:val="22"/>
          <w:szCs w:val="22"/>
        </w:rPr>
        <w:t xml:space="preserve">４　</w:t>
      </w:r>
      <w:r w:rsidR="00445208" w:rsidRPr="00116E62">
        <w:rPr>
          <w:rFonts w:hint="eastAsia"/>
          <w:sz w:val="22"/>
          <w:szCs w:val="22"/>
        </w:rPr>
        <w:t>管理技術者及び主たる担当技術者について、</w:t>
      </w:r>
      <w:r w:rsidRPr="00116E62">
        <w:rPr>
          <w:rFonts w:hint="eastAsia"/>
          <w:sz w:val="22"/>
          <w:szCs w:val="22"/>
        </w:rPr>
        <w:t>技術者</w:t>
      </w:r>
      <w:r w:rsidR="00445208" w:rsidRPr="00116E62">
        <w:rPr>
          <w:rFonts w:hint="eastAsia"/>
          <w:sz w:val="22"/>
          <w:szCs w:val="22"/>
        </w:rPr>
        <w:t>毎</w:t>
      </w:r>
      <w:r w:rsidRPr="00116E62">
        <w:rPr>
          <w:rFonts w:hint="eastAsia"/>
          <w:sz w:val="22"/>
          <w:szCs w:val="22"/>
        </w:rPr>
        <w:t>に様式２その</w:t>
      </w:r>
      <w:r w:rsidR="00416488" w:rsidRPr="00116E62">
        <w:rPr>
          <w:rFonts w:hint="eastAsia"/>
          <w:sz w:val="22"/>
          <w:szCs w:val="22"/>
        </w:rPr>
        <w:t>４</w:t>
      </w:r>
      <w:r w:rsidRPr="00116E62">
        <w:rPr>
          <w:rFonts w:hint="eastAsia"/>
          <w:sz w:val="22"/>
          <w:szCs w:val="22"/>
        </w:rPr>
        <w:t>に経歴等を記載すること。</w:t>
      </w:r>
    </w:p>
    <w:p w14:paraId="0D967645" w14:textId="77777777" w:rsidR="00EE2407" w:rsidRPr="00116E62" w:rsidRDefault="00EE2407" w:rsidP="00EE2407">
      <w:pPr>
        <w:ind w:left="388" w:hangingChars="190" w:hanging="388"/>
        <w:rPr>
          <w:sz w:val="22"/>
          <w:szCs w:val="22"/>
        </w:rPr>
      </w:pPr>
    </w:p>
    <w:p w14:paraId="23035A23" w14:textId="77777777" w:rsidR="00373EF8" w:rsidRPr="00116E62" w:rsidRDefault="00373EF8" w:rsidP="00373EF8"/>
    <w:p w14:paraId="52A5AE3B" w14:textId="405E266B" w:rsidR="00373EF8" w:rsidRPr="00116E62" w:rsidRDefault="00373EF8" w:rsidP="00373EF8">
      <w:r w:rsidRPr="00116E62">
        <w:br w:type="page"/>
      </w:r>
      <w:r w:rsidRPr="00116E62">
        <w:rPr>
          <w:rFonts w:hint="eastAsia"/>
        </w:rPr>
        <w:lastRenderedPageBreak/>
        <w:t>様式第２その</w:t>
      </w:r>
      <w:r w:rsidR="00416488" w:rsidRPr="00116E62">
        <w:rPr>
          <w:rFonts w:hint="eastAsia"/>
        </w:rPr>
        <w:t>４</w:t>
      </w:r>
    </w:p>
    <w:p w14:paraId="3919EC25" w14:textId="77777777" w:rsidR="00373EF8" w:rsidRPr="00116E62" w:rsidRDefault="00373EF8" w:rsidP="00373EF8">
      <w:pPr>
        <w:jc w:val="center"/>
        <w:rPr>
          <w:spacing w:val="50"/>
        </w:rPr>
      </w:pPr>
      <w:r w:rsidRPr="00116E62">
        <w:rPr>
          <w:rFonts w:hint="eastAsia"/>
          <w:spacing w:val="50"/>
        </w:rPr>
        <w:t>予定技術者の経験等</w:t>
      </w:r>
    </w:p>
    <w:p w14:paraId="6A8C6508" w14:textId="04474A62" w:rsidR="00085897" w:rsidRPr="00116E62" w:rsidRDefault="00085897" w:rsidP="00085897">
      <w:pPr>
        <w:ind w:leftChars="2900" w:left="6499"/>
        <w:rPr>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99" w:type="dxa"/>
          <w:bottom w:w="170" w:type="dxa"/>
          <w:right w:w="99" w:type="dxa"/>
        </w:tblCellMar>
        <w:tblLook w:val="0000" w:firstRow="0" w:lastRow="0" w:firstColumn="0" w:lastColumn="0" w:noHBand="0" w:noVBand="0"/>
      </w:tblPr>
      <w:tblGrid>
        <w:gridCol w:w="1103"/>
        <w:gridCol w:w="1898"/>
        <w:gridCol w:w="1437"/>
        <w:gridCol w:w="1429"/>
        <w:gridCol w:w="2142"/>
        <w:gridCol w:w="1429"/>
      </w:tblGrid>
      <w:tr w:rsidR="00116E62" w:rsidRPr="00116E62" w14:paraId="37F02BA9" w14:textId="77777777" w:rsidTr="001315B5">
        <w:trPr>
          <w:cantSplit/>
          <w:trHeight w:val="399"/>
        </w:trPr>
        <w:tc>
          <w:tcPr>
            <w:tcW w:w="1103" w:type="dxa"/>
          </w:tcPr>
          <w:p w14:paraId="69238577" w14:textId="77777777" w:rsidR="00276EBA" w:rsidRPr="00116E62" w:rsidRDefault="00276EBA" w:rsidP="00276EBA">
            <w:pPr>
              <w:jc w:val="distribute"/>
              <w:rPr>
                <w:position w:val="-26"/>
              </w:rPr>
            </w:pPr>
            <w:r w:rsidRPr="00116E62">
              <w:rPr>
                <w:rFonts w:hint="eastAsia"/>
                <w:position w:val="-26"/>
              </w:rPr>
              <w:t>区分</w:t>
            </w:r>
          </w:p>
        </w:tc>
        <w:tc>
          <w:tcPr>
            <w:tcW w:w="3335" w:type="dxa"/>
            <w:gridSpan w:val="2"/>
            <w:vAlign w:val="center"/>
          </w:tcPr>
          <w:p w14:paraId="12C414C1" w14:textId="77777777" w:rsidR="00276EBA" w:rsidRPr="00116E62" w:rsidRDefault="00276EBA" w:rsidP="00276EBA">
            <w:r w:rsidRPr="00116E62">
              <w:rPr>
                <w:rFonts w:hint="eastAsia"/>
              </w:rPr>
              <w:t>氏名</w:t>
            </w:r>
          </w:p>
        </w:tc>
        <w:tc>
          <w:tcPr>
            <w:tcW w:w="1429" w:type="dxa"/>
            <w:vAlign w:val="center"/>
          </w:tcPr>
          <w:p w14:paraId="075CE085" w14:textId="77777777" w:rsidR="00276EBA" w:rsidRPr="00116E62" w:rsidRDefault="00276EBA" w:rsidP="00276EBA">
            <w:r w:rsidRPr="00116E62">
              <w:rPr>
                <w:rFonts w:hint="eastAsia"/>
              </w:rPr>
              <w:t>年齢</w:t>
            </w:r>
          </w:p>
          <w:p w14:paraId="111E0ED5" w14:textId="77777777" w:rsidR="00276EBA" w:rsidRPr="00116E62" w:rsidRDefault="00276EBA" w:rsidP="00276EBA">
            <w:pPr>
              <w:jc w:val="right"/>
            </w:pPr>
            <w:r w:rsidRPr="00116E62">
              <w:rPr>
                <w:rFonts w:hint="eastAsia"/>
              </w:rPr>
              <w:t xml:space="preserve">　　　　歳</w:t>
            </w:r>
          </w:p>
        </w:tc>
        <w:tc>
          <w:tcPr>
            <w:tcW w:w="2142" w:type="dxa"/>
            <w:vAlign w:val="center"/>
          </w:tcPr>
          <w:p w14:paraId="492BC3EA" w14:textId="77777777" w:rsidR="00276EBA" w:rsidRPr="00116E62" w:rsidRDefault="00276EBA" w:rsidP="00276EBA">
            <w:r w:rsidRPr="00116E62">
              <w:rPr>
                <w:rFonts w:hint="eastAsia"/>
              </w:rPr>
              <w:t>実務経験</w:t>
            </w:r>
          </w:p>
          <w:p w14:paraId="2F07CD3D" w14:textId="77777777" w:rsidR="00276EBA" w:rsidRPr="00116E62" w:rsidRDefault="00276EBA" w:rsidP="00276EBA">
            <w:r w:rsidRPr="00116E62">
              <w:rPr>
                <w:rFonts w:hint="eastAsia"/>
              </w:rPr>
              <w:t xml:space="preserve">　　　　　　　年</w:t>
            </w:r>
          </w:p>
        </w:tc>
        <w:tc>
          <w:tcPr>
            <w:tcW w:w="1429" w:type="dxa"/>
            <w:vAlign w:val="center"/>
          </w:tcPr>
          <w:p w14:paraId="59595FD8" w14:textId="77777777" w:rsidR="00276EBA" w:rsidRPr="00116E62" w:rsidRDefault="00276EBA" w:rsidP="00276EBA">
            <w:pPr>
              <w:widowControl/>
              <w:jc w:val="left"/>
            </w:pPr>
            <w:r w:rsidRPr="00116E62">
              <w:rPr>
                <w:rFonts w:hint="eastAsia"/>
              </w:rPr>
              <w:t>勤務地</w:t>
            </w:r>
          </w:p>
          <w:p w14:paraId="54BED4A2" w14:textId="77777777" w:rsidR="00276EBA" w:rsidRPr="00116E62" w:rsidRDefault="00276EBA" w:rsidP="00276EBA"/>
        </w:tc>
      </w:tr>
      <w:tr w:rsidR="00116E62" w:rsidRPr="00116E62" w14:paraId="47245DEA" w14:textId="77777777" w:rsidTr="001315B5">
        <w:trPr>
          <w:cantSplit/>
          <w:trHeight w:val="495"/>
        </w:trPr>
        <w:tc>
          <w:tcPr>
            <w:tcW w:w="1103" w:type="dxa"/>
            <w:vMerge w:val="restart"/>
          </w:tcPr>
          <w:p w14:paraId="67DAFD9A" w14:textId="77777777" w:rsidR="00085897" w:rsidRPr="00116E62" w:rsidRDefault="00085897" w:rsidP="00276EBA">
            <w:pPr>
              <w:rPr>
                <w:sz w:val="18"/>
                <w:szCs w:val="18"/>
              </w:rPr>
            </w:pPr>
            <w:r w:rsidRPr="00116E62">
              <w:rPr>
                <w:rFonts w:hint="eastAsia"/>
                <w:sz w:val="18"/>
                <w:szCs w:val="18"/>
              </w:rPr>
              <w:t>管理技術者</w:t>
            </w:r>
          </w:p>
          <w:p w14:paraId="4ABA652D" w14:textId="7196A970" w:rsidR="00085897" w:rsidRPr="00116E62" w:rsidRDefault="00085897" w:rsidP="00085897">
            <w:pPr>
              <w:jc w:val="center"/>
              <w:rPr>
                <w:sz w:val="18"/>
                <w:szCs w:val="18"/>
              </w:rPr>
            </w:pPr>
            <w:r w:rsidRPr="00116E62">
              <w:rPr>
                <w:rFonts w:hint="eastAsia"/>
                <w:sz w:val="18"/>
                <w:szCs w:val="18"/>
              </w:rPr>
              <w:t>又は</w:t>
            </w:r>
          </w:p>
          <w:p w14:paraId="13C7BFF3" w14:textId="573FEED6" w:rsidR="00276EBA" w:rsidRPr="00116E62" w:rsidRDefault="00276EBA" w:rsidP="00276EBA">
            <w:pPr>
              <w:rPr>
                <w:sz w:val="18"/>
                <w:szCs w:val="18"/>
              </w:rPr>
            </w:pPr>
            <w:r w:rsidRPr="00116E62">
              <w:rPr>
                <w:rFonts w:hint="eastAsia"/>
                <w:sz w:val="18"/>
                <w:szCs w:val="18"/>
              </w:rPr>
              <w:t>担当技術者</w:t>
            </w:r>
          </w:p>
        </w:tc>
        <w:tc>
          <w:tcPr>
            <w:tcW w:w="8335" w:type="dxa"/>
            <w:gridSpan w:val="5"/>
            <w:tcBorders>
              <w:bottom w:val="dashed" w:sz="4" w:space="0" w:color="auto"/>
            </w:tcBorders>
          </w:tcPr>
          <w:p w14:paraId="711B80AD" w14:textId="77777777" w:rsidR="00276EBA" w:rsidRPr="00116E62" w:rsidRDefault="00276EBA" w:rsidP="00276EBA">
            <w:r w:rsidRPr="00116E62">
              <w:rPr>
                <w:rFonts w:hint="eastAsia"/>
              </w:rPr>
              <w:t>業務経歴（業務名、発注機関名、履行期間、概要、担当等）</w:t>
            </w:r>
          </w:p>
        </w:tc>
      </w:tr>
      <w:tr w:rsidR="00116E62" w:rsidRPr="00116E62" w14:paraId="4B837E57" w14:textId="77777777" w:rsidTr="001315B5">
        <w:trPr>
          <w:cantSplit/>
          <w:trHeight w:val="263"/>
        </w:trPr>
        <w:tc>
          <w:tcPr>
            <w:tcW w:w="1103" w:type="dxa"/>
            <w:vMerge/>
          </w:tcPr>
          <w:p w14:paraId="5933B798" w14:textId="77777777" w:rsidR="00276EBA" w:rsidRPr="00116E62" w:rsidRDefault="00276EBA" w:rsidP="00276EBA"/>
        </w:tc>
        <w:tc>
          <w:tcPr>
            <w:tcW w:w="1898" w:type="dxa"/>
            <w:tcBorders>
              <w:top w:val="dashSmallGap" w:sz="4" w:space="0" w:color="auto"/>
              <w:bottom w:val="dashSmallGap" w:sz="4" w:space="0" w:color="auto"/>
              <w:right w:val="dashSmallGap" w:sz="4" w:space="0" w:color="auto"/>
            </w:tcBorders>
          </w:tcPr>
          <w:p w14:paraId="3017170A" w14:textId="415FF732" w:rsidR="00276EBA" w:rsidRPr="00116E62" w:rsidRDefault="00276EBA" w:rsidP="00276EBA">
            <w:r w:rsidRPr="00116E62">
              <w:rPr>
                <w:rFonts w:hint="eastAsia"/>
              </w:rPr>
              <w:t>業務名</w:t>
            </w:r>
          </w:p>
        </w:tc>
        <w:tc>
          <w:tcPr>
            <w:tcW w:w="1437" w:type="dxa"/>
            <w:tcBorders>
              <w:top w:val="dashSmallGap" w:sz="4" w:space="0" w:color="auto"/>
              <w:left w:val="dashSmallGap" w:sz="4" w:space="0" w:color="auto"/>
              <w:bottom w:val="dashSmallGap" w:sz="4" w:space="0" w:color="auto"/>
              <w:right w:val="dashSmallGap" w:sz="4" w:space="0" w:color="auto"/>
            </w:tcBorders>
          </w:tcPr>
          <w:p w14:paraId="00DBA5CA" w14:textId="590EA82C" w:rsidR="00276EBA" w:rsidRPr="00116E62" w:rsidRDefault="00276EBA" w:rsidP="00276EBA">
            <w:r w:rsidRPr="00116E62">
              <w:rPr>
                <w:rFonts w:hint="eastAsia"/>
              </w:rPr>
              <w:t>発注機関</w:t>
            </w:r>
            <w:r w:rsidR="00416488" w:rsidRPr="00116E62">
              <w:rPr>
                <w:rFonts w:hint="eastAsia"/>
              </w:rPr>
              <w:t>名</w:t>
            </w:r>
          </w:p>
        </w:tc>
        <w:tc>
          <w:tcPr>
            <w:tcW w:w="1429" w:type="dxa"/>
            <w:tcBorders>
              <w:top w:val="dashSmallGap" w:sz="4" w:space="0" w:color="auto"/>
              <w:left w:val="dashSmallGap" w:sz="4" w:space="0" w:color="auto"/>
              <w:bottom w:val="dashSmallGap" w:sz="4" w:space="0" w:color="auto"/>
              <w:right w:val="dashSmallGap" w:sz="4" w:space="0" w:color="auto"/>
            </w:tcBorders>
          </w:tcPr>
          <w:p w14:paraId="0573F0FB" w14:textId="1A66E0C4" w:rsidR="00276EBA" w:rsidRPr="00116E62" w:rsidRDefault="00276EBA" w:rsidP="00276EBA">
            <w:r w:rsidRPr="00116E62">
              <w:rPr>
                <w:rFonts w:hint="eastAsia"/>
              </w:rPr>
              <w:t>履行</w:t>
            </w:r>
            <w:r w:rsidR="00974342" w:rsidRPr="00116E62">
              <w:rPr>
                <w:rFonts w:hint="eastAsia"/>
              </w:rPr>
              <w:t>期間</w:t>
            </w:r>
          </w:p>
        </w:tc>
        <w:tc>
          <w:tcPr>
            <w:tcW w:w="2142" w:type="dxa"/>
            <w:tcBorders>
              <w:top w:val="dashSmallGap" w:sz="4" w:space="0" w:color="auto"/>
              <w:left w:val="dashSmallGap" w:sz="4" w:space="0" w:color="auto"/>
              <w:bottom w:val="dashSmallGap" w:sz="4" w:space="0" w:color="auto"/>
              <w:right w:val="dashSmallGap" w:sz="4" w:space="0" w:color="auto"/>
            </w:tcBorders>
          </w:tcPr>
          <w:p w14:paraId="4BF0824F" w14:textId="77777777" w:rsidR="00276EBA" w:rsidRPr="00116E62" w:rsidRDefault="00276EBA" w:rsidP="00276EBA">
            <w:r w:rsidRPr="00116E62">
              <w:rPr>
                <w:rFonts w:hint="eastAsia"/>
              </w:rPr>
              <w:t>概要</w:t>
            </w:r>
            <w:r w:rsidRPr="00116E62">
              <w:rPr>
                <w:rFonts w:hint="eastAsia"/>
                <w:sz w:val="20"/>
                <w:szCs w:val="20"/>
              </w:rPr>
              <w:t>（契約金額含む)</w:t>
            </w:r>
          </w:p>
        </w:tc>
        <w:tc>
          <w:tcPr>
            <w:tcW w:w="1429" w:type="dxa"/>
            <w:tcBorders>
              <w:top w:val="dashSmallGap" w:sz="4" w:space="0" w:color="auto"/>
              <w:left w:val="dashSmallGap" w:sz="4" w:space="0" w:color="auto"/>
              <w:bottom w:val="dashSmallGap" w:sz="4" w:space="0" w:color="auto"/>
            </w:tcBorders>
          </w:tcPr>
          <w:p w14:paraId="64C3EDB7" w14:textId="77777777" w:rsidR="00276EBA" w:rsidRPr="00116E62" w:rsidRDefault="00276EBA" w:rsidP="00276EBA">
            <w:r w:rsidRPr="00116E62">
              <w:rPr>
                <w:rFonts w:hint="eastAsia"/>
              </w:rPr>
              <w:t>担当</w:t>
            </w:r>
          </w:p>
        </w:tc>
      </w:tr>
      <w:tr w:rsidR="00116E62" w:rsidRPr="00116E62" w14:paraId="28067A37" w14:textId="77777777" w:rsidTr="001315B5">
        <w:trPr>
          <w:cantSplit/>
          <w:trHeight w:val="1837"/>
        </w:trPr>
        <w:tc>
          <w:tcPr>
            <w:tcW w:w="1103" w:type="dxa"/>
            <w:vMerge/>
          </w:tcPr>
          <w:p w14:paraId="0E92A8EC" w14:textId="77777777" w:rsidR="00276EBA" w:rsidRPr="00116E62" w:rsidRDefault="00276EBA" w:rsidP="00276EBA"/>
        </w:tc>
        <w:tc>
          <w:tcPr>
            <w:tcW w:w="1898" w:type="dxa"/>
            <w:tcBorders>
              <w:top w:val="dashSmallGap" w:sz="4" w:space="0" w:color="auto"/>
              <w:bottom w:val="dashSmallGap" w:sz="4" w:space="0" w:color="auto"/>
              <w:right w:val="dashSmallGap" w:sz="4" w:space="0" w:color="auto"/>
            </w:tcBorders>
          </w:tcPr>
          <w:p w14:paraId="2B672CFE" w14:textId="6944020B" w:rsidR="00276EBA" w:rsidRPr="00116E62" w:rsidRDefault="00276EBA" w:rsidP="00276EBA">
            <w:r w:rsidRPr="00116E62">
              <w:rPr>
                <w:rFonts w:hint="eastAsia"/>
              </w:rPr>
              <w:t>（同種）</w:t>
            </w:r>
          </w:p>
          <w:p w14:paraId="71179F2F" w14:textId="77777777" w:rsidR="00276EBA" w:rsidRPr="00116E62" w:rsidRDefault="00276EBA" w:rsidP="00276EBA"/>
        </w:tc>
        <w:tc>
          <w:tcPr>
            <w:tcW w:w="1437" w:type="dxa"/>
            <w:tcBorders>
              <w:top w:val="dashSmallGap" w:sz="4" w:space="0" w:color="auto"/>
              <w:left w:val="dashSmallGap" w:sz="4" w:space="0" w:color="auto"/>
              <w:bottom w:val="dashSmallGap" w:sz="4" w:space="0" w:color="auto"/>
              <w:right w:val="dashSmallGap" w:sz="4" w:space="0" w:color="auto"/>
            </w:tcBorders>
          </w:tcPr>
          <w:p w14:paraId="3242B733" w14:textId="77777777" w:rsidR="00276EBA" w:rsidRPr="00116E62" w:rsidRDefault="00276EBA" w:rsidP="00276EBA"/>
        </w:tc>
        <w:tc>
          <w:tcPr>
            <w:tcW w:w="1429" w:type="dxa"/>
            <w:tcBorders>
              <w:top w:val="dashSmallGap" w:sz="4" w:space="0" w:color="auto"/>
              <w:left w:val="dashSmallGap" w:sz="4" w:space="0" w:color="auto"/>
              <w:bottom w:val="dashSmallGap" w:sz="4" w:space="0" w:color="auto"/>
              <w:right w:val="dashSmallGap" w:sz="4" w:space="0" w:color="auto"/>
            </w:tcBorders>
          </w:tcPr>
          <w:p w14:paraId="447AF35F" w14:textId="77777777" w:rsidR="00276EBA" w:rsidRPr="00116E62" w:rsidRDefault="00276EBA" w:rsidP="00276EBA"/>
        </w:tc>
        <w:tc>
          <w:tcPr>
            <w:tcW w:w="2142" w:type="dxa"/>
            <w:tcBorders>
              <w:top w:val="dashSmallGap" w:sz="4" w:space="0" w:color="auto"/>
              <w:left w:val="dashSmallGap" w:sz="4" w:space="0" w:color="auto"/>
              <w:bottom w:val="dashSmallGap" w:sz="4" w:space="0" w:color="auto"/>
              <w:right w:val="dashSmallGap" w:sz="4" w:space="0" w:color="auto"/>
            </w:tcBorders>
          </w:tcPr>
          <w:p w14:paraId="3BD7672B" w14:textId="77777777" w:rsidR="00276EBA" w:rsidRPr="00116E62" w:rsidRDefault="00276EBA" w:rsidP="00276EBA">
            <w:pPr>
              <w:rPr>
                <w:sz w:val="20"/>
                <w:szCs w:val="20"/>
              </w:rPr>
            </w:pPr>
            <w:r w:rsidRPr="00116E62">
              <w:rPr>
                <w:rFonts w:hint="eastAsia"/>
                <w:sz w:val="20"/>
                <w:szCs w:val="20"/>
              </w:rPr>
              <w:t>(契約金額　万円</w:t>
            </w:r>
            <w:r w:rsidRPr="00116E62">
              <w:rPr>
                <w:sz w:val="20"/>
                <w:szCs w:val="20"/>
              </w:rPr>
              <w:t>）</w:t>
            </w:r>
          </w:p>
        </w:tc>
        <w:tc>
          <w:tcPr>
            <w:tcW w:w="1429" w:type="dxa"/>
            <w:tcBorders>
              <w:top w:val="dashSmallGap" w:sz="4" w:space="0" w:color="auto"/>
              <w:left w:val="dashSmallGap" w:sz="4" w:space="0" w:color="auto"/>
              <w:bottom w:val="dashSmallGap" w:sz="4" w:space="0" w:color="auto"/>
            </w:tcBorders>
          </w:tcPr>
          <w:p w14:paraId="519DA66D" w14:textId="77777777" w:rsidR="00276EBA" w:rsidRPr="00116E62" w:rsidRDefault="00276EBA" w:rsidP="00276EBA"/>
        </w:tc>
      </w:tr>
      <w:tr w:rsidR="00116E62" w:rsidRPr="00116E62" w14:paraId="2F8BFBE7" w14:textId="77777777" w:rsidTr="001315B5">
        <w:trPr>
          <w:cantSplit/>
          <w:trHeight w:val="1786"/>
        </w:trPr>
        <w:tc>
          <w:tcPr>
            <w:tcW w:w="1103" w:type="dxa"/>
            <w:vMerge/>
          </w:tcPr>
          <w:p w14:paraId="1B8B68EC" w14:textId="77777777" w:rsidR="001315B5" w:rsidRPr="00116E62" w:rsidRDefault="001315B5" w:rsidP="00276EBA"/>
        </w:tc>
        <w:tc>
          <w:tcPr>
            <w:tcW w:w="1898" w:type="dxa"/>
            <w:tcBorders>
              <w:top w:val="dashSmallGap" w:sz="4" w:space="0" w:color="auto"/>
              <w:right w:val="dashSmallGap" w:sz="4" w:space="0" w:color="auto"/>
            </w:tcBorders>
          </w:tcPr>
          <w:p w14:paraId="4E44F083" w14:textId="2A6C4BC9" w:rsidR="001315B5" w:rsidRPr="00116E62" w:rsidRDefault="001315B5" w:rsidP="00276EBA">
            <w:r w:rsidRPr="00116E62">
              <w:rPr>
                <w:rFonts w:hint="eastAsia"/>
              </w:rPr>
              <w:t>（類似）</w:t>
            </w:r>
          </w:p>
        </w:tc>
        <w:tc>
          <w:tcPr>
            <w:tcW w:w="1437" w:type="dxa"/>
            <w:tcBorders>
              <w:top w:val="dashSmallGap" w:sz="4" w:space="0" w:color="auto"/>
              <w:left w:val="dashSmallGap" w:sz="4" w:space="0" w:color="auto"/>
              <w:right w:val="dashSmallGap" w:sz="4" w:space="0" w:color="auto"/>
            </w:tcBorders>
          </w:tcPr>
          <w:p w14:paraId="45CBB612" w14:textId="77777777" w:rsidR="001315B5" w:rsidRPr="00116E62" w:rsidRDefault="001315B5" w:rsidP="00276EBA"/>
        </w:tc>
        <w:tc>
          <w:tcPr>
            <w:tcW w:w="1429" w:type="dxa"/>
            <w:tcBorders>
              <w:top w:val="dashSmallGap" w:sz="4" w:space="0" w:color="auto"/>
              <w:left w:val="dashSmallGap" w:sz="4" w:space="0" w:color="auto"/>
              <w:right w:val="dashSmallGap" w:sz="4" w:space="0" w:color="auto"/>
            </w:tcBorders>
          </w:tcPr>
          <w:p w14:paraId="33149A45" w14:textId="77777777" w:rsidR="001315B5" w:rsidRPr="00116E62" w:rsidRDefault="001315B5" w:rsidP="00276EBA"/>
        </w:tc>
        <w:tc>
          <w:tcPr>
            <w:tcW w:w="2142" w:type="dxa"/>
            <w:tcBorders>
              <w:top w:val="dashSmallGap" w:sz="4" w:space="0" w:color="auto"/>
              <w:left w:val="dashSmallGap" w:sz="4" w:space="0" w:color="auto"/>
              <w:right w:val="dashSmallGap" w:sz="4" w:space="0" w:color="auto"/>
            </w:tcBorders>
          </w:tcPr>
          <w:p w14:paraId="386F18B7" w14:textId="77777777" w:rsidR="001315B5" w:rsidRPr="00116E62" w:rsidRDefault="001315B5" w:rsidP="00276EBA">
            <w:r w:rsidRPr="00116E62">
              <w:rPr>
                <w:rFonts w:hint="eastAsia"/>
                <w:sz w:val="20"/>
                <w:szCs w:val="20"/>
              </w:rPr>
              <w:t>(契約金額　万円</w:t>
            </w:r>
            <w:r w:rsidRPr="00116E62">
              <w:rPr>
                <w:sz w:val="20"/>
                <w:szCs w:val="20"/>
              </w:rPr>
              <w:t>）</w:t>
            </w:r>
          </w:p>
        </w:tc>
        <w:tc>
          <w:tcPr>
            <w:tcW w:w="1429" w:type="dxa"/>
            <w:tcBorders>
              <w:top w:val="dashSmallGap" w:sz="4" w:space="0" w:color="auto"/>
              <w:left w:val="dashSmallGap" w:sz="4" w:space="0" w:color="auto"/>
            </w:tcBorders>
          </w:tcPr>
          <w:p w14:paraId="1914018B" w14:textId="77777777" w:rsidR="001315B5" w:rsidRPr="00116E62" w:rsidRDefault="001315B5" w:rsidP="00276EBA"/>
        </w:tc>
      </w:tr>
      <w:tr w:rsidR="00116E62" w:rsidRPr="00116E62" w14:paraId="653E1A82" w14:textId="77777777" w:rsidTr="001315B5">
        <w:trPr>
          <w:cantSplit/>
          <w:trHeight w:val="301"/>
        </w:trPr>
        <w:tc>
          <w:tcPr>
            <w:tcW w:w="1103" w:type="dxa"/>
            <w:vMerge/>
          </w:tcPr>
          <w:p w14:paraId="284B8E8F" w14:textId="77777777" w:rsidR="00276EBA" w:rsidRPr="00116E62" w:rsidRDefault="00276EBA" w:rsidP="00276EBA"/>
        </w:tc>
        <w:tc>
          <w:tcPr>
            <w:tcW w:w="8335" w:type="dxa"/>
            <w:gridSpan w:val="5"/>
            <w:tcBorders>
              <w:bottom w:val="dashSmallGap" w:sz="4" w:space="0" w:color="auto"/>
            </w:tcBorders>
          </w:tcPr>
          <w:p w14:paraId="75A8BBEB" w14:textId="2A26FC05" w:rsidR="00276EBA" w:rsidRPr="00116E62" w:rsidRDefault="00276EBA" w:rsidP="00276EBA">
            <w:r w:rsidRPr="00116E62">
              <w:rPr>
                <w:rFonts w:hint="eastAsia"/>
              </w:rPr>
              <w:t>手持ち業務の状況（</w:t>
            </w:r>
            <w:r w:rsidR="00085897" w:rsidRPr="00116E62">
              <w:rPr>
                <w:rFonts w:hint="eastAsia"/>
              </w:rPr>
              <w:t>2023</w:t>
            </w:r>
            <w:r w:rsidRPr="00116E62">
              <w:rPr>
                <w:rFonts w:hint="eastAsia"/>
              </w:rPr>
              <w:t>年</w:t>
            </w:r>
            <w:r w:rsidR="003C2AC2" w:rsidRPr="00116E62">
              <w:rPr>
                <w:rFonts w:hint="eastAsia"/>
              </w:rPr>
              <w:t>9</w:t>
            </w:r>
            <w:r w:rsidRPr="00116E62">
              <w:rPr>
                <w:rFonts w:hint="eastAsia"/>
              </w:rPr>
              <w:t>月末現在）</w:t>
            </w:r>
          </w:p>
        </w:tc>
      </w:tr>
      <w:tr w:rsidR="00116E62" w:rsidRPr="00116E62" w14:paraId="2A2F7097" w14:textId="77777777" w:rsidTr="001315B5">
        <w:trPr>
          <w:cantSplit/>
          <w:trHeight w:val="273"/>
        </w:trPr>
        <w:tc>
          <w:tcPr>
            <w:tcW w:w="1103" w:type="dxa"/>
            <w:vMerge/>
          </w:tcPr>
          <w:p w14:paraId="1A8BDC0C" w14:textId="77777777" w:rsidR="00276EBA" w:rsidRPr="00116E62" w:rsidRDefault="00276EBA" w:rsidP="00276EBA"/>
        </w:tc>
        <w:tc>
          <w:tcPr>
            <w:tcW w:w="1898" w:type="dxa"/>
            <w:tcBorders>
              <w:top w:val="dashSmallGap" w:sz="4" w:space="0" w:color="auto"/>
              <w:bottom w:val="dashSmallGap" w:sz="4" w:space="0" w:color="auto"/>
              <w:right w:val="dashSmallGap" w:sz="4" w:space="0" w:color="auto"/>
            </w:tcBorders>
          </w:tcPr>
          <w:p w14:paraId="028584A4" w14:textId="6B32562F" w:rsidR="00276EBA" w:rsidRPr="00116E62" w:rsidRDefault="00276EBA" w:rsidP="00276EBA">
            <w:r w:rsidRPr="00116E62">
              <w:rPr>
                <w:rFonts w:hint="eastAsia"/>
              </w:rPr>
              <w:t>業務名</w:t>
            </w:r>
          </w:p>
        </w:tc>
        <w:tc>
          <w:tcPr>
            <w:tcW w:w="1437" w:type="dxa"/>
            <w:tcBorders>
              <w:top w:val="dashSmallGap" w:sz="4" w:space="0" w:color="auto"/>
              <w:bottom w:val="dashSmallGap" w:sz="4" w:space="0" w:color="auto"/>
              <w:right w:val="dashSmallGap" w:sz="4" w:space="0" w:color="auto"/>
            </w:tcBorders>
          </w:tcPr>
          <w:p w14:paraId="573E379B" w14:textId="02FF5035" w:rsidR="00276EBA" w:rsidRPr="00116E62" w:rsidRDefault="00276EBA" w:rsidP="00276EBA">
            <w:r w:rsidRPr="00116E62">
              <w:rPr>
                <w:rFonts w:hint="eastAsia"/>
              </w:rPr>
              <w:t>発注機関</w:t>
            </w:r>
            <w:r w:rsidR="00416488" w:rsidRPr="00116E62">
              <w:rPr>
                <w:rFonts w:hint="eastAsia"/>
              </w:rPr>
              <w:t>名</w:t>
            </w:r>
          </w:p>
        </w:tc>
        <w:tc>
          <w:tcPr>
            <w:tcW w:w="1429" w:type="dxa"/>
            <w:tcBorders>
              <w:top w:val="dashSmallGap" w:sz="4" w:space="0" w:color="auto"/>
              <w:left w:val="dashSmallGap" w:sz="4" w:space="0" w:color="auto"/>
              <w:bottom w:val="dashSmallGap" w:sz="4" w:space="0" w:color="auto"/>
              <w:right w:val="dashSmallGap" w:sz="4" w:space="0" w:color="auto"/>
            </w:tcBorders>
          </w:tcPr>
          <w:p w14:paraId="08E81FB6" w14:textId="77777777" w:rsidR="00276EBA" w:rsidRPr="00116E62" w:rsidRDefault="00276EBA" w:rsidP="00276EBA">
            <w:r w:rsidRPr="00116E62">
              <w:rPr>
                <w:rFonts w:hint="eastAsia"/>
              </w:rPr>
              <w:t>履行期間</w:t>
            </w:r>
          </w:p>
        </w:tc>
        <w:tc>
          <w:tcPr>
            <w:tcW w:w="2142" w:type="dxa"/>
            <w:tcBorders>
              <w:top w:val="dashSmallGap" w:sz="4" w:space="0" w:color="auto"/>
              <w:left w:val="dashSmallGap" w:sz="4" w:space="0" w:color="auto"/>
              <w:bottom w:val="dashSmallGap" w:sz="4" w:space="0" w:color="auto"/>
              <w:right w:val="dashSmallGap" w:sz="4" w:space="0" w:color="auto"/>
            </w:tcBorders>
          </w:tcPr>
          <w:p w14:paraId="4C1550E6" w14:textId="77777777" w:rsidR="00276EBA" w:rsidRPr="00116E62" w:rsidRDefault="00276EBA" w:rsidP="00276EBA">
            <w:r w:rsidRPr="00116E62">
              <w:rPr>
                <w:rFonts w:hint="eastAsia"/>
              </w:rPr>
              <w:t>概要</w:t>
            </w:r>
            <w:r w:rsidRPr="00116E62">
              <w:rPr>
                <w:rFonts w:hint="eastAsia"/>
                <w:sz w:val="20"/>
                <w:szCs w:val="20"/>
              </w:rPr>
              <w:t>（契約金額含む)</w:t>
            </w:r>
          </w:p>
        </w:tc>
        <w:tc>
          <w:tcPr>
            <w:tcW w:w="1429" w:type="dxa"/>
            <w:tcBorders>
              <w:top w:val="dashSmallGap" w:sz="4" w:space="0" w:color="auto"/>
              <w:left w:val="dashSmallGap" w:sz="4" w:space="0" w:color="auto"/>
              <w:bottom w:val="dashSmallGap" w:sz="4" w:space="0" w:color="auto"/>
            </w:tcBorders>
          </w:tcPr>
          <w:p w14:paraId="68CD61D7" w14:textId="77777777" w:rsidR="00276EBA" w:rsidRPr="00116E62" w:rsidRDefault="00276EBA" w:rsidP="00276EBA">
            <w:r w:rsidRPr="00116E62">
              <w:rPr>
                <w:rFonts w:hint="eastAsia"/>
              </w:rPr>
              <w:t>担当</w:t>
            </w:r>
          </w:p>
        </w:tc>
      </w:tr>
      <w:tr w:rsidR="00116E62" w:rsidRPr="00116E62" w14:paraId="5B3A9EAC" w14:textId="77777777" w:rsidTr="001315B5">
        <w:trPr>
          <w:cantSplit/>
          <w:trHeight w:val="1408"/>
        </w:trPr>
        <w:tc>
          <w:tcPr>
            <w:tcW w:w="1103" w:type="dxa"/>
            <w:vMerge/>
            <w:tcBorders>
              <w:bottom w:val="single" w:sz="4" w:space="0" w:color="auto"/>
            </w:tcBorders>
          </w:tcPr>
          <w:p w14:paraId="78FF1184" w14:textId="77777777" w:rsidR="00276EBA" w:rsidRPr="00116E62" w:rsidRDefault="00276EBA" w:rsidP="00276EBA"/>
        </w:tc>
        <w:tc>
          <w:tcPr>
            <w:tcW w:w="1898" w:type="dxa"/>
            <w:tcBorders>
              <w:top w:val="dashSmallGap" w:sz="4" w:space="0" w:color="auto"/>
              <w:right w:val="dashSmallGap" w:sz="4" w:space="0" w:color="auto"/>
            </w:tcBorders>
          </w:tcPr>
          <w:p w14:paraId="6C4FEBC9" w14:textId="77777777" w:rsidR="00276EBA" w:rsidRPr="00116E62" w:rsidRDefault="00276EBA" w:rsidP="00276EBA"/>
        </w:tc>
        <w:tc>
          <w:tcPr>
            <w:tcW w:w="1437" w:type="dxa"/>
            <w:tcBorders>
              <w:top w:val="dashSmallGap" w:sz="4" w:space="0" w:color="auto"/>
              <w:right w:val="dashSmallGap" w:sz="4" w:space="0" w:color="auto"/>
            </w:tcBorders>
          </w:tcPr>
          <w:p w14:paraId="51158185" w14:textId="77777777" w:rsidR="00276EBA" w:rsidRPr="00116E62" w:rsidRDefault="00276EBA" w:rsidP="00276EBA"/>
        </w:tc>
        <w:tc>
          <w:tcPr>
            <w:tcW w:w="1429" w:type="dxa"/>
            <w:tcBorders>
              <w:top w:val="dashSmallGap" w:sz="4" w:space="0" w:color="auto"/>
              <w:left w:val="dashSmallGap" w:sz="4" w:space="0" w:color="auto"/>
              <w:right w:val="dashSmallGap" w:sz="4" w:space="0" w:color="auto"/>
            </w:tcBorders>
          </w:tcPr>
          <w:p w14:paraId="41169CC4" w14:textId="77777777" w:rsidR="00276EBA" w:rsidRPr="00116E62" w:rsidRDefault="00276EBA" w:rsidP="00276EBA"/>
        </w:tc>
        <w:tc>
          <w:tcPr>
            <w:tcW w:w="2142" w:type="dxa"/>
            <w:tcBorders>
              <w:top w:val="dashSmallGap" w:sz="4" w:space="0" w:color="auto"/>
              <w:left w:val="dashSmallGap" w:sz="4" w:space="0" w:color="auto"/>
              <w:right w:val="dashSmallGap" w:sz="4" w:space="0" w:color="auto"/>
            </w:tcBorders>
          </w:tcPr>
          <w:p w14:paraId="1B88CFB1" w14:textId="77777777" w:rsidR="00276EBA" w:rsidRPr="00116E62" w:rsidRDefault="00276EBA" w:rsidP="00276EBA">
            <w:r w:rsidRPr="00116E62">
              <w:rPr>
                <w:rFonts w:hint="eastAsia"/>
                <w:sz w:val="20"/>
                <w:szCs w:val="20"/>
              </w:rPr>
              <w:t>(契約金額　万円</w:t>
            </w:r>
            <w:r w:rsidRPr="00116E62">
              <w:rPr>
                <w:sz w:val="20"/>
                <w:szCs w:val="20"/>
              </w:rPr>
              <w:t>）</w:t>
            </w:r>
          </w:p>
        </w:tc>
        <w:tc>
          <w:tcPr>
            <w:tcW w:w="1429" w:type="dxa"/>
            <w:tcBorders>
              <w:top w:val="dashSmallGap" w:sz="4" w:space="0" w:color="auto"/>
              <w:left w:val="dashSmallGap" w:sz="4" w:space="0" w:color="auto"/>
            </w:tcBorders>
          </w:tcPr>
          <w:p w14:paraId="6A946D86" w14:textId="77777777" w:rsidR="00276EBA" w:rsidRPr="00116E62" w:rsidRDefault="00276EBA" w:rsidP="00276EBA"/>
        </w:tc>
      </w:tr>
    </w:tbl>
    <w:p w14:paraId="72E60306" w14:textId="1F81B85F" w:rsidR="00276EBA" w:rsidRPr="00116E62" w:rsidRDefault="00276EBA" w:rsidP="002E24D5">
      <w:pPr>
        <w:ind w:left="851" w:hangingChars="417" w:hanging="851"/>
        <w:rPr>
          <w:sz w:val="22"/>
          <w:szCs w:val="22"/>
        </w:rPr>
      </w:pPr>
      <w:r w:rsidRPr="00116E62">
        <w:rPr>
          <w:rFonts w:hint="eastAsia"/>
          <w:sz w:val="22"/>
          <w:szCs w:val="22"/>
        </w:rPr>
        <w:t xml:space="preserve">注）１　</w:t>
      </w:r>
      <w:r w:rsidR="00085897" w:rsidRPr="00116E62">
        <w:rPr>
          <w:rFonts w:hint="eastAsia"/>
          <w:sz w:val="22"/>
          <w:szCs w:val="22"/>
        </w:rPr>
        <w:t>様式第２その</w:t>
      </w:r>
      <w:r w:rsidR="00416488" w:rsidRPr="00116E62">
        <w:rPr>
          <w:rFonts w:hint="eastAsia"/>
          <w:sz w:val="22"/>
          <w:szCs w:val="22"/>
        </w:rPr>
        <w:t>３</w:t>
      </w:r>
      <w:r w:rsidRPr="00116E62">
        <w:rPr>
          <w:rFonts w:hint="eastAsia"/>
          <w:sz w:val="22"/>
          <w:szCs w:val="22"/>
        </w:rPr>
        <w:t xml:space="preserve"> 業務実施体制に記載した</w:t>
      </w:r>
      <w:r w:rsidR="00445208" w:rsidRPr="00116E62">
        <w:rPr>
          <w:rFonts w:hint="eastAsia"/>
          <w:sz w:val="22"/>
          <w:szCs w:val="22"/>
        </w:rPr>
        <w:t>管理</w:t>
      </w:r>
      <w:r w:rsidRPr="00116E62">
        <w:rPr>
          <w:rFonts w:hint="eastAsia"/>
          <w:sz w:val="22"/>
          <w:szCs w:val="22"/>
        </w:rPr>
        <w:t>技術者</w:t>
      </w:r>
      <w:r w:rsidR="00445208" w:rsidRPr="00116E62">
        <w:rPr>
          <w:rFonts w:hint="eastAsia"/>
          <w:sz w:val="22"/>
          <w:szCs w:val="22"/>
        </w:rPr>
        <w:t>及び主たる担当技術者</w:t>
      </w:r>
      <w:r w:rsidRPr="00116E62">
        <w:rPr>
          <w:rFonts w:hint="eastAsia"/>
          <w:sz w:val="22"/>
          <w:szCs w:val="22"/>
        </w:rPr>
        <w:t>について</w:t>
      </w:r>
      <w:r w:rsidR="002E24D5" w:rsidRPr="00116E62">
        <w:rPr>
          <w:rFonts w:hint="eastAsia"/>
          <w:sz w:val="22"/>
          <w:szCs w:val="22"/>
        </w:rPr>
        <w:t>、技術者毎に記載すること。</w:t>
      </w:r>
    </w:p>
    <w:p w14:paraId="157B420E" w14:textId="7B967316" w:rsidR="00B602E6" w:rsidRPr="00116E62" w:rsidRDefault="00B602E6" w:rsidP="002E24D5">
      <w:pPr>
        <w:ind w:leftChars="190" w:left="851" w:hangingChars="208" w:hanging="425"/>
        <w:rPr>
          <w:sz w:val="22"/>
          <w:szCs w:val="22"/>
        </w:rPr>
      </w:pPr>
      <w:r w:rsidRPr="00116E62">
        <w:rPr>
          <w:rFonts w:hint="eastAsia"/>
          <w:sz w:val="22"/>
          <w:szCs w:val="22"/>
        </w:rPr>
        <w:t>２　業務経歴は、過去5年間（2018年8月以降に完了した業務）の同種又は類似業務の実績のある場合は</w:t>
      </w:r>
      <w:r w:rsidR="000974FA" w:rsidRPr="00116E62">
        <w:rPr>
          <w:rFonts w:hint="eastAsia"/>
          <w:sz w:val="22"/>
          <w:szCs w:val="22"/>
        </w:rPr>
        <w:t>、いずれか1件のみ</w:t>
      </w:r>
      <w:r w:rsidRPr="00116E62">
        <w:rPr>
          <w:rFonts w:hint="eastAsia"/>
          <w:sz w:val="22"/>
          <w:szCs w:val="22"/>
        </w:rPr>
        <w:t>記載すること。</w:t>
      </w:r>
    </w:p>
    <w:p w14:paraId="7D177370" w14:textId="676A7546" w:rsidR="002E24D5" w:rsidRPr="00116E62" w:rsidRDefault="00B602E6" w:rsidP="002E24D5">
      <w:pPr>
        <w:ind w:leftChars="190" w:left="851" w:hangingChars="208" w:hanging="425"/>
        <w:rPr>
          <w:sz w:val="22"/>
          <w:szCs w:val="22"/>
        </w:rPr>
      </w:pPr>
      <w:r w:rsidRPr="00116E62">
        <w:rPr>
          <w:rFonts w:hint="eastAsia"/>
          <w:sz w:val="22"/>
          <w:szCs w:val="22"/>
        </w:rPr>
        <w:t>３</w:t>
      </w:r>
      <w:r w:rsidR="002E24D5" w:rsidRPr="00116E62">
        <w:rPr>
          <w:rFonts w:hint="eastAsia"/>
          <w:sz w:val="22"/>
          <w:szCs w:val="22"/>
        </w:rPr>
        <w:t xml:space="preserve">　同種又は類似業務は、契約書の写し及び業務内容が同種又は類似の</w:t>
      </w:r>
      <w:r w:rsidRPr="00116E62">
        <w:rPr>
          <w:rFonts w:hint="eastAsia"/>
          <w:sz w:val="22"/>
          <w:szCs w:val="22"/>
        </w:rPr>
        <w:t>業務</w:t>
      </w:r>
      <w:r w:rsidR="002E24D5" w:rsidRPr="00116E62">
        <w:rPr>
          <w:rFonts w:hint="eastAsia"/>
          <w:sz w:val="22"/>
          <w:szCs w:val="22"/>
        </w:rPr>
        <w:t>と判断できる資料（仕様書等）を添付すること。</w:t>
      </w:r>
    </w:p>
    <w:p w14:paraId="6F758CE0" w14:textId="7B2FECF2" w:rsidR="00276EBA" w:rsidRPr="00116E62" w:rsidRDefault="00B602E6" w:rsidP="002E24D5">
      <w:pPr>
        <w:ind w:leftChars="190" w:left="851" w:hangingChars="208" w:hanging="425"/>
        <w:rPr>
          <w:sz w:val="22"/>
          <w:szCs w:val="22"/>
        </w:rPr>
      </w:pPr>
      <w:r w:rsidRPr="00116E62">
        <w:rPr>
          <w:rFonts w:hint="eastAsia"/>
          <w:sz w:val="22"/>
          <w:szCs w:val="22"/>
        </w:rPr>
        <w:t>４</w:t>
      </w:r>
      <w:r w:rsidR="00276EBA" w:rsidRPr="00116E62">
        <w:rPr>
          <w:rFonts w:hint="eastAsia"/>
          <w:sz w:val="22"/>
          <w:szCs w:val="22"/>
        </w:rPr>
        <w:t xml:space="preserve">　手持ち業務の状況は、</w:t>
      </w:r>
      <w:r w:rsidR="00085897" w:rsidRPr="00116E62">
        <w:rPr>
          <w:rFonts w:hint="eastAsia"/>
          <w:sz w:val="22"/>
          <w:szCs w:val="22"/>
        </w:rPr>
        <w:t>2023</w:t>
      </w:r>
      <w:r w:rsidR="00276EBA" w:rsidRPr="00116E62">
        <w:rPr>
          <w:rFonts w:hint="eastAsia"/>
          <w:sz w:val="22"/>
          <w:szCs w:val="22"/>
        </w:rPr>
        <w:t>年</w:t>
      </w:r>
      <w:r w:rsidR="003C2AC2" w:rsidRPr="00116E62">
        <w:rPr>
          <w:rFonts w:hint="eastAsia"/>
          <w:sz w:val="22"/>
          <w:szCs w:val="22"/>
        </w:rPr>
        <w:t>9</w:t>
      </w:r>
      <w:r w:rsidR="00276EBA" w:rsidRPr="00116E62">
        <w:rPr>
          <w:rFonts w:hint="eastAsia"/>
          <w:sz w:val="22"/>
          <w:szCs w:val="22"/>
        </w:rPr>
        <w:t>月末現在で管理技術者又は担当技術者として従事している業務を全て記載すること。</w:t>
      </w:r>
    </w:p>
    <w:p w14:paraId="0BAA4E43" w14:textId="17214133" w:rsidR="00276EBA" w:rsidRPr="00116E62" w:rsidRDefault="00B602E6" w:rsidP="002E24D5">
      <w:pPr>
        <w:ind w:leftChars="190" w:left="851" w:hangingChars="208" w:hanging="425"/>
        <w:rPr>
          <w:sz w:val="22"/>
          <w:szCs w:val="22"/>
        </w:rPr>
      </w:pPr>
      <w:r w:rsidRPr="00116E62">
        <w:rPr>
          <w:rFonts w:hint="eastAsia"/>
          <w:sz w:val="22"/>
          <w:szCs w:val="22"/>
        </w:rPr>
        <w:t>５</w:t>
      </w:r>
      <w:r w:rsidR="00276EBA" w:rsidRPr="00116E62">
        <w:rPr>
          <w:rFonts w:hint="eastAsia"/>
          <w:sz w:val="22"/>
          <w:szCs w:val="22"/>
        </w:rPr>
        <w:t xml:space="preserve">　担当には、管理、担当、照査の種別を記載すること。</w:t>
      </w:r>
    </w:p>
    <w:p w14:paraId="3F784EBD" w14:textId="7A6D510B" w:rsidR="00373EF8" w:rsidRPr="00116E62" w:rsidRDefault="00373EF8" w:rsidP="00373EF8">
      <w:pPr>
        <w:rPr>
          <w:u w:val="single"/>
        </w:rPr>
      </w:pPr>
    </w:p>
    <w:p w14:paraId="4144DB73" w14:textId="77777777" w:rsidR="00710773" w:rsidRPr="00116E62" w:rsidRDefault="00373EF8" w:rsidP="001315B5">
      <w:pPr>
        <w:spacing w:afterLines="50" w:after="164"/>
      </w:pPr>
      <w:r w:rsidRPr="00116E62">
        <w:br w:type="page"/>
      </w:r>
      <w:r w:rsidR="001315B5" w:rsidRPr="00116E62">
        <w:rPr>
          <w:rFonts w:hint="eastAsia"/>
        </w:rPr>
        <w:lastRenderedPageBreak/>
        <w:t>様式第２その５</w:t>
      </w:r>
    </w:p>
    <w:p w14:paraId="3782A74A" w14:textId="25E52B8D" w:rsidR="001315B5" w:rsidRPr="00116E62" w:rsidRDefault="001315B5" w:rsidP="00710773">
      <w:pPr>
        <w:spacing w:afterLines="50" w:after="164"/>
        <w:jc w:val="center"/>
      </w:pPr>
      <w:r w:rsidRPr="00116E62">
        <w:rPr>
          <w:rFonts w:hint="eastAsia"/>
        </w:rPr>
        <w:t>業務実施方針及び技術提案の具体的な事項に対する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116E62" w:rsidRPr="00116E62" w14:paraId="249FD6C7" w14:textId="77777777" w:rsidTr="00710773">
        <w:tc>
          <w:tcPr>
            <w:tcW w:w="9835" w:type="dxa"/>
            <w:shd w:val="clear" w:color="auto" w:fill="auto"/>
            <w:vAlign w:val="center"/>
          </w:tcPr>
          <w:p w14:paraId="2A589D86" w14:textId="77777777" w:rsidR="001315B5" w:rsidRPr="00116E62" w:rsidRDefault="001315B5" w:rsidP="00710773">
            <w:pPr>
              <w:spacing w:afterLines="50" w:after="164"/>
              <w:jc w:val="center"/>
            </w:pPr>
            <w:r w:rsidRPr="00116E62">
              <w:rPr>
                <w:rFonts w:hint="eastAsia"/>
              </w:rPr>
              <w:t>テーマ○　　○○○○○○</w:t>
            </w:r>
          </w:p>
        </w:tc>
      </w:tr>
      <w:tr w:rsidR="00116E62" w:rsidRPr="00116E62" w14:paraId="3B88329B" w14:textId="77777777" w:rsidTr="00626AF5">
        <w:trPr>
          <w:trHeight w:val="12255"/>
        </w:trPr>
        <w:tc>
          <w:tcPr>
            <w:tcW w:w="9835" w:type="dxa"/>
            <w:shd w:val="clear" w:color="auto" w:fill="auto"/>
          </w:tcPr>
          <w:p w14:paraId="22FF5381" w14:textId="76583510" w:rsidR="001315B5" w:rsidRPr="00116E62" w:rsidRDefault="001315B5" w:rsidP="001315B5">
            <w:pPr>
              <w:spacing w:afterLines="50" w:after="164"/>
              <w:jc w:val="center"/>
              <w:rPr>
                <w:sz w:val="48"/>
                <w:szCs w:val="48"/>
              </w:rPr>
            </w:pPr>
          </w:p>
          <w:p w14:paraId="38335315" w14:textId="5E22B933" w:rsidR="001315B5" w:rsidRPr="00116E62" w:rsidRDefault="001315B5" w:rsidP="001315B5">
            <w:pPr>
              <w:spacing w:afterLines="50" w:after="164"/>
              <w:rPr>
                <w:sz w:val="48"/>
                <w:szCs w:val="48"/>
              </w:rPr>
            </w:pPr>
          </w:p>
          <w:p w14:paraId="24071097" w14:textId="0736C334" w:rsidR="001315B5" w:rsidRPr="00116E62" w:rsidRDefault="001315B5" w:rsidP="001315B5">
            <w:pPr>
              <w:spacing w:afterLines="50" w:after="164"/>
              <w:jc w:val="center"/>
              <w:rPr>
                <w:sz w:val="48"/>
                <w:szCs w:val="48"/>
              </w:rPr>
            </w:pPr>
          </w:p>
          <w:p w14:paraId="3E144107" w14:textId="1AB7208B" w:rsidR="001315B5" w:rsidRPr="00116E62" w:rsidRDefault="001315B5" w:rsidP="001315B5">
            <w:pPr>
              <w:spacing w:afterLines="50" w:after="164"/>
              <w:jc w:val="center"/>
              <w:rPr>
                <w:sz w:val="48"/>
                <w:szCs w:val="48"/>
              </w:rPr>
            </w:pPr>
          </w:p>
          <w:p w14:paraId="2A0F9105" w14:textId="08B31583" w:rsidR="001315B5" w:rsidRPr="00116E62" w:rsidRDefault="001315B5" w:rsidP="001315B5">
            <w:pPr>
              <w:spacing w:afterLines="50" w:after="164"/>
              <w:jc w:val="center"/>
              <w:rPr>
                <w:sz w:val="48"/>
                <w:szCs w:val="48"/>
              </w:rPr>
            </w:pPr>
          </w:p>
          <w:p w14:paraId="323B40BD" w14:textId="39325810" w:rsidR="001315B5" w:rsidRPr="00116E62" w:rsidRDefault="001315B5" w:rsidP="001315B5">
            <w:pPr>
              <w:spacing w:afterLines="50" w:after="164"/>
              <w:jc w:val="center"/>
              <w:rPr>
                <w:sz w:val="48"/>
                <w:szCs w:val="48"/>
              </w:rPr>
            </w:pPr>
          </w:p>
          <w:p w14:paraId="262F56EC" w14:textId="2C7B8987" w:rsidR="001315B5" w:rsidRPr="00116E62" w:rsidRDefault="001315B5" w:rsidP="001315B5">
            <w:pPr>
              <w:spacing w:afterLines="50" w:after="164"/>
              <w:jc w:val="center"/>
              <w:rPr>
                <w:sz w:val="48"/>
                <w:szCs w:val="48"/>
              </w:rPr>
            </w:pPr>
          </w:p>
          <w:p w14:paraId="0126616C" w14:textId="77777777" w:rsidR="001315B5" w:rsidRPr="00116E62" w:rsidRDefault="001315B5" w:rsidP="001315B5">
            <w:pPr>
              <w:spacing w:afterLines="50" w:after="164"/>
              <w:jc w:val="center"/>
              <w:rPr>
                <w:b/>
                <w:sz w:val="48"/>
                <w:szCs w:val="48"/>
              </w:rPr>
            </w:pPr>
          </w:p>
          <w:p w14:paraId="38741CDD" w14:textId="77777777" w:rsidR="001315B5" w:rsidRPr="00116E62" w:rsidRDefault="001315B5" w:rsidP="001315B5">
            <w:pPr>
              <w:spacing w:afterLines="50" w:after="164"/>
              <w:jc w:val="center"/>
              <w:rPr>
                <w:sz w:val="48"/>
                <w:szCs w:val="48"/>
              </w:rPr>
            </w:pPr>
          </w:p>
          <w:p w14:paraId="59841FB4" w14:textId="77777777" w:rsidR="001315B5" w:rsidRPr="00116E62" w:rsidRDefault="001315B5" w:rsidP="001315B5">
            <w:pPr>
              <w:spacing w:afterLines="50" w:after="164"/>
              <w:jc w:val="center"/>
              <w:rPr>
                <w:sz w:val="48"/>
                <w:szCs w:val="48"/>
              </w:rPr>
            </w:pPr>
          </w:p>
          <w:p w14:paraId="3CC12464" w14:textId="77777777" w:rsidR="001315B5" w:rsidRPr="00116E62" w:rsidRDefault="001315B5" w:rsidP="001315B5">
            <w:pPr>
              <w:spacing w:afterLines="50" w:after="164"/>
              <w:jc w:val="center"/>
              <w:rPr>
                <w:sz w:val="48"/>
                <w:szCs w:val="48"/>
              </w:rPr>
            </w:pPr>
          </w:p>
          <w:p w14:paraId="589DEEA9" w14:textId="77777777" w:rsidR="001315B5" w:rsidRPr="00116E62" w:rsidRDefault="001315B5" w:rsidP="001315B5">
            <w:pPr>
              <w:spacing w:afterLines="50" w:after="164"/>
              <w:jc w:val="center"/>
              <w:rPr>
                <w:sz w:val="48"/>
                <w:szCs w:val="48"/>
              </w:rPr>
            </w:pPr>
          </w:p>
          <w:p w14:paraId="3DD9BD89" w14:textId="77777777" w:rsidR="001315B5" w:rsidRPr="00116E62" w:rsidRDefault="001315B5" w:rsidP="001315B5">
            <w:pPr>
              <w:spacing w:afterLines="50" w:after="164"/>
              <w:jc w:val="center"/>
              <w:rPr>
                <w:sz w:val="48"/>
                <w:szCs w:val="48"/>
              </w:rPr>
            </w:pPr>
          </w:p>
          <w:p w14:paraId="6548F913" w14:textId="77777777" w:rsidR="001315B5" w:rsidRPr="00116E62" w:rsidRDefault="001315B5" w:rsidP="001315B5">
            <w:pPr>
              <w:spacing w:afterLines="50" w:after="164"/>
              <w:rPr>
                <w:sz w:val="48"/>
                <w:szCs w:val="48"/>
              </w:rPr>
            </w:pPr>
          </w:p>
        </w:tc>
      </w:tr>
    </w:tbl>
    <w:p w14:paraId="730A42F1" w14:textId="30A05158" w:rsidR="001315B5" w:rsidRPr="00116E62" w:rsidRDefault="001315B5" w:rsidP="001315B5">
      <w:pPr>
        <w:ind w:left="428" w:hangingChars="191" w:hanging="428"/>
        <w:rPr>
          <w:rFonts w:hAnsi="Courier New" w:cs="Courier New"/>
        </w:rPr>
      </w:pPr>
      <w:r w:rsidRPr="00116E62">
        <w:rPr>
          <w:rFonts w:hAnsi="Courier New" w:cs="Courier New" w:hint="eastAsia"/>
        </w:rPr>
        <w:t>注）１　テーマ毎にＡ４版</w:t>
      </w:r>
      <w:r w:rsidR="00837543" w:rsidRPr="00116E62">
        <w:rPr>
          <w:rFonts w:hAnsi="Courier New" w:cs="Courier New" w:hint="eastAsia"/>
        </w:rPr>
        <w:t>２</w:t>
      </w:r>
      <w:r w:rsidRPr="00116E62">
        <w:rPr>
          <w:rFonts w:hAnsi="Courier New" w:cs="Courier New" w:hint="eastAsia"/>
        </w:rPr>
        <w:t>枚</w:t>
      </w:r>
      <w:r w:rsidR="00837543" w:rsidRPr="00116E62">
        <w:rPr>
          <w:rFonts w:hAnsi="Courier New" w:cs="Courier New" w:hint="eastAsia"/>
        </w:rPr>
        <w:t>以内</w:t>
      </w:r>
      <w:r w:rsidRPr="00116E62">
        <w:rPr>
          <w:rFonts w:hAnsi="Courier New" w:cs="Courier New" w:hint="eastAsia"/>
        </w:rPr>
        <w:t>に収めること（記載は表面のみ）</w:t>
      </w:r>
    </w:p>
    <w:p w14:paraId="6BB70133" w14:textId="77777777" w:rsidR="001315B5" w:rsidRPr="00116E62" w:rsidRDefault="001315B5" w:rsidP="001315B5">
      <w:pPr>
        <w:ind w:left="428" w:hangingChars="191" w:hanging="428"/>
        <w:rPr>
          <w:rFonts w:hAnsi="Courier New" w:cs="Courier New"/>
        </w:rPr>
      </w:pPr>
      <w:r w:rsidRPr="00116E62">
        <w:rPr>
          <w:rFonts w:hAnsi="Courier New" w:cs="Courier New" w:hint="eastAsia"/>
        </w:rPr>
        <w:t xml:space="preserve">　　２　配置予定技術者名や業務実績名は記載しないこと。</w:t>
      </w:r>
    </w:p>
    <w:p w14:paraId="3038AC4E" w14:textId="4260CA0F" w:rsidR="00E570E6" w:rsidRPr="00116E62" w:rsidRDefault="00E570E6" w:rsidP="00E570E6">
      <w:pPr>
        <w:ind w:left="428" w:hangingChars="191" w:hanging="428"/>
        <w:rPr>
          <w:rFonts w:hAnsi="Courier New" w:cs="Courier New"/>
        </w:rPr>
      </w:pPr>
      <w:r w:rsidRPr="00116E62">
        <w:rPr>
          <w:rFonts w:hint="eastAsia"/>
        </w:rPr>
        <w:lastRenderedPageBreak/>
        <w:t>様式第３その１</w:t>
      </w:r>
    </w:p>
    <w:p w14:paraId="70D34EB6" w14:textId="77777777" w:rsidR="00E570E6" w:rsidRPr="00116E62" w:rsidRDefault="00E570E6" w:rsidP="00E570E6">
      <w:pPr>
        <w:spacing w:afterLines="50" w:after="164"/>
        <w:jc w:val="center"/>
      </w:pPr>
      <w:r w:rsidRPr="00116E62">
        <w:rPr>
          <w:rFonts w:hint="eastAsia"/>
        </w:rPr>
        <w:t>設計関連資料閲覧申込書</w:t>
      </w:r>
    </w:p>
    <w:p w14:paraId="440756BF" w14:textId="77777777" w:rsidR="003D5A8D" w:rsidRPr="00116E62" w:rsidRDefault="003D5A8D" w:rsidP="003D5A8D">
      <w:pPr>
        <w:spacing w:line="360" w:lineRule="auto"/>
        <w:ind w:rightChars="2" w:right="4"/>
        <w:jc w:val="left"/>
      </w:pPr>
    </w:p>
    <w:p w14:paraId="6897A863" w14:textId="77777777" w:rsidR="003D5A8D" w:rsidRPr="00116E62" w:rsidRDefault="003D5A8D" w:rsidP="003D5A8D">
      <w:pPr>
        <w:spacing w:line="360" w:lineRule="auto"/>
        <w:ind w:rightChars="102" w:right="229"/>
        <w:jc w:val="right"/>
      </w:pPr>
      <w:r w:rsidRPr="00116E62">
        <w:rPr>
          <w:rFonts w:hint="eastAsia"/>
        </w:rPr>
        <w:t xml:space="preserve">　　年　　月　　日</w:t>
      </w:r>
    </w:p>
    <w:p w14:paraId="1D23D75A" w14:textId="77777777" w:rsidR="003D5A8D" w:rsidRPr="00116E62" w:rsidRDefault="003D5A8D" w:rsidP="003D5A8D">
      <w:pPr>
        <w:spacing w:line="360" w:lineRule="auto"/>
        <w:ind w:rightChars="2" w:right="4" w:firstLineChars="100" w:firstLine="224"/>
        <w:jc w:val="left"/>
      </w:pPr>
      <w:r w:rsidRPr="00116E62">
        <w:rPr>
          <w:rFonts w:hint="eastAsia"/>
        </w:rPr>
        <w:t xml:space="preserve">愛知県知事　</w:t>
      </w:r>
      <w:r w:rsidRPr="00116E62">
        <w:rPr>
          <w:rFonts w:hint="eastAsia"/>
          <w:spacing w:val="64"/>
          <w:kern w:val="0"/>
          <w:fitText w:val="1344" w:id="-1204029184"/>
        </w:rPr>
        <w:t>大村秀</w:t>
      </w:r>
      <w:r w:rsidRPr="00116E62">
        <w:rPr>
          <w:rFonts w:hint="eastAsia"/>
          <w:kern w:val="0"/>
          <w:fitText w:val="1344" w:id="-1204029184"/>
        </w:rPr>
        <w:t>章</w:t>
      </w:r>
      <w:r w:rsidRPr="00116E62">
        <w:rPr>
          <w:rFonts w:hint="eastAsia"/>
        </w:rPr>
        <w:t xml:space="preserve">　殿</w:t>
      </w:r>
    </w:p>
    <w:p w14:paraId="03095511" w14:textId="77777777" w:rsidR="003D5A8D" w:rsidRPr="00116E62" w:rsidRDefault="003D5A8D" w:rsidP="003D5A8D">
      <w:pPr>
        <w:spacing w:line="360" w:lineRule="auto"/>
        <w:ind w:rightChars="2" w:right="4"/>
        <w:jc w:val="left"/>
      </w:pPr>
    </w:p>
    <w:p w14:paraId="18111797" w14:textId="77777777" w:rsidR="003D5A8D" w:rsidRPr="00116E62" w:rsidRDefault="003D5A8D" w:rsidP="003D5A8D">
      <w:pPr>
        <w:spacing w:line="360" w:lineRule="auto"/>
        <w:ind w:leftChars="2200" w:left="4931" w:rightChars="2" w:right="4"/>
        <w:jc w:val="left"/>
      </w:pPr>
      <w:r w:rsidRPr="00116E62">
        <w:rPr>
          <w:rFonts w:hint="eastAsia"/>
        </w:rPr>
        <w:t>住所</w:t>
      </w:r>
    </w:p>
    <w:p w14:paraId="62C2A7FD" w14:textId="77777777" w:rsidR="003D5A8D" w:rsidRPr="00116E62" w:rsidRDefault="003D5A8D" w:rsidP="003D5A8D">
      <w:pPr>
        <w:spacing w:line="360" w:lineRule="auto"/>
        <w:ind w:leftChars="2200" w:left="4931" w:rightChars="2" w:right="4"/>
        <w:jc w:val="left"/>
      </w:pPr>
      <w:r w:rsidRPr="00116E62">
        <w:rPr>
          <w:rFonts w:hint="eastAsia"/>
        </w:rPr>
        <w:t>商号又は名称</w:t>
      </w:r>
    </w:p>
    <w:p w14:paraId="60B3853A" w14:textId="77777777" w:rsidR="003D5A8D" w:rsidRPr="00116E62" w:rsidRDefault="003D5A8D" w:rsidP="003D5A8D">
      <w:pPr>
        <w:spacing w:line="360" w:lineRule="auto"/>
        <w:ind w:leftChars="2200" w:left="4931" w:rightChars="2" w:right="4"/>
        <w:jc w:val="left"/>
      </w:pPr>
      <w:r w:rsidRPr="00116E62">
        <w:rPr>
          <w:rFonts w:hint="eastAsia"/>
        </w:rPr>
        <w:t xml:space="preserve">代表者氏名　　　　　　　　　　　</w:t>
      </w:r>
    </w:p>
    <w:p w14:paraId="620AE69F" w14:textId="77777777" w:rsidR="003D5A8D" w:rsidRPr="00116E62" w:rsidRDefault="003D5A8D" w:rsidP="003D5A8D">
      <w:pPr>
        <w:spacing w:line="360" w:lineRule="auto"/>
        <w:ind w:rightChars="2" w:right="4"/>
        <w:jc w:val="left"/>
      </w:pPr>
    </w:p>
    <w:p w14:paraId="52A4C9E4" w14:textId="50E75C3E" w:rsidR="003D5A8D" w:rsidRPr="00116E62" w:rsidRDefault="003D5A8D" w:rsidP="003D5A8D">
      <w:pPr>
        <w:spacing w:line="360" w:lineRule="auto"/>
        <w:ind w:rightChars="2" w:right="4" w:firstLineChars="100" w:firstLine="224"/>
        <w:jc w:val="left"/>
      </w:pPr>
      <w:r w:rsidRPr="00116E62">
        <w:rPr>
          <w:rFonts w:hint="eastAsia"/>
        </w:rPr>
        <w:t>2</w:t>
      </w:r>
      <w:r w:rsidRPr="00116E62">
        <w:t>023</w:t>
      </w:r>
      <w:r w:rsidRPr="00116E62">
        <w:rPr>
          <w:rFonts w:hint="eastAsia"/>
        </w:rPr>
        <w:t>年</w:t>
      </w:r>
      <w:r w:rsidR="00F42706" w:rsidRPr="00116E62">
        <w:rPr>
          <w:rFonts w:hint="eastAsia"/>
        </w:rPr>
        <w:t>8</w:t>
      </w:r>
      <w:r w:rsidRPr="00116E62">
        <w:rPr>
          <w:rFonts w:hint="eastAsia"/>
        </w:rPr>
        <w:t>月</w:t>
      </w:r>
      <w:r w:rsidR="00F42706" w:rsidRPr="00116E62">
        <w:rPr>
          <w:rFonts w:hint="eastAsia"/>
        </w:rPr>
        <w:t>22</w:t>
      </w:r>
      <w:r w:rsidRPr="00116E62">
        <w:rPr>
          <w:rFonts w:hint="eastAsia"/>
        </w:rPr>
        <w:t>日付けで公告のありました</w:t>
      </w:r>
      <w:r w:rsidR="00F42706" w:rsidRPr="00116E62">
        <w:rPr>
          <w:rFonts w:hint="eastAsia"/>
        </w:rPr>
        <w:t>ジブリパーク長寿命化計画策定業務委託</w:t>
      </w:r>
      <w:r w:rsidRPr="00116E62">
        <w:rPr>
          <w:rFonts w:hint="eastAsia"/>
        </w:rPr>
        <w:t>に</w:t>
      </w:r>
      <w:r w:rsidR="00F42706" w:rsidRPr="00116E62">
        <w:rPr>
          <w:rFonts w:hint="eastAsia"/>
        </w:rPr>
        <w:t>つい</w:t>
      </w:r>
      <w:r w:rsidRPr="00116E62">
        <w:rPr>
          <w:rFonts w:hint="eastAsia"/>
        </w:rPr>
        <w:t>て、設計関連資料の閲覧</w:t>
      </w:r>
      <w:r w:rsidR="00F42706" w:rsidRPr="00116E62">
        <w:rPr>
          <w:rFonts w:hint="eastAsia"/>
        </w:rPr>
        <w:t>を</w:t>
      </w:r>
      <w:r w:rsidRPr="00116E62">
        <w:rPr>
          <w:rFonts w:hint="eastAsia"/>
        </w:rPr>
        <w:t>申し込みます。</w:t>
      </w:r>
    </w:p>
    <w:p w14:paraId="0724E4B1" w14:textId="77777777" w:rsidR="003D5A8D" w:rsidRPr="00116E62" w:rsidRDefault="003D5A8D" w:rsidP="003D5A8D">
      <w:pPr>
        <w:spacing w:line="360" w:lineRule="auto"/>
        <w:ind w:leftChars="1141" w:left="2557" w:rightChars="2" w:right="4"/>
        <w:jc w:val="left"/>
        <w:rPr>
          <w:snapToGrid w:val="0"/>
        </w:rPr>
      </w:pPr>
    </w:p>
    <w:p w14:paraId="2D660756" w14:textId="77777777" w:rsidR="003D5A8D" w:rsidRPr="00116E62" w:rsidRDefault="003D5A8D" w:rsidP="003D5A8D">
      <w:pPr>
        <w:spacing w:line="360" w:lineRule="auto"/>
        <w:ind w:leftChars="1141" w:left="2557" w:rightChars="2" w:right="4"/>
        <w:jc w:val="left"/>
        <w:rPr>
          <w:snapToGrid w:val="0"/>
        </w:rPr>
      </w:pPr>
    </w:p>
    <w:p w14:paraId="3E342816" w14:textId="77777777" w:rsidR="003D5A8D" w:rsidRPr="00116E62" w:rsidRDefault="003D5A8D" w:rsidP="003D5A8D">
      <w:pPr>
        <w:spacing w:line="360" w:lineRule="auto"/>
        <w:ind w:leftChars="1141" w:left="2557" w:rightChars="2" w:right="4"/>
        <w:jc w:val="left"/>
        <w:rPr>
          <w:snapToGrid w:val="0"/>
        </w:rPr>
      </w:pPr>
    </w:p>
    <w:p w14:paraId="71F2B685" w14:textId="77777777" w:rsidR="003D5A8D" w:rsidRPr="00116E62" w:rsidRDefault="003D5A8D" w:rsidP="003D5A8D">
      <w:pPr>
        <w:spacing w:line="360" w:lineRule="auto"/>
        <w:ind w:leftChars="1141" w:left="2557" w:rightChars="2" w:right="4"/>
        <w:jc w:val="left"/>
        <w:rPr>
          <w:snapToGrid w:val="0"/>
        </w:rPr>
      </w:pPr>
    </w:p>
    <w:p w14:paraId="0751070E" w14:textId="77777777" w:rsidR="003D5A8D" w:rsidRPr="00116E62" w:rsidRDefault="003D5A8D" w:rsidP="003D5A8D">
      <w:pPr>
        <w:spacing w:line="360" w:lineRule="auto"/>
        <w:ind w:leftChars="1141" w:left="2557" w:rightChars="2" w:right="4"/>
        <w:jc w:val="left"/>
        <w:rPr>
          <w:snapToGrid w:val="0"/>
        </w:rPr>
      </w:pPr>
    </w:p>
    <w:p w14:paraId="4A884594" w14:textId="77777777" w:rsidR="003D5A8D" w:rsidRPr="00116E62" w:rsidRDefault="003D5A8D" w:rsidP="003D5A8D">
      <w:pPr>
        <w:spacing w:line="360" w:lineRule="auto"/>
        <w:ind w:leftChars="1141" w:left="2557" w:rightChars="2" w:right="4"/>
        <w:jc w:val="left"/>
        <w:rPr>
          <w:snapToGrid w:val="0"/>
        </w:rPr>
      </w:pPr>
    </w:p>
    <w:p w14:paraId="68E22005" w14:textId="77777777" w:rsidR="003D5A8D" w:rsidRPr="00116E62" w:rsidRDefault="003D5A8D" w:rsidP="003D5A8D">
      <w:pPr>
        <w:spacing w:line="360" w:lineRule="auto"/>
        <w:ind w:leftChars="1141" w:left="2557" w:rightChars="2" w:right="4"/>
        <w:jc w:val="left"/>
        <w:rPr>
          <w:snapToGrid w:val="0"/>
        </w:rPr>
      </w:pPr>
    </w:p>
    <w:p w14:paraId="45F3572D" w14:textId="77777777" w:rsidR="003D5A8D" w:rsidRPr="00116E62" w:rsidRDefault="003D5A8D" w:rsidP="003D5A8D">
      <w:pPr>
        <w:spacing w:line="360" w:lineRule="auto"/>
        <w:ind w:leftChars="1800" w:left="4034" w:rightChars="2" w:right="4"/>
        <w:jc w:val="left"/>
      </w:pPr>
      <w:r w:rsidRPr="00116E62">
        <w:rPr>
          <w:rFonts w:hint="eastAsia"/>
        </w:rPr>
        <w:t>記載担当者</w:t>
      </w:r>
    </w:p>
    <w:p w14:paraId="236440C0" w14:textId="77777777" w:rsidR="003D5A8D" w:rsidRPr="00116E62" w:rsidRDefault="003D5A8D" w:rsidP="003D5A8D">
      <w:pPr>
        <w:spacing w:line="360" w:lineRule="auto"/>
        <w:ind w:leftChars="1900" w:left="4258" w:rightChars="2" w:right="4"/>
        <w:jc w:val="left"/>
      </w:pPr>
      <w:r w:rsidRPr="00116E62">
        <w:rPr>
          <w:rFonts w:hint="eastAsia"/>
        </w:rPr>
        <w:t>氏名</w:t>
      </w:r>
    </w:p>
    <w:p w14:paraId="5814D2B3" w14:textId="77777777" w:rsidR="003D5A8D" w:rsidRPr="00116E62" w:rsidRDefault="003D5A8D" w:rsidP="003D5A8D">
      <w:pPr>
        <w:spacing w:line="360" w:lineRule="auto"/>
        <w:ind w:leftChars="1900" w:left="4258" w:rightChars="2" w:right="4"/>
        <w:jc w:val="left"/>
      </w:pPr>
      <w:r w:rsidRPr="00116E62">
        <w:rPr>
          <w:rFonts w:hint="eastAsia"/>
        </w:rPr>
        <w:t>会社名、所属部・課名</w:t>
      </w:r>
    </w:p>
    <w:p w14:paraId="37895668" w14:textId="22517BFB" w:rsidR="00E570E6" w:rsidRPr="00116E62" w:rsidRDefault="003D5A8D" w:rsidP="003C7BC0">
      <w:pPr>
        <w:spacing w:line="360" w:lineRule="auto"/>
        <w:ind w:leftChars="1900" w:left="4258" w:rightChars="2" w:right="4"/>
        <w:jc w:val="left"/>
      </w:pPr>
      <w:r w:rsidRPr="00116E62">
        <w:rPr>
          <w:rFonts w:hint="eastAsia"/>
        </w:rPr>
        <w:t>電話番号</w:t>
      </w:r>
    </w:p>
    <w:p w14:paraId="4600EE10" w14:textId="2CB9B774" w:rsidR="003C7BC0" w:rsidRPr="00116E62" w:rsidRDefault="003C7BC0" w:rsidP="003C7BC0">
      <w:pPr>
        <w:spacing w:line="360" w:lineRule="auto"/>
        <w:ind w:rightChars="2" w:right="4"/>
        <w:jc w:val="left"/>
      </w:pPr>
    </w:p>
    <w:p w14:paraId="6BBF963C" w14:textId="2FF3655F" w:rsidR="003C7BC0" w:rsidRPr="00116E62" w:rsidRDefault="003C7BC0" w:rsidP="003C7BC0">
      <w:pPr>
        <w:spacing w:line="360" w:lineRule="auto"/>
        <w:ind w:rightChars="2" w:right="4"/>
        <w:jc w:val="left"/>
      </w:pPr>
    </w:p>
    <w:p w14:paraId="2784C4CE" w14:textId="29E9F901" w:rsidR="003C7BC0" w:rsidRPr="00116E62" w:rsidRDefault="003C7BC0" w:rsidP="003C7BC0">
      <w:pPr>
        <w:spacing w:line="360" w:lineRule="auto"/>
        <w:ind w:rightChars="2" w:right="4"/>
        <w:jc w:val="left"/>
      </w:pPr>
    </w:p>
    <w:p w14:paraId="10025A4E" w14:textId="454F2BFE" w:rsidR="000A7DB5" w:rsidRPr="00116E62" w:rsidRDefault="000A7DB5" w:rsidP="003C7BC0">
      <w:pPr>
        <w:spacing w:line="360" w:lineRule="auto"/>
        <w:ind w:rightChars="2" w:right="4"/>
        <w:jc w:val="left"/>
      </w:pPr>
    </w:p>
    <w:p w14:paraId="095777F5" w14:textId="77777777" w:rsidR="000A7DB5" w:rsidRPr="00116E62" w:rsidRDefault="000A7DB5" w:rsidP="003C7BC0">
      <w:pPr>
        <w:spacing w:line="360" w:lineRule="auto"/>
        <w:ind w:rightChars="2" w:right="4"/>
        <w:jc w:val="left"/>
      </w:pPr>
    </w:p>
    <w:p w14:paraId="3D0E7441" w14:textId="19DC9E11" w:rsidR="003C7BC0" w:rsidRPr="00116E62" w:rsidRDefault="003C7BC0" w:rsidP="003C7BC0">
      <w:pPr>
        <w:spacing w:line="360" w:lineRule="auto"/>
        <w:ind w:rightChars="2" w:right="4"/>
        <w:jc w:val="left"/>
      </w:pPr>
      <w:r w:rsidRPr="00116E62">
        <w:rPr>
          <w:rFonts w:hint="eastAsia"/>
        </w:rPr>
        <w:t>注）参加表明書を未提出の場合は、様式第１その４</w:t>
      </w:r>
      <w:r w:rsidR="00CB1885" w:rsidRPr="00116E62">
        <w:rPr>
          <w:rFonts w:hint="eastAsia"/>
        </w:rPr>
        <w:t>及び添付資料</w:t>
      </w:r>
      <w:r w:rsidR="000A7DB5" w:rsidRPr="00116E62">
        <w:rPr>
          <w:rFonts w:hint="eastAsia"/>
        </w:rPr>
        <w:t>を添付してください。</w:t>
      </w:r>
    </w:p>
    <w:p w14:paraId="7BA91510" w14:textId="77777777" w:rsidR="00E570E6" w:rsidRPr="00116E62" w:rsidRDefault="00E570E6">
      <w:pPr>
        <w:widowControl/>
        <w:jc w:val="left"/>
      </w:pPr>
      <w:r w:rsidRPr="00116E62">
        <w:br w:type="page"/>
      </w:r>
    </w:p>
    <w:p w14:paraId="65ABA2BC" w14:textId="39C012F6" w:rsidR="00E570E6" w:rsidRPr="00116E62" w:rsidRDefault="00E570E6" w:rsidP="00373EF8">
      <w:pPr>
        <w:jc w:val="left"/>
      </w:pPr>
      <w:r w:rsidRPr="00116E62">
        <w:rPr>
          <w:rFonts w:hint="eastAsia"/>
        </w:rPr>
        <w:lastRenderedPageBreak/>
        <w:t>様式第３その２</w:t>
      </w:r>
    </w:p>
    <w:p w14:paraId="347A0C4F" w14:textId="0E120F07" w:rsidR="00E570E6" w:rsidRPr="00116E62" w:rsidRDefault="00E570E6" w:rsidP="00E570E6">
      <w:pPr>
        <w:spacing w:afterLines="50" w:after="164"/>
        <w:jc w:val="center"/>
      </w:pPr>
      <w:r w:rsidRPr="00116E62">
        <w:rPr>
          <w:rFonts w:hint="eastAsia"/>
        </w:rPr>
        <w:t>秘密保持に関する誓約書</w:t>
      </w:r>
    </w:p>
    <w:p w14:paraId="7106B4B7" w14:textId="77777777" w:rsidR="003D5A8D" w:rsidRPr="00116E62" w:rsidRDefault="003D5A8D" w:rsidP="003D5A8D">
      <w:pPr>
        <w:spacing w:line="360" w:lineRule="auto"/>
        <w:ind w:rightChars="102" w:right="229"/>
        <w:jc w:val="right"/>
      </w:pPr>
      <w:r w:rsidRPr="00116E62">
        <w:rPr>
          <w:rFonts w:hint="eastAsia"/>
        </w:rPr>
        <w:t xml:space="preserve">　年　　月　　日</w:t>
      </w:r>
    </w:p>
    <w:p w14:paraId="294FD04F" w14:textId="77777777" w:rsidR="003D5A8D" w:rsidRPr="00116E62" w:rsidRDefault="003D5A8D" w:rsidP="003D5A8D">
      <w:pPr>
        <w:spacing w:line="360" w:lineRule="auto"/>
        <w:ind w:rightChars="2" w:right="4" w:firstLineChars="100" w:firstLine="224"/>
        <w:jc w:val="left"/>
      </w:pPr>
      <w:r w:rsidRPr="00116E62">
        <w:rPr>
          <w:rFonts w:hint="eastAsia"/>
        </w:rPr>
        <w:t xml:space="preserve">愛知県知事　</w:t>
      </w:r>
      <w:r w:rsidRPr="00116E62">
        <w:rPr>
          <w:rFonts w:hint="eastAsia"/>
          <w:spacing w:val="64"/>
          <w:kern w:val="0"/>
          <w:fitText w:val="1344" w:id="-1204027136"/>
        </w:rPr>
        <w:t>大村秀</w:t>
      </w:r>
      <w:r w:rsidRPr="00116E62">
        <w:rPr>
          <w:rFonts w:hint="eastAsia"/>
          <w:kern w:val="0"/>
          <w:fitText w:val="1344" w:id="-1204027136"/>
        </w:rPr>
        <w:t>章</w:t>
      </w:r>
      <w:r w:rsidRPr="00116E62">
        <w:rPr>
          <w:rFonts w:hint="eastAsia"/>
        </w:rPr>
        <w:t xml:space="preserve">　殿</w:t>
      </w:r>
    </w:p>
    <w:p w14:paraId="75F73C0A" w14:textId="77777777" w:rsidR="003D5A8D" w:rsidRPr="00116E62" w:rsidRDefault="003D5A8D" w:rsidP="003D5A8D">
      <w:pPr>
        <w:spacing w:line="360" w:lineRule="auto"/>
        <w:ind w:rightChars="2" w:right="4"/>
        <w:jc w:val="left"/>
      </w:pPr>
    </w:p>
    <w:p w14:paraId="28C74791" w14:textId="77777777" w:rsidR="003D5A8D" w:rsidRPr="00116E62" w:rsidRDefault="003D5A8D" w:rsidP="003D5A8D">
      <w:pPr>
        <w:spacing w:line="360" w:lineRule="auto"/>
        <w:ind w:leftChars="2200" w:left="4931" w:rightChars="2" w:right="4"/>
        <w:jc w:val="left"/>
      </w:pPr>
      <w:r w:rsidRPr="00116E62">
        <w:rPr>
          <w:rFonts w:hint="eastAsia"/>
        </w:rPr>
        <w:t>住所</w:t>
      </w:r>
    </w:p>
    <w:p w14:paraId="001149F1" w14:textId="77777777" w:rsidR="003D5A8D" w:rsidRPr="00116E62" w:rsidRDefault="003D5A8D" w:rsidP="003D5A8D">
      <w:pPr>
        <w:spacing w:line="360" w:lineRule="auto"/>
        <w:ind w:leftChars="2200" w:left="4931" w:rightChars="2" w:right="4"/>
        <w:jc w:val="left"/>
      </w:pPr>
      <w:r w:rsidRPr="00116E62">
        <w:rPr>
          <w:rFonts w:hint="eastAsia"/>
        </w:rPr>
        <w:t>商号又は名称</w:t>
      </w:r>
    </w:p>
    <w:p w14:paraId="324E41DF" w14:textId="0DBC9283" w:rsidR="003D5A8D" w:rsidRPr="00116E62" w:rsidRDefault="003D5A8D" w:rsidP="003D5A8D">
      <w:pPr>
        <w:spacing w:line="360" w:lineRule="auto"/>
        <w:ind w:leftChars="2200" w:left="4931" w:rightChars="2" w:right="4"/>
        <w:jc w:val="left"/>
      </w:pPr>
      <w:r w:rsidRPr="00116E62">
        <w:rPr>
          <w:rFonts w:hint="eastAsia"/>
        </w:rPr>
        <w:t xml:space="preserve">代表者氏名　　　　　　　　　　　</w:t>
      </w:r>
      <w:r w:rsidR="00A22C70" w:rsidRPr="00116E62">
        <w:rPr>
          <w:rFonts w:hint="eastAsia"/>
          <w:bdr w:val="single" w:sz="4" w:space="0" w:color="auto"/>
        </w:rPr>
        <w:t>印</w:t>
      </w:r>
    </w:p>
    <w:p w14:paraId="7F41DF00" w14:textId="77777777" w:rsidR="003D5A8D" w:rsidRPr="00116E62" w:rsidRDefault="003D5A8D" w:rsidP="003D5A8D">
      <w:pPr>
        <w:spacing w:line="360" w:lineRule="auto"/>
        <w:ind w:rightChars="2" w:right="4"/>
        <w:jc w:val="left"/>
      </w:pPr>
    </w:p>
    <w:p w14:paraId="1D150C6C" w14:textId="303CB5C8" w:rsidR="003D5A8D" w:rsidRPr="00116E62" w:rsidRDefault="003D5A8D" w:rsidP="003D5A8D">
      <w:pPr>
        <w:spacing w:line="360" w:lineRule="auto"/>
        <w:ind w:rightChars="2" w:right="4" w:firstLineChars="100" w:firstLine="224"/>
        <w:jc w:val="left"/>
      </w:pPr>
      <w:r w:rsidRPr="00116E62">
        <w:rPr>
          <w:rFonts w:hint="eastAsia"/>
        </w:rPr>
        <w:t>2</w:t>
      </w:r>
      <w:r w:rsidRPr="00116E62">
        <w:t>023</w:t>
      </w:r>
      <w:r w:rsidRPr="00116E62">
        <w:rPr>
          <w:rFonts w:hint="eastAsia"/>
        </w:rPr>
        <w:t>年</w:t>
      </w:r>
      <w:r w:rsidR="00F42706" w:rsidRPr="00116E62">
        <w:rPr>
          <w:rFonts w:hint="eastAsia"/>
        </w:rPr>
        <w:t>8月22日</w:t>
      </w:r>
      <w:r w:rsidRPr="00116E62">
        <w:rPr>
          <w:rFonts w:hint="eastAsia"/>
        </w:rPr>
        <w:t>付けで公告のありました</w:t>
      </w:r>
      <w:r w:rsidR="00F42706" w:rsidRPr="00116E62">
        <w:rPr>
          <w:rFonts w:hint="eastAsia"/>
        </w:rPr>
        <w:t>ジブリパーク長寿命化計画策定業務委託</w:t>
      </w:r>
      <w:r w:rsidR="00A22C70" w:rsidRPr="00116E62">
        <w:rPr>
          <w:rFonts w:hint="eastAsia"/>
        </w:rPr>
        <w:t>のプロポーザル参加に際し、</w:t>
      </w:r>
      <w:r w:rsidRPr="00116E62">
        <w:rPr>
          <w:rFonts w:hint="eastAsia"/>
        </w:rPr>
        <w:t>設計関連資料の閲覧</w:t>
      </w:r>
      <w:r w:rsidR="00A22C70" w:rsidRPr="00116E62">
        <w:rPr>
          <w:rFonts w:hint="eastAsia"/>
        </w:rPr>
        <w:t>により知り得た情報は、当社の必要最小限の関係者において、秘密保持をするとともに、一切他の用途には使用せず、関係者以外に漏らさないことを誓約いたします。</w:t>
      </w:r>
    </w:p>
    <w:p w14:paraId="4B8A43CE" w14:textId="77777777" w:rsidR="003D5A8D" w:rsidRPr="00116E62" w:rsidRDefault="003D5A8D" w:rsidP="003D5A8D">
      <w:pPr>
        <w:spacing w:line="360" w:lineRule="auto"/>
        <w:ind w:leftChars="1141" w:left="2557" w:rightChars="2" w:right="4"/>
        <w:jc w:val="left"/>
        <w:rPr>
          <w:snapToGrid w:val="0"/>
        </w:rPr>
      </w:pPr>
    </w:p>
    <w:p w14:paraId="125814FF" w14:textId="77777777" w:rsidR="003D5A8D" w:rsidRPr="00116E62" w:rsidRDefault="003D5A8D" w:rsidP="003D5A8D">
      <w:pPr>
        <w:spacing w:line="360" w:lineRule="auto"/>
        <w:ind w:leftChars="1141" w:left="2557" w:rightChars="2" w:right="4"/>
        <w:jc w:val="left"/>
        <w:rPr>
          <w:snapToGrid w:val="0"/>
        </w:rPr>
      </w:pPr>
    </w:p>
    <w:p w14:paraId="582A4856" w14:textId="77777777" w:rsidR="003D5A8D" w:rsidRPr="00116E62" w:rsidRDefault="003D5A8D" w:rsidP="003D5A8D">
      <w:pPr>
        <w:spacing w:line="360" w:lineRule="auto"/>
        <w:ind w:leftChars="1141" w:left="2557" w:rightChars="2" w:right="4"/>
        <w:jc w:val="left"/>
        <w:rPr>
          <w:snapToGrid w:val="0"/>
        </w:rPr>
      </w:pPr>
    </w:p>
    <w:p w14:paraId="6925F2F1" w14:textId="77777777" w:rsidR="003D5A8D" w:rsidRPr="00116E62" w:rsidRDefault="003D5A8D" w:rsidP="003D5A8D">
      <w:pPr>
        <w:spacing w:line="360" w:lineRule="auto"/>
        <w:ind w:leftChars="1141" w:left="2557" w:rightChars="2" w:right="4"/>
        <w:jc w:val="left"/>
        <w:rPr>
          <w:snapToGrid w:val="0"/>
        </w:rPr>
      </w:pPr>
    </w:p>
    <w:p w14:paraId="6FE5F05F" w14:textId="77777777" w:rsidR="003D5A8D" w:rsidRPr="00116E62" w:rsidRDefault="003D5A8D" w:rsidP="003D5A8D">
      <w:pPr>
        <w:spacing w:line="360" w:lineRule="auto"/>
        <w:ind w:leftChars="1141" w:left="2557" w:rightChars="2" w:right="4"/>
        <w:jc w:val="left"/>
        <w:rPr>
          <w:snapToGrid w:val="0"/>
        </w:rPr>
      </w:pPr>
    </w:p>
    <w:p w14:paraId="63437122" w14:textId="77777777" w:rsidR="003D5A8D" w:rsidRPr="00116E62" w:rsidRDefault="003D5A8D" w:rsidP="003D5A8D">
      <w:pPr>
        <w:spacing w:line="360" w:lineRule="auto"/>
        <w:ind w:leftChars="1141" w:left="2557" w:rightChars="2" w:right="4"/>
        <w:jc w:val="left"/>
        <w:rPr>
          <w:snapToGrid w:val="0"/>
        </w:rPr>
      </w:pPr>
    </w:p>
    <w:p w14:paraId="2D5812AC" w14:textId="10DFA79D" w:rsidR="003D5A8D" w:rsidRPr="00116E62" w:rsidRDefault="003D5A8D" w:rsidP="003D5A8D">
      <w:pPr>
        <w:spacing w:line="360" w:lineRule="auto"/>
        <w:ind w:leftChars="1141" w:left="2557" w:rightChars="2" w:right="4"/>
        <w:jc w:val="left"/>
        <w:rPr>
          <w:snapToGrid w:val="0"/>
        </w:rPr>
      </w:pPr>
    </w:p>
    <w:p w14:paraId="6F2DE06A" w14:textId="4E072D0E" w:rsidR="00A22C70" w:rsidRPr="00116E62" w:rsidRDefault="00A22C70" w:rsidP="003D5A8D">
      <w:pPr>
        <w:spacing w:line="360" w:lineRule="auto"/>
        <w:ind w:leftChars="1141" w:left="2557" w:rightChars="2" w:right="4"/>
        <w:jc w:val="left"/>
        <w:rPr>
          <w:snapToGrid w:val="0"/>
        </w:rPr>
      </w:pPr>
    </w:p>
    <w:p w14:paraId="04585751" w14:textId="77777777" w:rsidR="00A22C70" w:rsidRPr="00116E62" w:rsidRDefault="00A22C70" w:rsidP="003D5A8D">
      <w:pPr>
        <w:spacing w:line="360" w:lineRule="auto"/>
        <w:ind w:leftChars="1141" w:left="2557" w:rightChars="2" w:right="4"/>
        <w:jc w:val="left"/>
        <w:rPr>
          <w:snapToGrid w:val="0"/>
        </w:rPr>
      </w:pPr>
    </w:p>
    <w:p w14:paraId="26D12ADA" w14:textId="77777777" w:rsidR="003D5A8D" w:rsidRPr="00116E62" w:rsidRDefault="003D5A8D" w:rsidP="003D5A8D">
      <w:pPr>
        <w:spacing w:line="360" w:lineRule="auto"/>
        <w:ind w:leftChars="1800" w:left="4034" w:rightChars="2" w:right="4"/>
        <w:jc w:val="left"/>
      </w:pPr>
      <w:r w:rsidRPr="00116E62">
        <w:rPr>
          <w:rFonts w:hint="eastAsia"/>
        </w:rPr>
        <w:t>記載担当者</w:t>
      </w:r>
    </w:p>
    <w:p w14:paraId="4165A2EB" w14:textId="77777777" w:rsidR="003D5A8D" w:rsidRPr="00116E62" w:rsidRDefault="003D5A8D" w:rsidP="003D5A8D">
      <w:pPr>
        <w:spacing w:line="360" w:lineRule="auto"/>
        <w:ind w:leftChars="1900" w:left="4258" w:rightChars="2" w:right="4"/>
        <w:jc w:val="left"/>
      </w:pPr>
      <w:r w:rsidRPr="00116E62">
        <w:rPr>
          <w:rFonts w:hint="eastAsia"/>
        </w:rPr>
        <w:t>氏名</w:t>
      </w:r>
    </w:p>
    <w:p w14:paraId="7327F446" w14:textId="77777777" w:rsidR="003D5A8D" w:rsidRPr="00116E62" w:rsidRDefault="003D5A8D" w:rsidP="003D5A8D">
      <w:pPr>
        <w:spacing w:line="360" w:lineRule="auto"/>
        <w:ind w:leftChars="1900" w:left="4258" w:rightChars="2" w:right="4"/>
        <w:jc w:val="left"/>
      </w:pPr>
      <w:r w:rsidRPr="00116E62">
        <w:rPr>
          <w:rFonts w:hint="eastAsia"/>
        </w:rPr>
        <w:t>会社名、所属部・課名</w:t>
      </w:r>
    </w:p>
    <w:p w14:paraId="5ED318A4" w14:textId="77777777" w:rsidR="003D5A8D" w:rsidRPr="00116E62" w:rsidRDefault="003D5A8D" w:rsidP="003D5A8D">
      <w:pPr>
        <w:spacing w:line="360" w:lineRule="auto"/>
        <w:ind w:leftChars="1900" w:left="4258" w:rightChars="2" w:right="4"/>
        <w:jc w:val="left"/>
      </w:pPr>
      <w:r w:rsidRPr="00116E62">
        <w:rPr>
          <w:rFonts w:hint="eastAsia"/>
        </w:rPr>
        <w:t>電話番号</w:t>
      </w:r>
    </w:p>
    <w:p w14:paraId="03DAF8D1" w14:textId="1D70926E" w:rsidR="00610DFD" w:rsidRPr="00A22C70" w:rsidRDefault="00610DFD" w:rsidP="009319D2">
      <w:pPr>
        <w:widowControl/>
        <w:jc w:val="left"/>
        <w:rPr>
          <w:strike/>
          <w:color w:val="FF0000"/>
        </w:rPr>
      </w:pPr>
    </w:p>
    <w:sectPr w:rsidR="00610DFD" w:rsidRPr="00A22C70">
      <w:pgSz w:w="11906" w:h="16838" w:code="9"/>
      <w:pgMar w:top="1247" w:right="851" w:bottom="1134" w:left="1418" w:header="851" w:footer="992" w:gutter="0"/>
      <w:paperSrc w:first="7" w:other="7"/>
      <w:cols w:space="425"/>
      <w:docGrid w:type="linesAndChars" w:linePitch="328" w:charSpace="-3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5317" w14:textId="77777777" w:rsidR="00C160B1" w:rsidRDefault="00C160B1" w:rsidP="00017EE0">
      <w:r>
        <w:separator/>
      </w:r>
    </w:p>
  </w:endnote>
  <w:endnote w:type="continuationSeparator" w:id="0">
    <w:p w14:paraId="189B793D" w14:textId="77777777" w:rsidR="00C160B1" w:rsidRDefault="00C160B1" w:rsidP="0001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74CC" w14:textId="77777777" w:rsidR="00C160B1" w:rsidRDefault="00C160B1" w:rsidP="00017EE0">
      <w:r>
        <w:separator/>
      </w:r>
    </w:p>
  </w:footnote>
  <w:footnote w:type="continuationSeparator" w:id="0">
    <w:p w14:paraId="0C1F0DBB" w14:textId="77777777" w:rsidR="00C160B1" w:rsidRDefault="00C160B1" w:rsidP="00017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90532"/>
    <w:multiLevelType w:val="hybridMultilevel"/>
    <w:tmpl w:val="B47EE27C"/>
    <w:lvl w:ilvl="0" w:tplc="48B0F994">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5404321"/>
    <w:multiLevelType w:val="hybridMultilevel"/>
    <w:tmpl w:val="72D6E874"/>
    <w:lvl w:ilvl="0" w:tplc="B928D142">
      <w:start w:val="2023"/>
      <w:numFmt w:val="bullet"/>
      <w:lvlText w:val="※"/>
      <w:lvlJc w:val="left"/>
      <w:pPr>
        <w:ind w:left="1241" w:hanging="360"/>
      </w:pPr>
      <w:rPr>
        <w:rFonts w:ascii="ＭＳ 明朝" w:eastAsia="ＭＳ 明朝" w:hAnsi="ＭＳ 明朝" w:cs="Times New Roman" w:hint="eastAsia"/>
      </w:rPr>
    </w:lvl>
    <w:lvl w:ilvl="1" w:tplc="0409000B" w:tentative="1">
      <w:start w:val="1"/>
      <w:numFmt w:val="bullet"/>
      <w:lvlText w:val=""/>
      <w:lvlJc w:val="left"/>
      <w:pPr>
        <w:ind w:left="1761" w:hanging="440"/>
      </w:pPr>
      <w:rPr>
        <w:rFonts w:ascii="Wingdings" w:hAnsi="Wingdings" w:hint="default"/>
      </w:rPr>
    </w:lvl>
    <w:lvl w:ilvl="2" w:tplc="0409000D" w:tentative="1">
      <w:start w:val="1"/>
      <w:numFmt w:val="bullet"/>
      <w:lvlText w:val=""/>
      <w:lvlJc w:val="left"/>
      <w:pPr>
        <w:ind w:left="2201" w:hanging="440"/>
      </w:pPr>
      <w:rPr>
        <w:rFonts w:ascii="Wingdings" w:hAnsi="Wingdings" w:hint="default"/>
      </w:rPr>
    </w:lvl>
    <w:lvl w:ilvl="3" w:tplc="04090001" w:tentative="1">
      <w:start w:val="1"/>
      <w:numFmt w:val="bullet"/>
      <w:lvlText w:val=""/>
      <w:lvlJc w:val="left"/>
      <w:pPr>
        <w:ind w:left="2641" w:hanging="440"/>
      </w:pPr>
      <w:rPr>
        <w:rFonts w:ascii="Wingdings" w:hAnsi="Wingdings" w:hint="default"/>
      </w:rPr>
    </w:lvl>
    <w:lvl w:ilvl="4" w:tplc="0409000B" w:tentative="1">
      <w:start w:val="1"/>
      <w:numFmt w:val="bullet"/>
      <w:lvlText w:val=""/>
      <w:lvlJc w:val="left"/>
      <w:pPr>
        <w:ind w:left="3081" w:hanging="440"/>
      </w:pPr>
      <w:rPr>
        <w:rFonts w:ascii="Wingdings" w:hAnsi="Wingdings" w:hint="default"/>
      </w:rPr>
    </w:lvl>
    <w:lvl w:ilvl="5" w:tplc="0409000D" w:tentative="1">
      <w:start w:val="1"/>
      <w:numFmt w:val="bullet"/>
      <w:lvlText w:val=""/>
      <w:lvlJc w:val="left"/>
      <w:pPr>
        <w:ind w:left="3521" w:hanging="440"/>
      </w:pPr>
      <w:rPr>
        <w:rFonts w:ascii="Wingdings" w:hAnsi="Wingdings" w:hint="default"/>
      </w:rPr>
    </w:lvl>
    <w:lvl w:ilvl="6" w:tplc="04090001" w:tentative="1">
      <w:start w:val="1"/>
      <w:numFmt w:val="bullet"/>
      <w:lvlText w:val=""/>
      <w:lvlJc w:val="left"/>
      <w:pPr>
        <w:ind w:left="3961" w:hanging="440"/>
      </w:pPr>
      <w:rPr>
        <w:rFonts w:ascii="Wingdings" w:hAnsi="Wingdings" w:hint="default"/>
      </w:rPr>
    </w:lvl>
    <w:lvl w:ilvl="7" w:tplc="0409000B" w:tentative="1">
      <w:start w:val="1"/>
      <w:numFmt w:val="bullet"/>
      <w:lvlText w:val=""/>
      <w:lvlJc w:val="left"/>
      <w:pPr>
        <w:ind w:left="4401" w:hanging="440"/>
      </w:pPr>
      <w:rPr>
        <w:rFonts w:ascii="Wingdings" w:hAnsi="Wingdings" w:hint="default"/>
      </w:rPr>
    </w:lvl>
    <w:lvl w:ilvl="8" w:tplc="0409000D" w:tentative="1">
      <w:start w:val="1"/>
      <w:numFmt w:val="bullet"/>
      <w:lvlText w:val=""/>
      <w:lvlJc w:val="left"/>
      <w:pPr>
        <w:ind w:left="4841" w:hanging="440"/>
      </w:pPr>
      <w:rPr>
        <w:rFonts w:ascii="Wingdings" w:hAnsi="Wingdings" w:hint="default"/>
      </w:rPr>
    </w:lvl>
  </w:abstractNum>
  <w:abstractNum w:abstractNumId="2" w15:restartNumberingAfterBreak="0">
    <w:nsid w:val="324E12AC"/>
    <w:multiLevelType w:val="hybridMultilevel"/>
    <w:tmpl w:val="B4E2E56C"/>
    <w:lvl w:ilvl="0" w:tplc="2126241E">
      <w:start w:val="1"/>
      <w:numFmt w:val="decimalFullWidth"/>
      <w:suff w:val="space"/>
      <w:lvlText w:val="%1．"/>
      <w:lvlJc w:val="left"/>
      <w:pPr>
        <w:ind w:left="360" w:hanging="360"/>
      </w:pPr>
      <w:rPr>
        <w:rFonts w:hint="default"/>
      </w:rPr>
    </w:lvl>
    <w:lvl w:ilvl="1" w:tplc="26307F1E">
      <w:start w:val="1"/>
      <w:numFmt w:val="decimal"/>
      <w:suff w:val="space"/>
      <w:lvlText w:val="(%2)"/>
      <w:lvlJc w:val="left"/>
      <w:pPr>
        <w:ind w:left="780" w:hanging="360"/>
      </w:pPr>
      <w:rPr>
        <w:rFonts w:hint="default"/>
      </w:rPr>
    </w:lvl>
    <w:lvl w:ilvl="2" w:tplc="20804CF2">
      <w:start w:val="1"/>
      <w:numFmt w:val="bullet"/>
      <w:lvlText w:val="・"/>
      <w:lvlJc w:val="left"/>
      <w:pPr>
        <w:ind w:left="1200" w:hanging="360"/>
      </w:pPr>
      <w:rPr>
        <w:rFonts w:ascii="ＭＳ Ｐ明朝" w:eastAsia="ＭＳ Ｐ明朝" w:hAnsi="ＭＳ Ｐ明朝" w:cstheme="minorBidi" w:hint="eastAsia"/>
      </w:rPr>
    </w:lvl>
    <w:lvl w:ilvl="3" w:tplc="DBB0AC4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B16729"/>
    <w:multiLevelType w:val="hybridMultilevel"/>
    <w:tmpl w:val="EF926FBC"/>
    <w:lvl w:ilvl="0" w:tplc="9970E3F2">
      <w:start w:val="1"/>
      <w:numFmt w:val="decimalFullWidth"/>
      <w:lvlText w:val="（%1）"/>
      <w:lvlJc w:val="left"/>
      <w:pPr>
        <w:ind w:left="420" w:hanging="420"/>
      </w:pPr>
      <w:rPr>
        <w:rFonts w:asciiTheme="minorEastAsia" w:eastAsiaTheme="minorEastAsia" w:hAnsiTheme="minorEastAsia" w:cs="Times New Roman"/>
      </w:rPr>
    </w:lvl>
    <w:lvl w:ilvl="1" w:tplc="0B169768">
      <w:start w:val="1"/>
      <w:numFmt w:val="decimalFullWidth"/>
      <w:lvlText w:val="%2）"/>
      <w:lvlJc w:val="left"/>
      <w:pPr>
        <w:ind w:left="840" w:hanging="420"/>
      </w:pPr>
      <w:rPr>
        <w:rFonts w:asciiTheme="minorEastAsia" w:eastAsiaTheme="minorEastAsia" w:hAnsiTheme="min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05948"/>
    <w:multiLevelType w:val="hybridMultilevel"/>
    <w:tmpl w:val="022E0AC0"/>
    <w:lvl w:ilvl="0" w:tplc="DAA8DCCE">
      <w:start w:val="1"/>
      <w:numFmt w:val="decimal"/>
      <w:suff w:val="space"/>
      <w:lvlText w:val="(%1)"/>
      <w:lvlJc w:val="left"/>
      <w:pPr>
        <w:ind w:left="566" w:hanging="360"/>
      </w:pPr>
      <w:rPr>
        <w:rFonts w:hint="default"/>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num w:numId="1" w16cid:durableId="1832136493">
    <w:abstractNumId w:val="2"/>
  </w:num>
  <w:num w:numId="2" w16cid:durableId="226689322">
    <w:abstractNumId w:val="0"/>
  </w:num>
  <w:num w:numId="3" w16cid:durableId="1036583873">
    <w:abstractNumId w:val="4"/>
  </w:num>
  <w:num w:numId="4" w16cid:durableId="475147366">
    <w:abstractNumId w:val="3"/>
  </w:num>
  <w:num w:numId="5" w16cid:durableId="131452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4D"/>
    <w:rsid w:val="00004F56"/>
    <w:rsid w:val="0001296D"/>
    <w:rsid w:val="00017EE0"/>
    <w:rsid w:val="00044C8C"/>
    <w:rsid w:val="00064827"/>
    <w:rsid w:val="00071118"/>
    <w:rsid w:val="0007412A"/>
    <w:rsid w:val="00077862"/>
    <w:rsid w:val="00085897"/>
    <w:rsid w:val="000945AC"/>
    <w:rsid w:val="000974FA"/>
    <w:rsid w:val="000A04D2"/>
    <w:rsid w:val="000A1E4A"/>
    <w:rsid w:val="000A720D"/>
    <w:rsid w:val="000A7DB5"/>
    <w:rsid w:val="000B438B"/>
    <w:rsid w:val="000C53E8"/>
    <w:rsid w:val="000C5D85"/>
    <w:rsid w:val="000E2704"/>
    <w:rsid w:val="000E6C6F"/>
    <w:rsid w:val="000E7B39"/>
    <w:rsid w:val="000F29F7"/>
    <w:rsid w:val="00116BCA"/>
    <w:rsid w:val="00116E62"/>
    <w:rsid w:val="00120B54"/>
    <w:rsid w:val="00123EA0"/>
    <w:rsid w:val="00126691"/>
    <w:rsid w:val="001315B5"/>
    <w:rsid w:val="00141FA5"/>
    <w:rsid w:val="001601B8"/>
    <w:rsid w:val="00166CD4"/>
    <w:rsid w:val="00166E1E"/>
    <w:rsid w:val="00171C56"/>
    <w:rsid w:val="00176783"/>
    <w:rsid w:val="00192258"/>
    <w:rsid w:val="001941A3"/>
    <w:rsid w:val="001A064B"/>
    <w:rsid w:val="001A2AC4"/>
    <w:rsid w:val="001A58C3"/>
    <w:rsid w:val="001B1C8B"/>
    <w:rsid w:val="001C3051"/>
    <w:rsid w:val="001C6EAE"/>
    <w:rsid w:val="001D14E2"/>
    <w:rsid w:val="001E2CFA"/>
    <w:rsid w:val="001F2D35"/>
    <w:rsid w:val="00206996"/>
    <w:rsid w:val="00210FC6"/>
    <w:rsid w:val="00227B1A"/>
    <w:rsid w:val="002379B0"/>
    <w:rsid w:val="00252301"/>
    <w:rsid w:val="002542E8"/>
    <w:rsid w:val="00272345"/>
    <w:rsid w:val="00272ACB"/>
    <w:rsid w:val="0027419D"/>
    <w:rsid w:val="00276EBA"/>
    <w:rsid w:val="002B1420"/>
    <w:rsid w:val="002B321F"/>
    <w:rsid w:val="002C7310"/>
    <w:rsid w:val="002D1501"/>
    <w:rsid w:val="002D4EA8"/>
    <w:rsid w:val="002D5193"/>
    <w:rsid w:val="002E24D5"/>
    <w:rsid w:val="002E570F"/>
    <w:rsid w:val="002E6201"/>
    <w:rsid w:val="002F2472"/>
    <w:rsid w:val="002F6786"/>
    <w:rsid w:val="00304FC8"/>
    <w:rsid w:val="00311F0B"/>
    <w:rsid w:val="00314EB7"/>
    <w:rsid w:val="00317DD7"/>
    <w:rsid w:val="00321509"/>
    <w:rsid w:val="003228CD"/>
    <w:rsid w:val="00323B27"/>
    <w:rsid w:val="0033256D"/>
    <w:rsid w:val="00333D3A"/>
    <w:rsid w:val="00362AA7"/>
    <w:rsid w:val="00364E7B"/>
    <w:rsid w:val="0036716C"/>
    <w:rsid w:val="00373EF8"/>
    <w:rsid w:val="0037686F"/>
    <w:rsid w:val="00395379"/>
    <w:rsid w:val="003A0DE8"/>
    <w:rsid w:val="003A3055"/>
    <w:rsid w:val="003A7DD8"/>
    <w:rsid w:val="003B1B2E"/>
    <w:rsid w:val="003B4F87"/>
    <w:rsid w:val="003C0B7C"/>
    <w:rsid w:val="003C179D"/>
    <w:rsid w:val="003C2AC2"/>
    <w:rsid w:val="003C35F4"/>
    <w:rsid w:val="003C6B3C"/>
    <w:rsid w:val="003C72A1"/>
    <w:rsid w:val="003C7BAF"/>
    <w:rsid w:val="003C7BC0"/>
    <w:rsid w:val="003D1C1F"/>
    <w:rsid w:val="003D5A8D"/>
    <w:rsid w:val="003E5615"/>
    <w:rsid w:val="004035F4"/>
    <w:rsid w:val="00415E93"/>
    <w:rsid w:val="00415EDC"/>
    <w:rsid w:val="00415FAA"/>
    <w:rsid w:val="00416488"/>
    <w:rsid w:val="0041666F"/>
    <w:rsid w:val="004236C7"/>
    <w:rsid w:val="0043669C"/>
    <w:rsid w:val="004428D1"/>
    <w:rsid w:val="00443AB8"/>
    <w:rsid w:val="00445208"/>
    <w:rsid w:val="0045771F"/>
    <w:rsid w:val="0045792A"/>
    <w:rsid w:val="00460A7B"/>
    <w:rsid w:val="00474657"/>
    <w:rsid w:val="00493181"/>
    <w:rsid w:val="004A2300"/>
    <w:rsid w:val="004A410D"/>
    <w:rsid w:val="004A44AF"/>
    <w:rsid w:val="004A674D"/>
    <w:rsid w:val="004A7D1B"/>
    <w:rsid w:val="004B7D31"/>
    <w:rsid w:val="004C5F85"/>
    <w:rsid w:val="004F2378"/>
    <w:rsid w:val="004F72D3"/>
    <w:rsid w:val="00513ECF"/>
    <w:rsid w:val="005214A3"/>
    <w:rsid w:val="00530045"/>
    <w:rsid w:val="00545199"/>
    <w:rsid w:val="00545A36"/>
    <w:rsid w:val="00551C5A"/>
    <w:rsid w:val="005534DE"/>
    <w:rsid w:val="0056306C"/>
    <w:rsid w:val="00563AB4"/>
    <w:rsid w:val="00581160"/>
    <w:rsid w:val="00597C07"/>
    <w:rsid w:val="005A1595"/>
    <w:rsid w:val="005A24E2"/>
    <w:rsid w:val="005B606F"/>
    <w:rsid w:val="005B73E4"/>
    <w:rsid w:val="005B783E"/>
    <w:rsid w:val="005C649E"/>
    <w:rsid w:val="005D009D"/>
    <w:rsid w:val="005D0874"/>
    <w:rsid w:val="005D1658"/>
    <w:rsid w:val="005E66E0"/>
    <w:rsid w:val="006008F6"/>
    <w:rsid w:val="006045EA"/>
    <w:rsid w:val="00610DFD"/>
    <w:rsid w:val="00612556"/>
    <w:rsid w:val="00616809"/>
    <w:rsid w:val="0062278B"/>
    <w:rsid w:val="006239EE"/>
    <w:rsid w:val="00626AF5"/>
    <w:rsid w:val="00631AA6"/>
    <w:rsid w:val="00631AD3"/>
    <w:rsid w:val="00643FA9"/>
    <w:rsid w:val="00653D7A"/>
    <w:rsid w:val="00660CB4"/>
    <w:rsid w:val="006632E5"/>
    <w:rsid w:val="00666D4D"/>
    <w:rsid w:val="00680F02"/>
    <w:rsid w:val="00685E8F"/>
    <w:rsid w:val="00692F39"/>
    <w:rsid w:val="006A41DD"/>
    <w:rsid w:val="006C22F4"/>
    <w:rsid w:val="006C25A1"/>
    <w:rsid w:val="006D6BA7"/>
    <w:rsid w:val="006E4F05"/>
    <w:rsid w:val="006E5CCC"/>
    <w:rsid w:val="006F64F3"/>
    <w:rsid w:val="007004DE"/>
    <w:rsid w:val="00704BB8"/>
    <w:rsid w:val="00710773"/>
    <w:rsid w:val="00712E1F"/>
    <w:rsid w:val="00734750"/>
    <w:rsid w:val="00734923"/>
    <w:rsid w:val="007524AE"/>
    <w:rsid w:val="00754E70"/>
    <w:rsid w:val="00765D17"/>
    <w:rsid w:val="00782CB7"/>
    <w:rsid w:val="0078414D"/>
    <w:rsid w:val="00784BD3"/>
    <w:rsid w:val="007B032E"/>
    <w:rsid w:val="007B7241"/>
    <w:rsid w:val="007C7206"/>
    <w:rsid w:val="007D3BEA"/>
    <w:rsid w:val="007D7E7A"/>
    <w:rsid w:val="007E250E"/>
    <w:rsid w:val="007E5536"/>
    <w:rsid w:val="008074B4"/>
    <w:rsid w:val="00830A20"/>
    <w:rsid w:val="0083573D"/>
    <w:rsid w:val="00837543"/>
    <w:rsid w:val="00854D7D"/>
    <w:rsid w:val="00865491"/>
    <w:rsid w:val="0086716D"/>
    <w:rsid w:val="0087545F"/>
    <w:rsid w:val="008805D3"/>
    <w:rsid w:val="008A12BF"/>
    <w:rsid w:val="008A67C7"/>
    <w:rsid w:val="008B5834"/>
    <w:rsid w:val="008C1332"/>
    <w:rsid w:val="008D3015"/>
    <w:rsid w:val="008D3998"/>
    <w:rsid w:val="008E4F93"/>
    <w:rsid w:val="008F4FE2"/>
    <w:rsid w:val="009068E4"/>
    <w:rsid w:val="00910D79"/>
    <w:rsid w:val="00930109"/>
    <w:rsid w:val="009319D2"/>
    <w:rsid w:val="0093700A"/>
    <w:rsid w:val="00944033"/>
    <w:rsid w:val="009454F3"/>
    <w:rsid w:val="009545B4"/>
    <w:rsid w:val="00967ECA"/>
    <w:rsid w:val="00974342"/>
    <w:rsid w:val="009810E1"/>
    <w:rsid w:val="009870E1"/>
    <w:rsid w:val="00992350"/>
    <w:rsid w:val="009C6D55"/>
    <w:rsid w:val="009E0041"/>
    <w:rsid w:val="009F59E5"/>
    <w:rsid w:val="00A012C5"/>
    <w:rsid w:val="00A01A30"/>
    <w:rsid w:val="00A15BF7"/>
    <w:rsid w:val="00A15FE4"/>
    <w:rsid w:val="00A22C70"/>
    <w:rsid w:val="00A4064D"/>
    <w:rsid w:val="00A5263E"/>
    <w:rsid w:val="00A54FFD"/>
    <w:rsid w:val="00A57E6F"/>
    <w:rsid w:val="00A66D9C"/>
    <w:rsid w:val="00A7266D"/>
    <w:rsid w:val="00A75586"/>
    <w:rsid w:val="00A916E5"/>
    <w:rsid w:val="00AB44C4"/>
    <w:rsid w:val="00AD20DC"/>
    <w:rsid w:val="00AE147B"/>
    <w:rsid w:val="00AF1595"/>
    <w:rsid w:val="00AF22AB"/>
    <w:rsid w:val="00B0215D"/>
    <w:rsid w:val="00B167C4"/>
    <w:rsid w:val="00B20DA8"/>
    <w:rsid w:val="00B2519F"/>
    <w:rsid w:val="00B30AAD"/>
    <w:rsid w:val="00B314DF"/>
    <w:rsid w:val="00B32AFA"/>
    <w:rsid w:val="00B42ED2"/>
    <w:rsid w:val="00B47BC6"/>
    <w:rsid w:val="00B602E6"/>
    <w:rsid w:val="00B70DCF"/>
    <w:rsid w:val="00B8353D"/>
    <w:rsid w:val="00B845A9"/>
    <w:rsid w:val="00B94546"/>
    <w:rsid w:val="00B97012"/>
    <w:rsid w:val="00BB4056"/>
    <w:rsid w:val="00BC34A7"/>
    <w:rsid w:val="00BC764D"/>
    <w:rsid w:val="00BD1841"/>
    <w:rsid w:val="00BE5E31"/>
    <w:rsid w:val="00BE712E"/>
    <w:rsid w:val="00BE7A65"/>
    <w:rsid w:val="00BF76AB"/>
    <w:rsid w:val="00BF7C36"/>
    <w:rsid w:val="00C03879"/>
    <w:rsid w:val="00C05254"/>
    <w:rsid w:val="00C07E18"/>
    <w:rsid w:val="00C13888"/>
    <w:rsid w:val="00C14720"/>
    <w:rsid w:val="00C1598D"/>
    <w:rsid w:val="00C160B1"/>
    <w:rsid w:val="00C162E7"/>
    <w:rsid w:val="00C258E1"/>
    <w:rsid w:val="00C27007"/>
    <w:rsid w:val="00C5120E"/>
    <w:rsid w:val="00C51956"/>
    <w:rsid w:val="00C65145"/>
    <w:rsid w:val="00C72203"/>
    <w:rsid w:val="00C841D1"/>
    <w:rsid w:val="00CA100D"/>
    <w:rsid w:val="00CB1885"/>
    <w:rsid w:val="00CB66A1"/>
    <w:rsid w:val="00CD6D87"/>
    <w:rsid w:val="00CF0EE7"/>
    <w:rsid w:val="00D023BB"/>
    <w:rsid w:val="00D10E89"/>
    <w:rsid w:val="00D14764"/>
    <w:rsid w:val="00D210C5"/>
    <w:rsid w:val="00D22380"/>
    <w:rsid w:val="00D4296C"/>
    <w:rsid w:val="00D470D7"/>
    <w:rsid w:val="00D8452D"/>
    <w:rsid w:val="00D86768"/>
    <w:rsid w:val="00DA67F5"/>
    <w:rsid w:val="00DB215B"/>
    <w:rsid w:val="00DC110F"/>
    <w:rsid w:val="00DD31F6"/>
    <w:rsid w:val="00DD6897"/>
    <w:rsid w:val="00E01006"/>
    <w:rsid w:val="00E0774A"/>
    <w:rsid w:val="00E14E6C"/>
    <w:rsid w:val="00E15C02"/>
    <w:rsid w:val="00E34544"/>
    <w:rsid w:val="00E3483B"/>
    <w:rsid w:val="00E517F9"/>
    <w:rsid w:val="00E52C6F"/>
    <w:rsid w:val="00E570E6"/>
    <w:rsid w:val="00E9317B"/>
    <w:rsid w:val="00EC2F08"/>
    <w:rsid w:val="00ED5A38"/>
    <w:rsid w:val="00EE178D"/>
    <w:rsid w:val="00EE2407"/>
    <w:rsid w:val="00EE5165"/>
    <w:rsid w:val="00F022B1"/>
    <w:rsid w:val="00F03E6E"/>
    <w:rsid w:val="00F23892"/>
    <w:rsid w:val="00F42706"/>
    <w:rsid w:val="00F63DBC"/>
    <w:rsid w:val="00F70DAE"/>
    <w:rsid w:val="00F76CE5"/>
    <w:rsid w:val="00F92DE5"/>
    <w:rsid w:val="00F930EB"/>
    <w:rsid w:val="00F9617A"/>
    <w:rsid w:val="00FA03F0"/>
    <w:rsid w:val="00FB0625"/>
    <w:rsid w:val="00FB5EEB"/>
    <w:rsid w:val="00FD2B84"/>
    <w:rsid w:val="00FF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C1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45F"/>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jc w:val="left"/>
    </w:pPr>
    <w:rPr>
      <w:sz w:val="18"/>
      <w:szCs w:val="20"/>
    </w:rPr>
  </w:style>
  <w:style w:type="paragraph" w:styleId="a3">
    <w:name w:val="Block Text"/>
    <w:basedOn w:val="a"/>
    <w:pPr>
      <w:ind w:leftChars="293" w:left="422" w:rightChars="256" w:right="369"/>
      <w:jc w:val="left"/>
    </w:pPr>
    <w:rPr>
      <w:rFonts w:ascii="Century" w:hAnsi="Century"/>
      <w:sz w:val="16"/>
      <w:szCs w:val="20"/>
    </w:rPr>
  </w:style>
  <w:style w:type="paragraph" w:styleId="3">
    <w:name w:val="Body Text 3"/>
    <w:basedOn w:val="a"/>
    <w:rPr>
      <w:rFonts w:ascii="Century" w:hAnsi="Century"/>
      <w:sz w:val="18"/>
      <w:szCs w:val="20"/>
    </w:rPr>
  </w:style>
  <w:style w:type="paragraph" w:styleId="a4">
    <w:name w:val="Body Text Indent"/>
    <w:basedOn w:val="a"/>
    <w:pPr>
      <w:ind w:left="170" w:hangingChars="94" w:hanging="170"/>
      <w:jc w:val="left"/>
    </w:pPr>
    <w:rPr>
      <w:sz w:val="16"/>
      <w:szCs w:val="20"/>
    </w:rPr>
  </w:style>
  <w:style w:type="paragraph" w:styleId="a5">
    <w:name w:val="Body Text"/>
    <w:basedOn w:val="a"/>
    <w:pPr>
      <w:jc w:val="left"/>
    </w:pPr>
    <w:rPr>
      <w:spacing w:val="40"/>
      <w:sz w:val="16"/>
      <w:szCs w:val="20"/>
    </w:rPr>
  </w:style>
  <w:style w:type="paragraph" w:styleId="20">
    <w:name w:val="Body Text Indent 2"/>
    <w:basedOn w:val="a"/>
    <w:pPr>
      <w:ind w:leftChars="-4" w:left="170" w:hangingChars="98" w:hanging="177"/>
      <w:jc w:val="left"/>
    </w:pPr>
    <w:rPr>
      <w:sz w:val="16"/>
      <w:szCs w:val="20"/>
    </w:rPr>
  </w:style>
  <w:style w:type="paragraph" w:styleId="30">
    <w:name w:val="Body Text Indent 3"/>
    <w:basedOn w:val="a"/>
    <w:pPr>
      <w:ind w:left="428" w:hangingChars="288" w:hanging="428"/>
      <w:jc w:val="left"/>
    </w:pPr>
    <w:rPr>
      <w:sz w:val="16"/>
      <w:szCs w:val="20"/>
    </w:rPr>
  </w:style>
  <w:style w:type="paragraph" w:styleId="a6">
    <w:name w:val="Plain Text"/>
    <w:basedOn w:val="a"/>
    <w:link w:val="a7"/>
    <w:rsid w:val="00373EF8"/>
    <w:rPr>
      <w:rFonts w:hAnsi="Courier New" w:cs="Courier New"/>
      <w:sz w:val="18"/>
      <w:szCs w:val="21"/>
    </w:rPr>
  </w:style>
  <w:style w:type="character" w:customStyle="1" w:styleId="a7">
    <w:name w:val="書式なし (文字)"/>
    <w:link w:val="a6"/>
    <w:rsid w:val="00373EF8"/>
    <w:rPr>
      <w:rFonts w:ascii="ＭＳ 明朝" w:hAnsi="Courier New" w:cs="Courier New"/>
      <w:kern w:val="2"/>
      <w:sz w:val="18"/>
      <w:szCs w:val="21"/>
    </w:rPr>
  </w:style>
  <w:style w:type="paragraph" w:styleId="a8">
    <w:name w:val="Balloon Text"/>
    <w:basedOn w:val="a"/>
    <w:link w:val="a9"/>
    <w:rsid w:val="00373EF8"/>
    <w:rPr>
      <w:rFonts w:ascii="Arial" w:eastAsia="ＭＳ ゴシック" w:hAnsi="Arial"/>
      <w:sz w:val="18"/>
      <w:szCs w:val="18"/>
    </w:rPr>
  </w:style>
  <w:style w:type="character" w:customStyle="1" w:styleId="a9">
    <w:name w:val="吹き出し (文字)"/>
    <w:link w:val="a8"/>
    <w:rsid w:val="00373EF8"/>
    <w:rPr>
      <w:rFonts w:ascii="Arial" w:eastAsia="ＭＳ ゴシック" w:hAnsi="Arial"/>
      <w:kern w:val="2"/>
      <w:sz w:val="18"/>
      <w:szCs w:val="18"/>
    </w:rPr>
  </w:style>
  <w:style w:type="paragraph" w:styleId="aa">
    <w:name w:val="header"/>
    <w:basedOn w:val="a"/>
    <w:link w:val="ab"/>
    <w:rsid w:val="00017EE0"/>
    <w:pPr>
      <w:tabs>
        <w:tab w:val="center" w:pos="4252"/>
        <w:tab w:val="right" w:pos="8504"/>
      </w:tabs>
      <w:snapToGrid w:val="0"/>
    </w:pPr>
  </w:style>
  <w:style w:type="character" w:customStyle="1" w:styleId="ab">
    <w:name w:val="ヘッダー (文字)"/>
    <w:link w:val="aa"/>
    <w:rsid w:val="00017EE0"/>
    <w:rPr>
      <w:rFonts w:ascii="ＭＳ 明朝" w:hAnsi="ＭＳ 明朝"/>
      <w:kern w:val="2"/>
      <w:sz w:val="24"/>
      <w:szCs w:val="24"/>
    </w:rPr>
  </w:style>
  <w:style w:type="paragraph" w:styleId="ac">
    <w:name w:val="footer"/>
    <w:basedOn w:val="a"/>
    <w:link w:val="ad"/>
    <w:rsid w:val="00017EE0"/>
    <w:pPr>
      <w:tabs>
        <w:tab w:val="center" w:pos="4252"/>
        <w:tab w:val="right" w:pos="8504"/>
      </w:tabs>
      <w:snapToGrid w:val="0"/>
    </w:pPr>
  </w:style>
  <w:style w:type="character" w:customStyle="1" w:styleId="ad">
    <w:name w:val="フッター (文字)"/>
    <w:link w:val="ac"/>
    <w:rsid w:val="00017EE0"/>
    <w:rPr>
      <w:rFonts w:ascii="ＭＳ 明朝" w:hAnsi="ＭＳ 明朝"/>
      <w:kern w:val="2"/>
      <w:sz w:val="24"/>
      <w:szCs w:val="24"/>
    </w:rPr>
  </w:style>
  <w:style w:type="character" w:styleId="ae">
    <w:name w:val="Hyperlink"/>
    <w:basedOn w:val="a0"/>
    <w:rsid w:val="00044C8C"/>
    <w:rPr>
      <w:color w:val="0563C1" w:themeColor="hyperlink"/>
      <w:u w:val="single"/>
    </w:rPr>
  </w:style>
  <w:style w:type="table" w:styleId="af">
    <w:name w:val="Table Grid"/>
    <w:basedOn w:val="a1"/>
    <w:rsid w:val="002D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65145"/>
    <w:rPr>
      <w:rFonts w:ascii="ＭＳ 明朝" w:hAnsi="ＭＳ 明朝"/>
      <w:kern w:val="2"/>
      <w:sz w:val="24"/>
      <w:szCs w:val="24"/>
    </w:rPr>
  </w:style>
  <w:style w:type="paragraph" w:styleId="af1">
    <w:name w:val="List Paragraph"/>
    <w:basedOn w:val="a"/>
    <w:uiPriority w:val="34"/>
    <w:qFormat/>
    <w:rsid w:val="007004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0A4A-FC15-4CA6-A5BA-C75DBB06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4</Words>
  <Characters>626</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08:54:00Z</dcterms:created>
  <dcterms:modified xsi:type="dcterms:W3CDTF">2023-08-21T01:42:00Z</dcterms:modified>
</cp:coreProperties>
</file>